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6946"/>
        <w:gridCol w:w="1532"/>
      </w:tblGrid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bookmarkStart w:id="0" w:name="_Hlk508784335"/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h40gc Plasticonegro 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A60B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Secretarial O*Sulivan 6190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aderanatural 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510.6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redenza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adera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32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Secretarial 5/Gav S/N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Formaica/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5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A60B74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ja Fuerte (R.E.) Mosle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7691A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Nicho Para Bandera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adera Vidriocaf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66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la Madera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18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A60B74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B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6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Secretarial S/N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/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5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n 6 Gavetas (Para Baja)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ecretaria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adera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9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2 Gavetas S/M Secetaria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/Laminaverd/Aren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Oficio 4 Gavetas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Oficio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amina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Oficio 4 Gav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crem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Nicho Para Bandera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aderacaf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12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Carta 3/Gav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21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Secretarial 6/Gav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anaranjad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5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Secretarial 2/Gav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/Formaicacaf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5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Nicho Para Bandera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aderacaf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66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ja Receptora De Quejas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aderacaf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2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Motorola D33lra73a5bk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8tseh380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361.1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Oficio 4 Gav (Lucio Blanco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6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Oficio 3 Gav Goy S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26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Secretarial (Catastro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Formaica Metalbeige/Verd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5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omba Engrasadora Lincoln 127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72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omba Con Contador Fill-Rite 115va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00b Metalroj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83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nque Estacionario Cyts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3c420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44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/G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crem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83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/G Pm Steele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etalcaf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411.7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T/Cardex 4/G S/N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etalverde 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833.1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T/Caretx 4/G S/N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etalverde 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833.1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6 Gav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verd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37.7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Cajones (Para Baja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83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nte (31) (Zona Centro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3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/Gavetas T/O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etalgris Ob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8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Gavetas T/O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etalgris Ob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96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2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/Gav H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24.8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3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/Gav No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24.8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3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Oficio 4 Gav. H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66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3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T/Oficio 4 Gav H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66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3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Oficio 4 Gav H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66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3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esa S/N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aderanoga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21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4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betas S/N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hues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113.5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4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De Bomberos Crown 196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-1442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5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4 Gab.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dzc8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56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5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b.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56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5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b.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569.1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5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bombas Magnatek Hp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25.7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5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bombas Magnetek Hp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25.7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5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.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23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519.8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5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4 Gav. (Morelos)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3262w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xl60a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98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5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anco Giratori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d41he3bk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049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5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anco Giratori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d41he3bk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/Tela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049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6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4 Entrepanos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874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hkqo Maderacaob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15.4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Gav.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704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chivero 4 Gav.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704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Gav.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704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2 Gab. S/N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135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459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460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461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462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465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466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467z Metalnm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468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469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470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(Robo)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471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mm Beretta 92 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472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mm Beretta 92 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473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mm Beretta 92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475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mm Beretta 92 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476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92 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477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mm Beretta 92 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479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mm Beretta 92 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480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(No Localizado) Beretta 92 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481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mm Beretta 92 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483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92 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485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92 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486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mm (Robo) Beretta 92 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487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mm Beretta 92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488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490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491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mm (Robo)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493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494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495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497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501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(Robo)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502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503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504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505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506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7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509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510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(Averiguacion Previa)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511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512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(Detenida 2da Zona Militar)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513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514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515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516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518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520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521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522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523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525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527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528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8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529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8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531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8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532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8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533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8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ronco Ford 19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meu15y4lla17770 Metalcrema Caf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9,045.4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8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piadora Sharp Sf-22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/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2,779.3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8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Gav C/ Llave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716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8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Gav. C/Llave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56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8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Gav. C/Llave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56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b. T/O H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19.5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8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Secretarial S/N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4 Coy Metal/Tela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591.2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8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ueble Para Computadora S/N 6133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 Base Metalnegro 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24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xtractor De 10 Ton.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401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cerometali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16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alera Con Extension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lumini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1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0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S/N 304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hlmm 641128764100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1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T/O 4 Gav.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514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amina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54.8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1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T/C 4 Gav.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T514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Lamina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545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1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aderacaf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1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scritori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(Rel. Ext.) S/N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aderacaf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65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1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.Tela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1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S/N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/Tela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1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T/O Cardez 5 Gav.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6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1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T/O 5 Gav.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2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aler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40 Pies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Fibra De Vidrioamarill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2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De 4 Cajones S/Marca 1000 Serie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figx Lamina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365.5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2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P/Recepcion Hon 260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Kb082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6yv5 Madera,Telaverd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81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2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P/Recepcion Hon 260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Kb084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f4va Madera,Telaverd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81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2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Hon 1895 5 Div Mohoney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89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cyz2 Maderacaob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346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2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Met. 4 Caj. T/C Con Llave Hon Office 13311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v4sq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438.3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2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opeta Mossberg 500-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336866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14.0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2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opeta (Para Baja) Mossberg 500-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339602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14.0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3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nte De Plastico Rubbermaid Eldon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ip140811 Plastico,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79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3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nque Est. De Acero Al Carbon P/Gas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51-00191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6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4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frigerador General Electri Tax45nybwh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5083772 Plastico,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53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4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Hon P364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hxai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4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levision Silvani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17712729 Plastico,Cris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4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ideo Cassetera Rca Vrs4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17580248 Metal,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4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evolver Smith &amp; Wesson 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cj9368 Metal.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97.4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4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De Exploracion C/Pierneras Midnet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Vinil,Metal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4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ascula Con Altimetro Nuevo Leon Clinica-1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1960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5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Met. 4 Gabetas T/C Hon 7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fxai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406.6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5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Met. 4 Gabetas T/O Hon 7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565t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88.0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5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. P-1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88fza013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005.4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5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P-1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88fza012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005.4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6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Hon P364c-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lplkm Lamina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897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6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Hon P364c-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glkm Lamina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97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6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Hon P364c-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ywzic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75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6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Hon P364c-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yj51g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75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6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Secretarial O*Sulivan 6190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Maderanatura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510.6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7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28 Herramientas S/N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Variosvario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70.0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8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De Herramienta Varias Vario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platead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11.2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8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ornillo De Banco 8" S/N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platead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69.5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8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a Movil Silvercrest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737-B1737 Maderaamar./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5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8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Sauder 274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7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8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redenza Sauder 2746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62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9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Sauder 232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589.0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9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Sauder 274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7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9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redenza Sauder 2746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62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9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Con Entrepaños Tiffany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182513 Metal,Madera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531.8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9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S/N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af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6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9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S/N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af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6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9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Hon Ke253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gom79 Madera,Tela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12.1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9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Hon Ke374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zoop Metal,Tela,Madera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03.4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9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Hon Ke414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qonk Madera,Tela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03.4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9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rown Victoria Ford 199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2facp71w2px183259 Metal , Plasticoverd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7,47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9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uatrimoto (Para Baja) Polaris Ind Inc Trail Boss 325 </w:t>
            </w:r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xaaa32c8ya058719 Metal Plasticobco. Roj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1,272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9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 Acuatica (Para Baja) Yamaha 199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brabco.Morad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4,253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Cajones Hon D374c-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57.1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2 Cajones Hon D372c-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bvm30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380.5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redenza 60x24 Mok/Py Hon P323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vw3c5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39.9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molque Para Moto Acuatica F.E. 199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f9te121352053327 Metal, Plasti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092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pu Hp 6000 Pro Smal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0502b7y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246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pu Hp 600 Pro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0502b7r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246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Hon Wb223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22m4k Maderapin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58.1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3 Estantes Hon Wb202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lvmwk Maderapin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8.6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4estantes Hon Wb233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r5mwk Maderapin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43.6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ntes (Lucio Blanco) Tens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53614 Metalcaf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62.0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nte (Lucio Blanco) Tens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53614 Metalcaf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62.0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uillotina Premier Marti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195630641 Metal,Maderaverd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30.3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nte (Lucio Blanco) Tens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53614 Metalcaf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62.0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nte (Lucio Blanco) Tens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53614 Metalcaf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62.0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nt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(Lucio Blanco) Tens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53614 Metalcaf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62.0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nte (Lucio Blanco) Tens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53614 Metalcaf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62.0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uche De Diagnostico 2.5 Welchallyn 4314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3558 Plastico,Tela,Metalgris,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11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Ergonomica Ajustable S/N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Tela,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Woodlan S/N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af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29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Ejecutiva Ergon Office Star 7371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023459582 Tela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67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Ejecutiva Ergon Office Star 7371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023459582 Tela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67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herry Tradicional Sauder 232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284768 Maderaguind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88.7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Kennesaw Ws88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8016685828 Tela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98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herry Tradicional Sauder 232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284768 Maderaguind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88.7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herry Tradicional Sauder 232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284768 Maderaguind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88.7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a Office Max Ejecutivo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Vini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49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ngargoladora P100 Gbc P1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b7704001 Plastico Durogris,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99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ngargoladora Tahsin 210p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810395 Men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64.0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nmicadora Uv Plm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cv130045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63.1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Cajones Hon 1a5276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5gmz2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57.1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redenza Cherry Sauder 232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25972 Maderaguind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628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redenza Cherry Sauder 232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25972 Maderaguind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628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redenza Cherry Sauder 232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25972 Maderaguind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628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Secretaria Office Star 7371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023459582 Tela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67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Bush 429760161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1710 Maderavin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98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Bush 429760161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1710 Maderavin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98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o Lateral Inelligent 492791021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0219 Maderacaoba,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38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Intelligent 492791034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3951 Maderacaoba,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048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brero Intelligent 49279102102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3952 Maderacaoba,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98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Para Computadora O'sillivan 2044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91832 Maderagranit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74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True Seating 4717307950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504 Pielnegr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298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brero Sauder 16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3418 Maderamader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428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True Seating 4717307950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504 Pie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298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( Injuver ) Intellegent 49279102102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3952 Maderacaoba,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98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Gauter 492791034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2754016313 Maderaguind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048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binete Bush 750171460703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033 Maderamader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47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n L S/N 42976016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395581 Medera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838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Rta 429760616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9171 Madera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98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True Seating 477307986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1704 Telaguind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68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2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ub Hp Procurve 12 Puertos Hewlett Packard Hpj3294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g93900375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4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2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ub Hp Procurve 24 Puertos Hewlett Packard Hpj3294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g93900408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721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2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ombola De Acrilico S/N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Acril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88.9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2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Tres Gavetas Hon 1623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63s3yc Lamina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58.7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2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redenza Con Hutch Clasic S/N S/N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ederavin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627.4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2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(Para Baja) Hon S/Numero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umero Madera Comprimidomader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19.2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2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S-10 Chevrolet 19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gccs19r8n8173353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5,060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3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De Visita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Metalica-Pie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347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3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De Visita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Metalica-Pie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347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3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De 30"X60"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Maderamahogan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54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3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Ford Ford 19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2ftef15n9nca47798 Metal,Plast.Vinil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1,000.0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3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lcolimetro Cmi Intoxilizer S-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1990 Metalmeta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628.4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3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(Para Baja) Ford 199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ftef15y1rca18134 Metal,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1,000.0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3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betas Hon P364c-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7vwva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889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3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Hon 684 L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00sbu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889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3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Hon 684 L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k0sbu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889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3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Hon 684 L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rlsjx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889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3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onformadora Caterpillar 198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6u04917 Metal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28,286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3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torola 4 Canales Motorola Pro3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22taea246 Plasticoverde M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7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3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torola Motorola Pro-3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22taa5689 Plasticoverde M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7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3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Giratoria Harbour 6724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310002 Tela-Plasticogris-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383.8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4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onformadora Caterpillar 3306-P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0h224 Metal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82,01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4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Hon 534c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igqrt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14.1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4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Ford Explorer Ford 19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mdu34x6nub00047 Metal-Plasticoverd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0,000.0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4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30*60 Hon 10671n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mahon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717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4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S/Marca Db523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uj-4rn Maderacaob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14.5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4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/Computadora (Para Baja) Bush Hm2242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509 Maderacaob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67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4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Hon 13302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ovwwa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40.8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4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Ejecutiva Hon 2091sr69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bg664 Metal-Tela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58.6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4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Oficio 4 Gab. Hon P364c-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7vwua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46.2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4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Oficio 4 Gab. Hon P364c-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rvwua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46.2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4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Oficio 4 Gab. Hon 514cp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69arv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46.2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4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Oficio 4 Gab. Hon P364c-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bvwua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46.2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4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Oficio 4 Gab. Hon P365c-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zvwua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46.2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5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ngargoladora Gbc Kombo-27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-N Metal-Mader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90.0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5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binete De 72" Tennsco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08.7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5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Computadora (Para Baja)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mahon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09.9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(Robo) Beretta 9mm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010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(No Localizado) Beretta 9mm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011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012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013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014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(Robo)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015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017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018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019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075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076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079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080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081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083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084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116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(Robo)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117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119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120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166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167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170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171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(Robo)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183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mm (Robo)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198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199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224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225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226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229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271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272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274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275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276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311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312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(Robo)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314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315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316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olkswagen (Para Baja) Volkswagen 20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vws1a1b11m931436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2,24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7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Gateway Eu-500-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50176093543v Plastico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560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7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Kenwood Tk-272g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2120068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19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7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Kodiak Recolector (Primo Tapia) Chevrolet 20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bp7h1c01m103410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78,267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7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(Para Baja) H.P. (Ip)Cg427a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y072160gb Plasticogris Cla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37.7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7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Base Y Fuente De Poder Motorola Lam25rkc9aaia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031aa3719 Plastico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25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7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T.C. 4 Cajones Hon 314p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f9v5n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48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8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Certificadora Epson M117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8g0009236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38.7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8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robador De Bateria Dayton 142-005-00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670776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25.2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8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uburban Chevrolet 20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nec16r11g227307 Metal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58,000.0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8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lectro Bomba Jet Power Electroni Jb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66819 Metalverd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01.2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8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ente De Poder Astron Rs-12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019965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2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8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Certificadora (Gob Estado) Epson M665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8d0085318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839.8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9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Cajones Oficio Office Designs 136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574blk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48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9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igital Sony Mvc-Fd7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418915 Plasticonegro-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293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9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ria Bobcat Bobcat S17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17625157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9,661.4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9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Deskjet 940c C6431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1746y1k0 Plastico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22.6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9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Juego De 9 Dados P/ Tuercas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 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47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9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luma De Control Para Estacionamiento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9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lectrosensibilizador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9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uron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4406762 Plastico-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458.4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9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C7044a Hewelett Packar Hp 12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v164190 Plastico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775.0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9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8 Silla De Vinil (Cabildo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-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57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mplificador De 6 Canales Grate Pa6f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2569b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06.6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resor De Gasolina Milwaukee Ga555 Hp 5.5.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0874 Metalazul-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464.9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anco Restirador Novimes Fashion Ca-35058(Rc)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Tela-Plasticogris-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98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De Aire Acondicionado Mirage Mms-1221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07ka00249 Plastico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322.6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nel Patrulla (Para Baja) Ford 200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tre14282hb62120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05,000.0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Gavetas Hirsh 52574pty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138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Gavetas Hirsh 52574pty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138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Gavetas Hirsh 52574pty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138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rtificadora Epson Tm-U295p04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8g0011213 Plastico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338.3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opeta Calibre .12 Mossberg 500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150183 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opeta Calibre .12 Mossberg 500 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150186 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opeta Calibre .12 Mossberg 500 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150191 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opeta Calibre .12 Mossberg 500 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150195 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opeta Calibre .12 Mossberg 500 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150199 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opeta Calibre .12 (Para Baja) Mossberg 500 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150208 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opeta Calibre .12 Mossberg 500 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150226 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opeta Calibre .12 Mossberg 500 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150272 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1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odadora De Pasto Yard-Man 106c6h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2v802-1787-B1020522 Metal-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49.2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1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ulidora Minuteman 4yh9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w4yh911474 Metal-Plasticogris-Ros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347.6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1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Neon Le Dodge 200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b3bs46c93d134936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9,575.5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1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Crown Victoria Ford 199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falp71w0vx130086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3,95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1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Pro 3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22ycq3531 Plasticoverd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26.0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1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(Cpu Unicamente) Smart Amd1000 E70f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4b021055170 Plastico-Metal-Cris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1.3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1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e Acondicionado (Para Baja) General Electri Ag12dabtu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105.7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1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8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1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redenza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894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1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Tradicion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8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troexcavadora (Deleg. Primo Tapia) Case 580 Super K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jg0165425 Metalanaranjad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0,15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toexcavadora Case 580 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jg0220724 Metalanaranjad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3,8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Pipa (Para Baja) International 19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htsdz4p1lh290301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0,15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De Volteo (Primo Tapia) Ford 199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dwf80c3sva70000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7,37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lefono Fax ( Archivo P/Baja ) Panasonic Kx-Ft71l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1bwa11066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19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De 4 Gavetas Hon D374c-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kny0v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56.5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s Portatiles Motorola Pro3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22ycl0063 Plasticoverde-Negr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35.5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Pro 3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22y0n3295 Plasticoverde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35.5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Pro 3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22ycn5037 Plasticoverde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35.5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igital Sony Dsc-P7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22689 Plasticogris-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2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Hon 514cp-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lcs11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7.0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Lateral 4 Gavetas Hon 434l-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03ymx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83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Lateral 4 Gavetas Hon 434l-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gwyg1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83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Lateral 4 Gavetas Hon 434l-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rzycx 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83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Lateral 4 Gavetas Hon 434l-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4eyy1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83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Lateral 4 Gavetas Hon 434l-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22ycx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83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Lateral 4 Gavetas Hon 434l-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m3ycx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83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Lateral 4 Gavetas Hon 434l-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yeyy1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83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Lateral De 4 Gavetas Hon 574l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sf4ff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3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T/Oficio Hirsh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3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T/Oficio Hirsh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3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T/Oficio Hirsh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418-0260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3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T/Oficio Hirsh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4118-0154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3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T/Oficio Hirsh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4118-0153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3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T/Carta Hirsh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3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Pro3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22ycw3920 Plasticoverd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648.6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3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Gavetas T/Carta Office Desings S2564pty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2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3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Gavetas T/Carta Office Desings S2564pry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2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3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Sauder 2272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3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Gcm 2247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-Negr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98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3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torno C/Pedestal Gcm 2247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-Negr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68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3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Ovalada Gcm 2539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3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De Piel Office Depot 23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iel-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3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De Volteo (Para Baja)(Primo Tapia Ford 199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dpf80c9sva54422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9,2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4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Gavetas T/Carta Office Designs 14115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2564pty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2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4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Bush Wc7244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5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4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rigobar Daewoo Fr-14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e25200584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8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4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(Para Bajo) Saude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28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4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ueble P/ Computadora (Para Baja)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52.5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4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ueble P/ Computadora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52.5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4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Sauder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2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4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Bush Hm39485 </w:t>
            </w:r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.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4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De Arco Office Depot 2246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-Negr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98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4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Bush Wc72453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aderamapl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98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4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T/Oficio Office Depot 141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98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Peninsula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247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-Negr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98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torno Con Pedes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247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-Negr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68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Peninsul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247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-Negr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98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5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redenza Sauder 2330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1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o 4 Gavetas T/Oficio Prodofi 1411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98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Respaldo Alto Novimex Fashion 892-12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Tela-Metal-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Kit Univ P/Probar Presion Fuel Injec Pn-4243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697.9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Lateral Sauder 7228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aderacaoba/Cher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2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cion Total Topografico Sokkia Set 6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3499 Metal-Plasticoverde-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3,456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Pro 3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22ydg0726 Metal-Plasticoverd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96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rtadora De Pasto Weed Eatr Te400l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306zn300926-3 Plastico-Metalverd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12.7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ngargoladora Kombo 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dp04007400211 Metal-Plasticobeige-Negr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24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Tradicional Sauder 232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8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(Inv. M-3-009132) Matra Ht6009ded0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t6009ded02102545 Plastico-Metalazul-Verd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26.0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Inv.M-3-009167) Matra Ht6009ded0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t6009ded02012102822 Plastico-Metalazul-Verd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26.0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Inv. M-3-9139) Matra Ht6009ded0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t6009ded02012102573 Plastico-Metalazul-Verd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26.0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Inv. M3010318) Motorola Pro7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49tcs4733 Plastico-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26.0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(Inv. M3010319) Motorola Pro7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49tcs4722 Plastico-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26.0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Inv. 3010303) Motorola Pro7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49tcs4735 Plastico-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26.0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Inv. M3010301) Motorola Pro7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49tcs4744 Plastico-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26.0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Inv. M3010298) Motorola Pro7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49tcs4738 Plastico-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26.0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Inv. M3010296) Motorola Pro7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49tcs4737 Plastico-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26.0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Inv. M3010295) Motorola Pro7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49tcs4732 Plastico-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26.0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Inv. M3010371) Motorola Pro7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49tcu8846 Plastico-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26.0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Inv. M3010321) Motorola Pro7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49tcs4714 Plastico-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26.0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Inv. M3010291) Motorola Pro7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49tcs4750 Plastico-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26.0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blero Electronico Con Accesorios All American Mp-52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9054 Plastico-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4,791.2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Bush Wc7244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redenza Tradicional Sauder 274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Sauder 274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Tradicional Sauder 232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8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stema De Oficina En "L" O Sulivan 274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98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Tradicional Sauder 232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8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Fija De Vista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-Pie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06.6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Pipa Renaul/Mack 198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g6m111b4bb013440 Metalverd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46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Fija De Vista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-Pie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06.6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De Juntas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265.2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redenza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1,775.6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uardaropa Personal S/M S/N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0,857.5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uarda Ropa Personal S/M S/N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0,857.5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,518.9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P/ Credenza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64.6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redenza Ejecutiva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305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Peninsula Gcm 2247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-Negr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torno C/Pedestal Gcm 2247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-Negr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8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Peninsula Gcm 2247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-Negr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torno C/Pedestal Gcm 2247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-Negr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Peninsula Gcm 2247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-Negr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torno C/Pedestal Gcm 2247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-Negr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8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agoneta Ford 199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bhe31h9rhc18905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4,550.3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scritorio Cherry Sauder 232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98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stirador Office Depot 95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Bombera (Para Baja) Ford 197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f90kvl92457 Metalroj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5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Doble Cabina Nissan 200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n6cd13s93kd047459 Metalplatead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50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Puertas Sauder 2273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. Maderamapl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ocina American Audio Apx-15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087073 Plastico-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7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ocina American Audio Apx-15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087067 Plastico-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7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mplificador Profesional Anerican Audio V2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938013 Metalplatead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89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De Volteo (No Funciona) Gmc 199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gdk7h1jmj503089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931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541BD8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7691A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ompresor Hidraulico (Para Baja) Honda G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E7691A" w:rsidRPr="00541BD8">
              <w:rPr>
                <w:rFonts w:ascii="Arial" w:hAnsi="Arial" w:cs="Arial"/>
                <w:color w:val="000000"/>
                <w:sz w:val="18"/>
                <w:szCs w:val="18"/>
              </w:rPr>
              <w:t>2324842 Metal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1,546.4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eta Policiaca Movil (Para Baja) Ford 199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dwe37sxwha86346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0,915.4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eta Policiaca Movil Ford 199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dwe37s1wha86347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0,915.4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7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De 4 Gavetas Hon 254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2574blk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Sauder 2546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598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T/Carta Hon 141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2564pty Metalalmendr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48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T/Carta Hon 141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2564pty Metalalmendr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48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T/Oficio Hon 52574blk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4119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/Gavetas T/Oficio Hirsh 254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T/Oficio Hirsh 254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spatula 1.60mts Office Depot 2247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loter Hp (Para Baja) Hewlwtt Packard C7770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g36r51080 Plastico-Metalgris-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3,151.1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Sauder 2273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394-290 Maderamapl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eta Policiaca Movil Ford 199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dle40s6vha85986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0,915.4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mpresora Hewlett Packard Hp1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nfb013272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162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8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Y Monitor Samsung Inte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n17hcgwa09026 Plasticohues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158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8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mpresora Hewlett Packard Hp 1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nfb013245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162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8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mpresora Hewlett Packard Hp Laserjet203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vnb3g43667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162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8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mpresora Hewlett Packard Hp 1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nfb013266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162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8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mpresora Hewlett Packard Hp 1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nfb013290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162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8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(Solo Cpu) Intel 1.8 Pentium-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-Metalhues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158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8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pu (Para Baja) Intel 1.8 Pentium-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n17hcgwa09177 Plastico-Metalhues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158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8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Solo C.P.U. Intel 1.8 Pentium-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n17hcgwa07883 Plastico-Metalhues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158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8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mpresora Hewlett Packard 1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nbk921250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162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8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mpresora Hewlett Packard Hp 1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nfb013236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162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8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Intel 1.8 Pentium-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n17hcgwa07933 Plastico-Metalhues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158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8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Intel 1.8 Pentium-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n17hcgwa07947 Plastico-Metalhues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158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8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witch Superstack 3 3com 3c173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lyiv4hb8af020 Metal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,312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8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witch Superstack 3 (Oficialia) 3com 3c173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7yiv2988dd180 Metal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,312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8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Lateral Sauder 232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8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8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auterizador S/M S/N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85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8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Cirugia Electrica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crom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9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9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Jaula P/Observacion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9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Jaula P/Observacion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9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Jaula P/Observaciones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9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Jaula P/Observaciones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9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Pro 5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72yda098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3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9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volvedora Joper Gx240honda8.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14656 Metal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749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9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opladora P/Hojas Tanaka Tbl46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z094724 Plastico-Metalnaranj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403.3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9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(Tipo Mostrador)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azul-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110.5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9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En "L" Sauder 2748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noga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4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9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Policia Especial Kawasaki 199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kakzcp26wb516393 Metalbco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2,874.7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9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De Audio Completo Sala Cabildo Mackie-Yamaha 1604-Vlz Pro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-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4,475.9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0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541BD8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7691A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ertificadora (Plan Liber) Epson Tn-029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E7691A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8d0167887 Plastico-Metalhues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046.6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0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De Madera (Cabildo) S/M Alde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-Telaperl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0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De Madera (Cabildo) S/M Alde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perl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0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De Madera (Cabildo) S/M Alde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-Telaperl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0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Madera (Cabildo) S/M Alde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-Telaperl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0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De Madera (Cabildo) S/M Alde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M Madera-Telaperl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0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De Madera (Cabildo) S/M Alde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-Telaperl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0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De Madera (Cabildo) S/M Alde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M Madera-Telaperl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0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De Madera (Cabildo) S/M Alde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-Telaperl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0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De Madera (Cabildo) S/M Alde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-Telaperl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0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De Madera (Cabildo) S/M Alde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-Telaperl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0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De Madera (Cabildo) S/M Alde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-Telaperl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0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De Madera (Cabildo) S/M Alde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-Telaperl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0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De Madera (Cabildo) S/M Alde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-Telaperl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0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ntes Con 6 Entrepaños(13) (Zona Cen)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metal/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0,316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alvula De Control Para Engrasadora Lincoln 417170 74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Metalmeta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81.8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De 4 Gavetas Steele B-32113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98.9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De 4 Gavetas Steele B-32113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98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De 4 Gavetas Steele B-32113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98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De 4 Gavetas Steele B-32113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98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(Para Baja) Ford F-150 199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ftdf15y4sca18808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1,869.0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Para Baja)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enz55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68.4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Para Baja)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enz52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68.4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nmutador(Tres Telefonos Y Programador) Panasonic Kx-T2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abvd055520 Plastico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92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Epson Epson D6jg07815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31c421014 Plastico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61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hevrolet Malibu Chevrolet 199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g1nd52mxwy154418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0,000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rigobar General Elect Ta04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408a206399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98.1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Pro3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22ydj4146 Plasticoverd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77.2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Pro3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22ydj4080 Plasticoverd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77.2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3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Elements O'sullivan 1135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caob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3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Elements O'sullivan 1135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caob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3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erra De Mesa De 10" Lobo Cts-10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1163 Metal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6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3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etx86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3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etx87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3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ety24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3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eub58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3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eub60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3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eub60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3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eub61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3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eub62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3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eub63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3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eub65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3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eub57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ax Panasonic Panasonic Kx-Ft901la-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hcqa02690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14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Pro2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46xeu232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2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Exec Bl841ns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ie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00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2 Gavetas (Pedestal2file) Maxon Esp20f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74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Elemnets Roble O'sullivan 1135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mapl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Gavetas Oficio Hon S2574blk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16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Oficio Hon 514cp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hykas Metalgris Cla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43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Oficio Hon 514cp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6ykas Metalgris Cla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43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Oficio Hon 514cp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jykqs Metalgris Cla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43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Oficio Hon 80168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txa70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83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S/M 618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Maderamapl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3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Hon 514p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dagti Metalgris Cla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95.1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Hon 514cp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32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Hon 514cp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32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binete De Madera Sauder 11039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robl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46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Hon 50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gjes8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80.2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Pro2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46xfe2610 Plasticonegor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2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ncoln Navigator 4x4 (Reparacion) Lincoln 200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lmfu28r84lj28786 Metalazul Nava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95,713.9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Nissan Sentra Nissan 199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n4eb32a4pc702991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uper Stack Switch 48 Puertos 3com 4250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y3v4ab685d60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2,726.1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Hon 38180n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5vvkyd1 Maderacaob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65.1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redensa Hon 38854n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c6rg6 Maderacaob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63.1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(Para Baja) Biostar P4vmam Ver.7.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q7735b048j01681 Plastico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417.2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Barrington Barrington 303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aob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2 Gavetas Comer Profur 254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almendr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3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2 Gavetas Comer Profur 254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almendr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3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Nissan Maxima (Para Baja) Talleres Nissan 199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n1hj01pxmt554763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53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pu Dell Pentium4 3.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4j04320003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352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gador De Bateria Dayton Dayton 13le83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220311881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75.1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critorio Ejecutivo Arena Sauder 3340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2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odillo Vibratorio Doble Wacker Rd7h-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573198 Metalamrillo/N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0,347.2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To 4 Gavetas Con Llave Hon 514cp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qfvc3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42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Tc 4 Gavetas Con Llave Hon 514p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y02zw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02.8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Plataforma Redilas (Reparacion) Gmc 199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gdhc34r2vf044103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9,568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Super Case Pentium 4 3.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4j043200581 Plastico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796.6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igital C/Chip(Rec. Sofemat)16 Mb Hp M4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4bp72p5c Plastico/Metalgris/Meta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299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Portatil Gps 16 Mb(Rec. Zofemat) Garmin Gps V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303673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399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Portatil Gps 16 Mb(Rec. Zofemat) Garmin Gps V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307927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399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Monitor Super Case Pentium 4 2.6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4j043200622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673.1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16 Canales(Rec. Zofemat)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ce78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74.7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16 Canales(Rec. Zofemat)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ce869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74.7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16 Canales(Rec. Zofemat)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c483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74.7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16 Canales(Rec. Zofemat)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c479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74.7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16 Canales(Rec. Zofemat)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ce92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74.7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njunto Operativo Gcm En L Gcm 3047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njunto Operativo Gcm En L Gcm 3047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njunto Operativo Gcm En L Gcm 3047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njunto Operativo Gcm En L Gcm 3047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njunto Operativo Gcm En L Gcm 3047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Pentium 4 Super Case Pentium 4 3.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4j043200326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837.1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Canastilla (No Funciona) Gmc 199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gdj7h1p7pj505608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9,852.8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uatrimoto (Rec. Zofemat) (Para Baja) Honda 200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hfte25u954402983 Metalamar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5,904.3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uatrimoto (Rec. Zofemat) (Para Baja) Honda 200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hfte25u354403076 Metalamar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5,904.3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 Acuatica Yamaha(Rec. Zofemat) Yamaha 200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s-Yama2046c505 Metalrojo/Bco.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6,869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Portatil Acer 4150lci Acer Travelm4150lci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60600652226225ed00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95.7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Y Organizador Cherryw O'sullivan 1058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Maderacaob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8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Y Organizador Cherryw O'sullivan 1058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Mederacaob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8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mpresora Hp Deskjet 6540 Hp Deskjet 6540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y4aa3p0gf Plastico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701.5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(Para Baja) Hp Deskjet 654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y4aa3p0h8 Plasticometal,Negr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9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esa Circular 1.20 Cherry Office Depot 3320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erie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2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herry Tradicional Sauder 22792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7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herry Tradicional Sauder 22792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7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Arena Sauder 3340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Maderaaren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2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redenza Y Organizador P/ Credenza Arena Sauder 33405334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Maderaaren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21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Volkswagen Pointer City Volkswagen 200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9bwcc05x45p109916 Metal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82,579.7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ee60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ee38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ga50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l588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j754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fcf02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Acer 15" (Centro) Acer Al1511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40b1355170601rh12 Plastico/Cristal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49.0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Acer 15"(Plan Liber) Acer Al1511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40b13551702580rh12 Plastico/Cristal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49.0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utomovil Malibu (Para Baja) Chevrolet 2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g1nd52j7y6189809 Metalcaf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5,000.1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j604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j193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j609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ce72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j609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j764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cf039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7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j763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7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j141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7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ee20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7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Base Motorola Em4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9tfc6022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111.7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7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15" Pantalla Plana Northgate Lc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044201415 Plastico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8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7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15" Pantalla Plana (Para Baja) Northgate Lc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044202438 Plastico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8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7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15" Pantalla Plana Northgate Lc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044202415 Plastico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8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7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15" Pantalla Plana Northgate Lc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044200289 Plastico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8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7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S/M At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fcvg52906876 Metalgris Cla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388.7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7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herry Tradicional O'sullivan 232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7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7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chivero Lateral Cherry O'sullivan 232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7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utomovil Malibu Chevrolet 199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g1nd52m5w6136940 Metalo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3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aumanometro De Pared Mercurial Adc Cl002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uemro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57.4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lcoholimetro Intoxilyzer S-D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mi9740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795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ord Pick Up Patrulla (Para Baja) Ford 200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ftef17w55ma23461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2,21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. T/Oficio(Rec.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Zofemat) Hirsh 254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2574pty Metalalmendr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8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(P/Baja) O'sullivan 2744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Maderarobl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En L Roble O'sullivan 2744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umeo Maderarobl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Roble O'sullivan 2744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umero Maderarobl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suzu Pick Up Isuzu 199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ggdt14x4w8650643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1,6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uatrimoto Honda Trx 250 Tm(Rec.Zofemat) Honda 20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hfte21u664600010 Metal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8,900.0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nger 500 4x4 (Rec. Zofemat) Polaris 200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4xard50a65d733355 Metalverd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21,352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smontadora De Llantas Coats Hit 5000 Hit 5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03402292 Metalroj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9,161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etrolizadora Manual Para 200 Lts Diamond Bilt Pm230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d9pm113-5-51004223 Metal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4,643.0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Secretarial S/Marca S/Modelo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Maderacaf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587.9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Secretarial S/Marca S/Modelo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Maderacaf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587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ord Ranger (Para Baja) Ford 2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tyr10v5ypb30188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8,05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Barrington Barrington 303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Respaldo Alto Novimex Fashion 2564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Tela/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4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Respaldo Alto Novimex Fashion 2564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Tela/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4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Lateral Cherry (Para Baja) Sauder 232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Lateral Cherry Sauder 2327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erie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8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redenza Cherry Tradicional Sauder 232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Cherry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herry Tradicional Sauder 232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046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ompleto Gcm Gcm 3047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iturador De Documentos Fellowes Od15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#30314 Plastico/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olkswagen Pointer (Para Baja) Vw 200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bwcc05x25p150707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9,65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arredora De Playa (Con Peines)Zofemat Barber Surf 600h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968 Metalverd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038,905.0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ractor Massey Fergunson 4wd(Zofemat) Massey Mf475 4w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p30504 Metalroj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53,638.3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Respaldo Alto Novimex F 892-12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,Tela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4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scritorio Cherry Tradicional Sauder 227922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17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redenza Cherry Tradicional Sauder 232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9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Comercial Hirsh 141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Deskjet 9300 (Rec.Zofemat) Hp Deskjet93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56tn50r0 Plasticogris/Plat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Laserjet 1020 (Morelos) Hp Laserjet 1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bks07891 Plasticobeige/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646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650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qc16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q211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qb94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qb95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yqb96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qb95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qb949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qc309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qc18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qb87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qb84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qb85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364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339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324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325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331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340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343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362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362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363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363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363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qb86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363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363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364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364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364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364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556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556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c83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d75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d75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d77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d77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Ford Pick Up Patrulla F-150 Xl Ford 20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ftrf17206ma12559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80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Evo Hp Hp Dx2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d5420572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19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Evo (Sin Mouse) Hp Hp Dx2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d5420574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19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Evo ( Sin Mouse) Hp Hp Dx2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d54205j5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19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(Cpu,Monitor,Mouse) Hp Hp Dx2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d542063j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19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Serrera (Para Baja)-Donativo Honda 200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c2md34035r600381 Metalroj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3,904.3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cion Repetidora 110 W De Potencia Rf Ef Johnson 110 Watt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Metal/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1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cion Repetidora 25 Watts Motorola 25 Watt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ntadora De Billetes Plus Plus4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635.7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1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De Juntas P/10 Personas Ovalada Star Inter 854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06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1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De Juntas P/4 Personas De 48" Star Inter 854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6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1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dulo Ejecutivo En "U"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 Pzas.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tar Inter S/Modelo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5,07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1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Capri Bestar P82420-115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canela/Piz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1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T/Oficio Hirsh 254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2564blk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97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1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redenza Cherry Tradicional Sauder 2746-10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0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1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Gavetas T/Oficio Hirsh 14119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6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1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jadora Y Pulidora (Para Baja) Makita 9227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03606e Plastico/Metal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253.6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1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jadora Y Pulidora (Para Baja) Makita 9227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03606e Plastico/Metal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253.6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1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herry Tradicional Sauder 232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11211074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9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1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Cherrywood O'sullivan 1058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cherrywood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1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stema De Oficina En "L" O'sullivan 1055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mapl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0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1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Gavetas T/Oficio Hirsh 25413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6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2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Gavetas Hirsh 254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6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2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Pintarayas Con Motor 4 Hp (Robo) Airlessco Surestripe4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09586 Metalrojo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2,8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2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Teclado,Mouse Hp Compaqdx2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d55104sk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15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2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herry Tradicional (Para Baja Sauder 212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9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2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Ejecutiva Piel Plus (Para Baja) Office Depot 362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iel/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4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2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(Cpu Unicamente) Hp Evo Dx2000m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d54704p4 Plastico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6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2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binete Universal 4 Repisas Office Depot 1682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2103451gy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2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2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igital Lumix Panasonic Lumix Dmc-Lz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em5fb005360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99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2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Lateral 4 Gav Hirsh 1495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57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2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Lateral 2 Gav Hirsh 495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8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2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Certificadora Epson Epson Tm-U295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atg001001 Plastico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2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2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541BD8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7691A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ertificadora (Primo Tapia) Epson Tm-U295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E7691A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atg001000 Plastico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2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040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S/M Pentium 4 2.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,842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ws47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4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ggs45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4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ggs62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4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Base Motorola Vhf Motorola Em4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9tfy5249 Metal/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,2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gjm37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29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gjm47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29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Bombera International 198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htldtvn1fha50719 Metalroj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3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Nissan Tsuru (Para Baja) Nissan 20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1eb31s46k361849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4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uatrimoto Yamaha Yfm 350 C.C.(Foseg) Yamaha 20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y4ah09y86a029505 Metalroj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7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uatrimoto Yamaha (Para Baja).(Foseg) 7 Yamaha 20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y4ah09y66a029535 Metalroj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7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uatrimoto Yamaha (Para Baja).(Foseg) 6 Yamaha 20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y4ah09y86a029519 Metalroj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7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Nissan Tsuru Nissan 20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n1eb31s76k362137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95,9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ord Courier (Para Baja) Ford 20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bfbt32n367992456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4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ord Courier (Para Baja) Ford 20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bfbt32nx67995404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4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ord Patrulla (Para Baja) (Foseg) Ford 20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mpu15516la54827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9,000.3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odge Ram (Talleres)(Para Baja) Dodge 20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b7hf26z4im508456 Metalroj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8,01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De Soldadura Autogena Completa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c-3aam154 Metalgris/Verd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45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Soldar Electrica Craftzman 196.2056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e-06-141369 Metalroj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2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ados De Impacto De 3/4 A 1/1/2(13pzas) Urrea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05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royector Multimedia Epson Powerlite S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gm9g551023f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7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Dx2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624038y Plastico/Metalnegro/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6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ja Fuerte Combinacion Americana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834.6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Gavetas T/C Hirsh 2541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13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Computo Roble Elements 2744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robl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o (Para Baja) (Rec. Zofemat) Kawasaki 20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kalfma1x6b553532 Metalverde Oliv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4,35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 Acuatica (Zofemat) (Para Baja) Yamaha 20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syama1714g506 Metal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1,9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Madera Tipo Rustico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afe Rusti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96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witch 3com Baseline De 24 Ptos. 3com 3c1647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y2jw6y0042377 Plastico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478.8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rtillo Hidraulico Bob Cat Hb8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00x00905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8,932.1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Patrulla (Para Baja) (Foseg Dodge 20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d7hu16p97j550714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1,297.9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Patrulla (Para Baja) (Foseg Dodge 20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d7hu16p07j550715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1,297.9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molque(Cama Baja) Bronco 20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hx5ui6246c111623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(Para Baja)(Foseg) Yamaha 20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ya4km0066a123772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9,8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(Baja Baja) (Foseg) Yamaha 20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ya4km0086a123773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9,8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(Para Baja) (Foseg) Yamaha 20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ya4km0076a123764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9,8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(Para Baja) (Foseg) Yamaha 20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ya4km0026a123770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9,8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(Para Baja) (Foseg) Yamaha 20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ya4km00x6a123743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9,8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esa Ovalada Racetrack 120x47 Racetrack Pl137cherry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251.8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scritorio Work Station Golden Beech 99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aderagolden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36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esa Circular 1.20 Cherry Office Depot 3320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/S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0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Acero Vidrio Office Depot 3274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9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scritorio Golden Beech Golden Beech D15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aderagolden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1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scritorio Golden Beech Golden Beech D15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aderagolden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1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scritorio Golden Beech Golden Beech D15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aderagolden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1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inigravadora Digital Vanta Vox Vanta Vox6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040865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12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C/ 4 Gavetas Office Depot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074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squinero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aderacaf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732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Cafe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caf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93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ervidor Hp Xeon 3.0 800mhz-1mb Hp Xeon 3.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se632n0a8 Plasticonegro/Plat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34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ja Externa Usb Rev P/Disco Duro Iomega Rev Usb-2.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fpf51009d Plasticonegro/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260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Computo C/Archivero O'sullivan 1089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robl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Computo Elements Roble O'sullivan 1135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robl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igital Sony Cybershot 10.3mp Sony Dscr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50403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902.1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Video T.Bala Est Contribuyente Sony Delta Visio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a93197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5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Video T.Bala Pasillo Presidenc Sony Delta Visio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bn550540440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5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Video T.Bala Recepcion Presi Sony Delta Visio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006002002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5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Video Informatica T.Bala Sony Delta Visio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bn560320019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5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Video Informatica T.Bala Sony Delta Visio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5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6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Video Spectrum (Rec.Zofemat) Spectrum Sentry Scop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3,152.3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6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Video Spectrum (Rec.Zofemat) Spectrum Sentry Scop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3,152.3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6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Ford Explorer Ford 199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mzu32e8xub42438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87,12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6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Nissan Sentra (Para Baja) Nissan 20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1cb51d61l456128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3,7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6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Laserjet 2600n Hp Laserjet2600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hc6cn32x Plasticogris/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2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6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De Grasa Neumatica 16gal Lincoln 820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98277j Metalcrom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2,33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6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ax Hp 1040 (Para Baja) Hp Hp104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69eaik4m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0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6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Barrington O'sullivan 303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cerez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4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6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Gavetas T/O Office Designs 254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098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6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Gavetas T/O Office Designs 254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098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6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onitor Lcd 19" S/M Mw9bbk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1150ts651054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5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6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witch 2400 50 Puertos (Prodeur) 3com 3com 24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dzv7rj73f580 Plastico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876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"U" Gallery Bestar 2566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cerez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02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ord Escape (No Funciona) Ford 20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mcu02181ka16701 Metalo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9,55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(Para Baja) (Foseg) Yamaha 20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ya4km0067a124681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9,8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(Para Baja)(Foseg) Yamaha 20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ya4km0087a124682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9,8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(Para Baja)(Foseg) Yamaha 20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ya4km0007a124675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9,8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Yamaha 900 C.C.(Foseg) Yamaha 20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ya4km0027a124676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9,8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Yamaha 900 C.C.(Foseg) Yamaha 20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ya4km00x7a124683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9,8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(Para Baja) (Foseg) Yamaha 20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ya4km0097a124688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9,8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(Para Baja)(Foseg) Yamaha 20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ya4km0067a124678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9,8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stirador De Melamina Office Depot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67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9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anco Para Restirador Ltd Ltd B1690-B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1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ap Top Movil Centrino 51ram 60g(Foseg) Hp Compaq Centrino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d70213gz Plastico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uia Electrica De 70 Mts. Green Lee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/Metalverd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1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uia Electrica De 70 Mts. Green Lee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/Metalverd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1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uia Electrica De 70 Mts. Green Lee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/Metalverd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1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ladro Inalambrico C/ Rotomartillo 18v Dewalt Dc92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d613 Plastico/Metalamari/Negr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44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mperimetro De Gancho Fluke Serie33 Green Lee Cmt-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05610609 Plasticoverd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24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nes P/Electricista Con Cinto Klein Tools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/Metalcaf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3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16c(Foseg)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gt522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4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16c(Foseg)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gt523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4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16c(Foseg)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gtc26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4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16c(Foseg)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gtc27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4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16c(Foseg)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gtc33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4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 3.4ghz 2x 2mb S/M Pentium 3.4ghz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,428.2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Acer 17" Acer Al1706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etl480b1826490e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64.4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scritorio Golden Beech Golden Beech 1608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ederagolden B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36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mario Metropolitan Rampe 3049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cerez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4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De Trabajo Base Laminada S/M T Park Avenu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henna Cher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803.8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illon Ejecutivo S/M S/M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adera/Viny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940.1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illon Ejecutivo S/M S/M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adera/Viny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940.1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illon Ejecutivo S/M S/M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adera/Viny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940.1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illon Ejecutivo S/M S/M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adera/Viny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940.1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72x36 Con Pedestal S/M Flute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 Chapahenna Cher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,067.0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72x36 Con Pedestal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 Chapahenna Cher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,067.0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Tradicional (Para Baja) S/M 9427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mahogan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688.3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Piel S/M B67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ie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30.2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8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gtk32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68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8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olatape Metalico M30 Measure Master Mm30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106 Matalverde/Met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5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8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Juego De Leroy Completo Leroy Lettering Se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verd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8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8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Para Baja)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gun40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29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8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ncinerador De Gas Midco J121-D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073116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55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Canastilla F-450 Ford 199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felf47g0vma72284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77,684.7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De Volteo International 199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hssdaan3sh650904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75,263.6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De Volteo International 199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htscaam2th346874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75,263.6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Pipa International 199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htscaam8sh684696 Metalblanc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93,42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alera Tactica Plegadiza(Foseg)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alumini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5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tector De Metal Manual(Foseg) Garrett 11651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5111910 Plastico/Metalamarillo/N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tector De Metal Manual(Foseg) Garrett 11651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5111819 Plastico/Metalamarillo/N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tector De Metal Manual(Foseg) Gerrett 11651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5111905 Plastico/Metalamarillo/N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udo Antimotin C/Logo(Foseg)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transparen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7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udo Antimotin C/Logo(Foseg)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transparen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7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udo Antimotin C/Logo(Foseg)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transparen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7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udo Antimotin C/Logo(Foseg)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transparen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7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udo Antimotin C/Logo(Foseg)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transparen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7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udo Antimotin C/Logo(Foseg)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transparen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7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udo Antimotin C/Logo(Foseg)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transparen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7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udo Antimotin C/Logo(Foseg)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transparen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7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udo Antimotin C/Logo(Foseg)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transparen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7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udo Antimotin C/Logo(Foseg)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transparen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7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P/Practica Cubre Cuerpo(Foseg)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S Tel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P/Practica Cubre Cuerpo(Foseg)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 Tel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Multifuncional Hp Hp Hp 3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bm290019 Plastico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42.5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9" Cmv Ct-934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e7c1221588a100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64.9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(Zofemat)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gun87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29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Frontier (Para Baja) Nissan 2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n6ed27y9yc327179 Metalroj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1,55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Extinguidora Tipo Escala E-One 198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9dbba81h1037854 Metalroj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35,9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(No Funciona) Gmc 20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gthc23u31f185499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9,272.1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Recolector International(Habitat) International 20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hammaar57l570366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89,053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Recolector International(Habitat) International 20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hammaar37l570365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89,053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Canastilla International 199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htscacn1sh627004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20,720.3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Canastilla Intaernational 199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htscaanxsh229454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20,720.3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gador Frontal Caterpillar 938f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sm00649 Metal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62,160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troexcavadora New Holland Extenda Hoe S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1047481 Metal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95,018.7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Ford Pick Up F-150 (Para Baja) Ford 20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zf18241kf06082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94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Ford Focus Sedan Ford 20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wfolt27h871106077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63,963.5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ord Focus Sedan (Para Baja) Ford 20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wfolt27h371106057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3,963.5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ord Escape (Para Baja) Ford 200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mcu04182k830387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4,456.4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Horiz Mambo 2gavcarta-Oficio Office Depot 140-2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Laminadohay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2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Repetidor Motorola(Rec. Foseg) Motorola Dgr617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84thn0z11 Metalgris/Plat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(Rec. Foseg) Motorola Dgp4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n102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(Rec.Foseg) Motorola Dgp4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n102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(Rec.Foseg) Motorola Dgp6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37thn291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85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Portatil Sony(Para Baja) Sony Pcg-7g2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000753 Plasticonegro/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26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nel Econoline 150 Ford 20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tne14w67da00308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2,299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32" Sal.Svga(Foseg) Sylvania Rlc3205l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2072039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levision Lcd 32" Sal.Svga(Foseg) Sylvania Rlc3205l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1871746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32" Sal.Svga(Foseg) Sylvania Rlc3205l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1971975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32" Sal.Svga(Foseg) Sylvania Rlc3205l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1971992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32" Sal.Svga(Foseg) Sylvania Rlc3205l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1971950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32" Sal.Svga(Foseg) Sylvania Rlc3205l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17712729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Pipa Chevrolet 198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gbm7d1yxjv112306 Metalblanco/Ver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7,439.3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uatrimoto Grizzly 3504x4(Foseg) Yamaha 20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y4ah09y87a035984 Metal/Plasticoverd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8,382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uatrimoto (Para Baja) (Foseg) Yamaha 20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y4ah09y77a035989 Metal/Plasticoverd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8,382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uatrimoto Grizzly 3504x4(Foseg) Yamaha 20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y4ah09y57a038194 Metal/Plasticoverd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8,382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uatrimoto (Para Baja) (Foseg) Yamaha 20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y4ah09y77a038195 Metal/Plasticoverd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8,382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Perrera Linea 2500 Dodge 20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b6kc26z51m519940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9,661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(Foseg) Motorola Dgp4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u011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(Foseg) Motorola Dgp4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u010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(Foseg) Motorola Dgp4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u008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(Foseg) Motorola Dgp4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u009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(Foseg) Motorola Dgp4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u0109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(Foseg) Motorola Dgp4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u011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(Foseg) Motorola Dgp4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u009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(Foseg) Motorola Dgp4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u012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(Foseg) Motorola Dgp4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u0079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(Foseg) Motorola Dgp4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u010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(Foseg) Motorola Dgp4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u010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(Foseg) Motorola Dgp4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u006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(Foseg) Motorola Dgp4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n105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oltimetro Para Electricista Steren Mul-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caf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1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Plataforma Ford F350 Ford 20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dwf36f21ea44345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7,6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Circuito Cerrado(Foseg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018.7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Circuito Cerrado(Foseg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018.7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Circuito Cerrado(Foseg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018.7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Circuito Cerrado(Foseg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018.7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Circuito Cerrado(Foseg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018.7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Circuito Cerrado(Foseg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018.7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Circuito Cerrado(Foseg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018.7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Circuito Cerrado(Foseg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018.7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Circuito Cerrado(Foseg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018.7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Circuito Cerrado(Foseg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018.7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Circuito Cerrado(Foseg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018.7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Circuito Cerrado(Foseg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018.7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Circuito Cerrado(Foseg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018.7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levision Lcd De 26" C/Dvd Rca Hdtv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447el2gw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802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levision Lcd De 26" C/Dvd Rca Hdtv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447el2ey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802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levision Lcd De 26" C/Dvd Rca Hdtv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447el2b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802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Robotica (Explanada)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/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9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Robotica (Esquina Sur/Sind Fuera)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/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9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Joystick (Cuarto Cabildo) Keyboard System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0,89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Camden Sauder 10174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Aglomerado/Laminadonoga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25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T/Oficio Office Desing 141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almendr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7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ervidor P/ Internet 2.5 Ghz Dell Power Edge29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8ldqjf1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8,947.6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ervidor P/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Internet 2.5 Ghz Dell Power Edge29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hldqjf1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8,947.6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ervidor De Base De Datos 2.66 Ghz Dell Power Edge29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dmqlf1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0,544.3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Hp Photosmart (Robo) Hp M63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7bmag176 Plasticoplat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2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odge Charger Policia(Rec.Foseg) Dodge 20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2b3ka43gx8h129328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90,731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2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scritorio Ejecutivo Cherry S/M 8501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076.3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2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edestal Cherry S/M 85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485.5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2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binete Universal 4 Repisas Pm Steele 1210445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Acer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8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2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onjunto Operativo Gcm Gcm Gc4co3140ko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df Melaminapera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3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2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enerador De Electricidad Craftman 8600 Starting 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013325629 Metalnegro/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923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2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Comercial 2 Gav. T/Oficio Office Desings 141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6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2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Comercial 2 Gav. T/Oficio Office Desings 141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6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2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Comercial 2 Gav. T/Oficio Office Desings 141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6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2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Comercial 2 Gav. T/Oficio Office Desings 141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6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2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Lateral 4 Gav. Office Desings 149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etalalmendr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62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2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rigobar Ge Ge Ta04d0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k1379496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. T/Oficio Office Desings 141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almendr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herry Tradicional Sauder 10274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Aglomerado/Laminadocerez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4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redenza Cherry Tradicional Sauder 10274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Aglomerado/Laminadocerez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Lateral Cherry Sauder 10270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Aglomerado/Laminadocerez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1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( Rec. Zofemat) Ford F-150 20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rf18l01nb99193 Acer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98,829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redenza S/M 6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ie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En "L"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ie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En "L"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ie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En "L"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ie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naquel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/N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684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naquel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/N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684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naquel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/M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684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naquel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/N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684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naquel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/N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684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naquel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/N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684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spiradora Hoover C140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 Plasti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48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gp-4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y280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66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gp-4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u4669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66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gp-4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u467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66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gp-4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u468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66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gp-4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y281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66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gp-4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u466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66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gp-4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u467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66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gp-4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u467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66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resor Portatil Industrial -36886364 Ingersoll Rand P185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fvcabaa58u394020 Acero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8,902.7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ompedor De Asfalto Mx90 07w1139 (Robo) Ingersoll Rand Mx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 N37188 Acer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,639.1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ompedor De Asfalto Mx90 07w1139 Ingersoll Rand Mx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m37188 Acer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,639.1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saruladores Mango "J" Trupper Res=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704003143a Plastico /Aluminionaranj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5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saruladora Mango "J" Trupper Res=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030044534 Plastico/Aluminionaranj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5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saruladora Mango "J" Trupper Ras=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704003144a Plastico/Aluminionaranj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5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bbvt4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196418082k08vs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9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ocn0787287283q06al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47.7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(Para Baja)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196418082k08qs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mw35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974.3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 Hp P2015d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bjs61923 Plasticoblanco/Neg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50.5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dlw35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974.3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9"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cn0787287283q06pl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47.7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9lw35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974.3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4cvt4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pt2196418082k08js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7cvt4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196418082j045s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Mg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5bvt4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196418082k094s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2cvt4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196418082j03ps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dbvt4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196418082j038s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8bvt4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'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196418082k099s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bvt4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196418182k08ms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 Jet Hp P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bjs68358 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50.5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 Jet (Para Baja) Hp P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bjs61933 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50.5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lefono 2 Lineas Panasonic Kx-Ts3282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eakb069607 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16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odge Attitude (Para Baja) Chrysler 20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kmhcm41cx8u217458 Acer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5,186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odge Attitude (Importado) Chrysler 20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kmhcn41c48u221745 Acer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5,186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Nissan 200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6dd23t39k004795 Aceroplat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7,09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Nissan 200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6dd23t09k004835 Aceroplat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7,09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(Para Baja) Nissan 200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6dd23t09k005743 Aceroplat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7,09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Nissan 200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6dd23t59k005687 Aceroplat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7,09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Nissan 200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6dd23t29k004108 Aceroplat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7,09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Nissan 200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6dd23t29k004707 Aceroplat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7,09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Nissan 200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6dd23t09k005645 Aceroplat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7,09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Nissan 200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6dd23t19k005508 Aceroplat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7,09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Nissan 200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6dd23t39k004117 Aceroplat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7,09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9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cn0787287283q05ll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47.7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fmw35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974.3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9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cn0787287283q06jl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47.7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cvt4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196418082k09ms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(Para Baja)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top2196418082k08ws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hbvt4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pt2196418082k09hs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Deskjet (Para Baja) Hp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bjs61918 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50.5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65np6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196418082j04vs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b5np6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196418082j03hs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Hg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95np6g1luc26w-Xy742t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'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196418082j04cs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Nissan 200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6dd23t69k003558 Aceroplat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7,09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Nissan 200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6dd23tx9k005684 Aceroplat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7,09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9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cn0787287283q05dl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47.7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hlw35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974.3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9'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cno787287282m25lh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47.7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 Jet Hp P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bjs68384 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50.5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bvt4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'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92196418082k084s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45np6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'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196418082k09gs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5np6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it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85np6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1964180jo3us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Nissan 200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6dd23t69k004144 Aceroplat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7,09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Nissan 200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6dd23t89k004114 Aceroplat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7,09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Respald Para Repetidora Ups Eq. Del 2007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Aceros/C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mplete (28 Bases, 91 Tarima 1.25x1.250 Eq. Del 2007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Acero, Maderas/C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9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ituradora De Papel Fellowes Ps7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negro/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prjc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h40yc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bprjc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h402c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jqrjc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h415c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dprjc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jet Hp P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bjp77125 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812.2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7mw35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974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9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cn0787287283q069l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47.7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.6 Ghz, 1 Gb Dell Vostro 2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gprpsf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718.6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hx9486418081n144h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2.4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f5np6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25np6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196418082j03ks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prjc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44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196418082k085s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gprjc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'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h3ymc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 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qrjc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h40vc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 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hnrjc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'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h3t9c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qrjcg1 Plastico+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44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h40kc 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prjc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44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h3ywc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nrjc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h407c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mc Envoy Vagoneta Gmc 200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gkdt13s732110181 Ace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3,1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6qrjc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'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184h3yn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5qrjc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184h40p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184h3tj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 Dual 2.0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prjc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44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184h40f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aserjet Hp P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bjp77132 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812.2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g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4nrjc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h3ytc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h40tc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hprjc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yh9584872384705sg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 Dual 2.0 Ghz1m 800f Dell Del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fprjc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44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h40dc Neg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h401c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aserjet .</w:t>
            </w:r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p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bjp77130 Plasticonegro/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812.2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dnrjc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h400c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jprjc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prjc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44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h40cc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9nrjc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prjc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44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dj415716168491a7k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erra De Transmision Skil 7-1/4"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67.0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icrograbadora Digital Olympus Ws-321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xplorer Ford 200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mzu73w82zc26219 Acer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0,748.2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Nissan 200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6dd23t49k009424 Acer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7,09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Nissan 200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6dd23t29k006103 Acer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7,09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xpedition Eddie Bauer 4 X 2 (Blindada) Ford 20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mfu17598la52190 Blindadogris Piedr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171,462.1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' Dell E17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vku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rrjc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5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h40jc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prjc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44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h41dc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nque Estacionario S/M 1000 Lt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Acer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360.5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itrina 1 X 2 Mts C/Llave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 Alumini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9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ntena Para Radio Base (Para Baja)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379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bla De Rescate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 Fibra De Vidri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051.0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bla De Rescate (Para Baja)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 Fibra De Vidri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051.0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7cqsq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28.8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acto Chicago Pnuemat 1"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cer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619.7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s 3 M2 Canoppy Shadetech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/Metalblanc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37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3 M2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/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37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3 M2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/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37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De 3 M2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/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37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De 3 M2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/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37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De 3 M2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/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37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0 Ghz.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bnrjc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pt2227373184h40ac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7nrjc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h40nc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Para Recepcion Basy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/Pielcaob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1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Para Receppcion Basy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/Pielcaob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1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Para Recepcion Basy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/Pielcaob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1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Para Recepcion Basy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/Pielcaob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1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Para Recepcion Basy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/Pielcaob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1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Para Recepcion Basy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/Pielcaob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1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Para Recepcion Basy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/Pielmadera/Pi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1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Para Recepcion Basy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/Pielcaob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1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Para Recepcion Basy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/Pielcaob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1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Para Recepcion Basy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/Pielcaob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1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9" Dell E17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cn0847426183tcuvl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81.5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9" Dell E17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cn0847426183tcusl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81.5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 Dual 2.0 Ghz1m 800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zqlc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835.5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9" Dell E17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cn0847426183tcu7l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81.5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9" Dell E17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cn0847426183tcull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81.5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9" Dell E17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wsu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fcqsq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28.8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899u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7fqsq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28.8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vyu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dfqsq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28.8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173185m9w2u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dcqsq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28.8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w4u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8cqsq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28.8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hdqsq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28.8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vpu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cqsq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28.8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vau Plasticoplasti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otp2227373185m9w5u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 Dual 2.0 Ghz1m 800m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fqsq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28.8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jcu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4dqsq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28.8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onitor Lcd 17" Dell S/M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434.1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ffqsq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28.8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uju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gfqsq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28.8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w3u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fdqsq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28.8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hfqsq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28.8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gtu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F-15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(Zofemat) Ford 20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rf18w21kb84013 Acer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03,4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Dell E17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vuu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 Dual Core E2180 2.0 Ghz 800f Optiplex 3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dqsq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28.8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lcd 17" Dell E17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vru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 Dual Core E2180 2.0 Ghz 800f Optiplex 3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dqsqg1 Plas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28.8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 DUAL CORE E2180 2.0hgz 800FS OPTIPLEX 3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RXMQG1 PLASTICONEGRO/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819.3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9" Dell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qcvwl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73.8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 DUAL CORE E2180 2.0ghz 800FB OPTIPLEX 3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DQSQG1 PLASTICONEGRO/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28.8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Dell E17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vgu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tiumdual Coe E2180 2.0 Ghz1m Optiplex 3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qsqg1 Plasticonegro/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28.8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815m9gru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TIUMDUAL CORE E2180 2.0ghz 1M OPTIPLEX 3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FQSQG1 PLASTICONEGRO/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28.8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vwu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 (Primo Tapia)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ell Optiplex-3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5442745859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28.8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uhu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dual Core E2180 2.0 Ghz 1m Optiplex 3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gqsq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28.8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5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w1u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dual Core E2180 2.0 Ghz 1m Optiplex 3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fqsq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28.8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vvu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dual Core E2180 2.0 Hgz 1m Optiplex 3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cqsq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28.8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w7u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dual Core E2180 2.0 Ghz 1m Optiplex 3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cqsq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28.8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ufu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DUAL CORE E2180 2.0hgz 1M OPTIPLEX 3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RXMQ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819.3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vmu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Para Bajas) Motorola Ep-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jqq96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9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Para Baja) Motorola Ep-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hya88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9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(Para Baja) Motorola Em-4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9tjn705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8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alera Miltiposicional 17 Escalones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-2191-1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72-At01-D-133230 Aluminioalumini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7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(Para Baja) Motorola Em-4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9tjn705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8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Motorola Em-4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9tjn7059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8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Officejet (Para Baja) Hp 63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85cfv1jh Plasticoblanc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76.6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 Jet Hp P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bj857777 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96.1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DUAL CORE E2180 2.0ghz 1M OPTIPLEX 3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qxmq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819.3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cn078728728qowml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73.8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Ag-Dvc20p 3ccd Dv Camcorde Panasonic Ag-Dvc20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f8hk00149r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0,608.7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Ag-Dvc20p 3ccd Dv Camcorde Panasonic Ag-Dvc20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f8hk00294r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0,608.6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a7hlc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0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ngargoladora Akiles T/C Megabind-1 Akiles Megabind-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5061849 Fierro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96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binete Telefonico Con 6 Slots Panasonic Kxtde-100b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ibva001020 Platicoazul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398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rjeta De 8 Troncales Analogicas Panasonic Kxtda0180-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aasc025709 Fierro/Cartonverd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25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rjeta De 8 T. P/ Caller Id (Inv 8059) Panasonic Kxtda-0193-Xj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evba006581 Fierro/Cartonverd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35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ente D Poder De 128 Puntos ( Inv 8059) Panasonic Kxtda-0104-Xj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kbse015778 Fierroalumini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132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rjeta P/ Serv.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Opcionales (Inv 8059) Panasonic Kxtda-0190-Xj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absf033561 Fierro/Cartonverd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44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rjeta Para Servicios Disa (Inv 8059) Panasonic Kxtda-0191-Xj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bbsa033488 Fierro/Cartonverd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93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rjeta Para 8 Ext.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nilinea (Inv 8059) Panasonic Kxtda-0173-Xj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gbsf007459 Fierri/Cartonverd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77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ck De Aluminio 7' X 19" North System North-0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6,970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ch Panel De 48 Puertos Para Dato N-6 At-66-Pnl-48 At-66-Pnl-4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026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rjeta 64 Canales ( Inv 8059) Panasonic Kxtd0111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kbvb001233 Advestoverd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12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witch Poe De 24 Puerto 10/100mhz Layer 3com 3cr17571-9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yeef8kk9ce340 Plastico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0,333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dulo De Fibra Sfpgbi (Inv 8077) Panasonic 3csfp9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1rq9e0000578 Aluminioalumini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82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lefono Ip Con Display De 3 Lineas Panasonic Kx-Nt343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lavc001671 Plastico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28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lefono Ip Con Display De 3 Lineas Panasonic Kx-Nt343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lavc001672 Plastico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28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lefono Ip Con Display De 3 Lineas Panasonic Kx-Nt343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lavc001615 Plastico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28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lefono Ip Con Display De 3 Lineas Panasonic Kx-Nt343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lavc001614 Plastico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28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lefono Ip Con Display De 3 Lineas Panasonic Kx-Nt343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lavc001613 Plasticoba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28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lefono Ip Con Display De 3 Lineas Panasonic Kx-Nt343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lavc001682 Plasticoba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28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lefono Ip Con Display De 3 Lineas Panasonic Kx-Nt343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lavc001684 Plastico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28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lefono Ip Con Display De 3 Lineas Panasonic Kx-Nt343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lavc001683 Plasticoba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28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De Visitas Basyx Tm Vl853nsp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M Madera/Pielmahogan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9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s De Visitas Basyx Tm Vl853nsp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/Pielmahogan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9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De Visitas Basyx Tm Vl853nsp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/Pielmahogan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9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ivil Gps Con Antena ( Inv 8049) Motorola Dg4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63thw145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35.7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Gps Con Antena (Inv 8051) Motorola Gp4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63thw165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35.7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Gps Con Antena (Inv 8050 Motorola Dg4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63tja096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35.7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Gps Con Antena ( Inv 8052) Motorola Dg4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63tja096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35.7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ncel En Escuadra C/Puerta Corrediza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Vidrio/Aluminioalumini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30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De 82" C/ Repizas Hon S82a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82" C/ Repizas Hon S82a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82" C/Repizas Hon S82a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Repizas Hon S82a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Repizas Hon S82a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Repizas Hon S82a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Repizas Hon S82a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Repiza Hon S82a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Repizas Hon Ho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Repizas Hon Ho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Repizas Hon Ho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Repizas Hon S82a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Repizas Hon S82a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Repizas Hon S82a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Repizas Hon S82a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Repizas Hon S82a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Repizas Hon S82a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Repizas Hon S82a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Repizas Hon S82a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5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Repizas Hon S82a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-Up (Para Baja) Ford 20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trw12w88ke88658 Fierr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7,335.0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-Up Lobo Doble Cabina Ford 20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trw12w88ke88630 Fierr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7,335.0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Lobo 4x4 King Cap Ford 20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rf04588ke87640 Fierr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67,000.0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ervidor Poweredge 29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sz1tg1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3,03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32 Canales (Inv 8118) Motorola Dgm 4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63thw145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792.7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32 Canales (Inv 8119) Motorola Dgm 4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63thw145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792.7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32 Canales (Inv 8120) Motorola Dgm 4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63tja0989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792.7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32 Canales (Inv 8121) Motorola Dgm 4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63tja095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792.7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lewade 4 Cadidades Vhf (C-4) S/M Telewad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669.3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-Up Patrulla (Para Baja) Ford 20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trw12wx8ke88645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9,9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Lobo Xl Doble Cabina Ford 20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rw12w98ke88698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39,9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-Up Lobo (Para Baja) Ford 20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trw12w98ke88670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9,9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-Up Patrulla (Para Baja) Ford 20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trw12w58ke88679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9,9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-Up Lobo (Para Baja) Ford 20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trw12wx8ke88659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9,9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Recolector (Habitat) International 200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hammaar89l066509 Fierr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016,099.7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Kenwood Tk-2102g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50101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662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Kenwood Tk-2102g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50036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662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Kenwood Tk-2102g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50101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662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Kenwood Tk-2102g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50101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662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Kenwood Tk-2102g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500369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662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Kenwood Tk-2102g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50037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662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Kenwood Tk-2102g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50036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662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Kenwood Tk-2102g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50031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662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Kenwood Tk-2102g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50036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662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Kenwood Tk-2102g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50102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662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Movil Kenwood Tk-7102h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90402826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85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alera Spread Smf11003agy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M Aluminioalumini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00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alera Spread Smf11003agy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Aluminioalumini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00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alera Spread Smf11003agy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M Aluminioalumini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00.1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alera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M Fibra De Vidrio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4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alera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bra De Vidri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4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alera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bra De Vidrio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4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2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Intelcore 2duo E6700 De 2.66ghz 1gb Lanix Titan 31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0147876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2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anix Lx700w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fynu7c080733u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2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Intelcore 2duo E6700 De 2.66 Ghz 1gb Lanix Titan 31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0147877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2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anix Lx700w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fynu7c80699u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2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Lanix Microsca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040cbt716a008 Plastico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29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2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Portatil Dell Latitude D6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fbjf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396.7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2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Hp Hp L17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852p71x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63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2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Hp Hp L17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852p71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63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2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Hp Hp L17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852p7rn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63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2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Hp Dual Core E5200 2.5 Ghz 2m 4ggb Hp E52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j85100m9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128.3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2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Hp Dual Core E5200 2,5 Ghz 2m 4gb Hp E52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j85100ns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128.3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2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Hp Dualcore E5200 2.5 Hgz 2m 4gb Hp E52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j90403zs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128.3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2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Hp Dualcore E5200 2.5 Ghz 2m 4gb Hp E52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j90403zb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128.3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2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Dualcore E5200 2.5 Ghz 2m 4gb Hp E52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j904041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128.3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2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Ford F-350 Plataforma 10' Ft (Zofemat) Ford 20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dwx37s51ed79771 Fierr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40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2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Office Depot 4120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1204 Maderacerez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2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Computo Office Depot 412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1206 Mederacerez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20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Cajones Tamaño Oficio Hirsh 254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5414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4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ck Organizador C/6 Charolas S/M 55059-70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638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Cajones Hirsh 254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almendr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4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witch 4200g 48 Port 3com 3cr17662-9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yfcfain79a3c0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6,467.8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Computo Office Depot 412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112083dpe Maderacerez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20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bero 4 Gabetas Hirsh 3349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14956 Fieroalmendr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28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38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8490054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39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70022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40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150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00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10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10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70034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11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94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12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11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13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18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20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17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21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97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22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80121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23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97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31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100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32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02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70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70034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30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11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57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019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37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96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44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97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63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80128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50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01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54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80126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49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80128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34 (Celdas) Eads Tph700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189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47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18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61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10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87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12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43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80125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65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12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52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01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67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909090160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55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37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51 Eads Tph700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700344 Plastico 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46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80107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62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99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45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80119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56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10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53 Eads Tph700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094 Plasticonegri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42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99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60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70035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86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18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35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19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68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95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66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80127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48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95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36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18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petidor Digital Mototurbo Motorola Dgp6617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84tke4037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2,337.3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Hp Dual Core Pavilion 6710t H.P. A6710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v92102cw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651.6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igital (Para Baja) Sony Dslr-A2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4777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5.4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xtension 15a-120v C/12 Receptaculos Tripp-Lite P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Aluminioalumini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57.3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xtension 15a-120v C/12 Receptaculos Tripp-Lite Ps361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Aluminioalumini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57.3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xtension 15a-120v C/12 Receptaculos Tripp-Lite Ps361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Aluminioalumini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57.3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3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C/4 Cajones Hirsh 254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almendr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2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75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409240063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7080180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409240064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81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4092400355 Plasticoa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82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409240064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73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409240065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83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409240061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85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409240034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79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409240029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72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409240029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84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409240035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78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409240065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74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409240063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76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409240035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Base (Carita Hr762aac0491900984) Eads Tpm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c01091900181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5,924.1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Hp Compaq Dc5800 Sff Hp Dc58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sh92400jb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04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Hp Compaq Dc5800 Sff Hp Dc58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sh92400mc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04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Hp Compaq Dc5800 Sff Hp Dc58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sh92400mb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04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Hp Compaq Dc5800 Sff Hp Dc58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sh92400mg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04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Hp Compaq Dc5800 Sff Hp Dc58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sh92400hr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04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Hp Compaq Dc5800 Sff Hp Dc58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sh9200md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04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Hp Compaq Dc5800 Sff Hp Dc58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sh92400me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04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Hp Compaq Dc5800 Sff Hp Dc58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sh92400hw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04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Hp Compaq Dc5800 Sff Hp Dc58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sh92400j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04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Hp Compaq Dc5800 Sff Hp Dc58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sh92400j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04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igital 8 Megapixels Nikon Coolpix L1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4136115 Plasticoplat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75.0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igital 8 Megapixels Nikon Coolpix L1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4136288 Plasticoplat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75.0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igital 8 Megapixels Nikon Coolpix L1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4136285 Plasticoplat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75.0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lotter Hp Desigjet T1100 44" Hp Q6687a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y86u507r Plastico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88,192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35g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36g Fierro 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37g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39g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40g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43g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44g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48g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5153g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57g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58g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59g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61g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63g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71g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78g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84g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86g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88g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91g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93g Fierro 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98g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221g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227g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250g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251g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257g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260g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261g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262g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263g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264g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266g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268g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270g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271g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290g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291g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292g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293g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301g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304g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308g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309g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Biometrico Fijo Identix Bto-5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8058349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Biometrico Fijo Identix Bto-5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99064432 Plastico 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Biometrico Fijo Identix Bto-5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99064402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Biometrico Fijo Identix Bto-5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99064416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Biometrico Fijo Identix Bto-5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99064411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Biometrico Fijo Identix Bto-5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99064444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Biometrico Fijo Identix Bto-5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99064415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Biometrico Fijo Identix Bto-5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99064409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Biometrico Fijo Identix Bto-5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99064435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Biometrico Fijo Identix Bto-5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99064326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Biometrico Fijo Identix Bto-5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9906443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zcladora De 8 Canales Mixer(Para Baja) Peavey Xr86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ko49899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18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stetoscopio 3m Littmann Classic Ii Littmann Classic Ii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8y5641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401.3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0E8">
              <w:rPr>
                <w:rFonts w:ascii="Arial" w:hAnsi="Arial" w:cs="Arial"/>
                <w:sz w:val="18"/>
                <w:szCs w:val="18"/>
              </w:rPr>
              <w:t>85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mpresor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spson Fx-890 Epson P361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8by394888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266.8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stetocopio 3m Littmann Classic Ii Littmann Classic Ii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8w5630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401.3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stetoscopio 3m Littmann Classic Ii Littmann Classic Ii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8w5630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401.3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stetoscopio 3m Littmann Classic Ii Littmann Classic Ii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8z2654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401.3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oppler Fetal De Bolsillo Bestman Bs-5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bsn-Bs-X-5003041 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3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Metalico 6 Entrepaños Hom Sb2ab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l43y2 Fierro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25.1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Metalico 6 Entrepaños Hon S82ab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l3k2 Fierro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25.1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Metalico 6 Entrepaños Hon S82ab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a93l2 Fierrobie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25.1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De Impacto 1/2 Tpn-731e Truper 1937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ei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2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resor De Aire 2 Hp Truper 1925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01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ntalla De Proyeccion Con Armazon 3 X 2 Da-Lite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999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ocinas Peavey Paevey Prne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e0891773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618.8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mplificador Peavey 8 Canales Peavey Xr86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k0490012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457.2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 Jet (Zona Centro) H.P. P2055d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b9n61037 Plastico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033.0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8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Kit P/Limpieza P/Armas Cortas (Act 2007)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89.3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8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Kit P/Limpieza P/Armas Largas (Act 2007) S/N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S/M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8,197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8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Baffer Dw-3000 Rpm (Act 2007) Dewalt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874.7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8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Jgo. Llaves Metalica 10mm A 19mm (Act 07 Urrea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plat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90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binete Universal De 4 Repisas Pm Steele 12103451gy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ba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292.9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brridor De Puertas Nester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98.3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za De Corte 30" Tooucraft Cr-Om 7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213.1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iete Netser S/M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641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iniculares 10 X 50 Mizar Mr-10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91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inoculares 10 X 50 Mizar Mr-10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91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ocular Vision Nocturna 2 X 24 Bushnell 26-022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0020661 Plasticoverde/Negr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141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Compaq Dc5800 Sff Hp 460930r-99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sh95300ae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63.4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Compaq Dc5800 Sff Hp 460930r-99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sh95300aj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63.4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Compaq Dc5800 Sff Hp 460930r-99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sh95300af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63.4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mpresora Epson Fx-890 Epson P361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8by410449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15.3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enrador Portatil 5500w Briggs&amp;Stratton Briggs&amp;Stratton 3042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016952155 Fierroroj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0,889.0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Soldar Microalambre Lincoln Sp-14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3080108395 Fierroroj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51.3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Video Fij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(Sharp) Bosch Ltc0495/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000846001217 Fierrobie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9,607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Video Fijo ( Plan Libertador) Bosch Ltc0495/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op0430951342667 Fierro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9,607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Video Fijo (Gro Y Tabasco) Bosch Ltc0495/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op430951342679 Fierro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9,607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Video Fijo (Cobach) Bosch Ltc0495/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op430951342671 Fierro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9,607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Video Fijo (B.Juarez Y 5 Mayo) Bosch Ltc0495/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o430951342675 Fierro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9,607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Video Fijo ( Independencia) Bosch Ltc0495/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op430951342669 Fierro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9,607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Inalambrica (B.Juarez Y 5 Mayo) Alvarion Su-E-4.9-Bd-V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93196 Fierro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,909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Inalambrica (Cobach) Alvarion Su-E-4.9-Bd-V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88270 Fierro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,909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Inalambrica (Independencia) Alvarion Su-E-4.9-Bd-V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179164 Fierro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,909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Inalambrica (Plan Libertador) Alvarion Su-E-4.9-Bd-V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885726 Fierroba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,909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Inalambrica (Gro Y Tabasco) Alvarion Su-E-4.9-Bd-V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832913 Fierro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,909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Inalambrica (Sharp) Alvarion Su-E-4.9-Bd-V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931756 Fierro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,909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P/Back Punto A Punto (Torres C4) Alvarion Su-E-4.9-Bd-V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841223 Fierroba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,909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Acceso Rbackhaul (Torre C4) Alvarion Aus-E-Sa-4.9-V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936002 Fierro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8,742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Base Backhau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(Torre C4) Alarion Au-D-Sa-4.8-1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829289 Fierro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8,742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levision Full Hd 47" Lg (S.O. C4) Lg 47lh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01rmdz4s27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6,330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levision Full Hd 47" Lg (S.O. C4) Lg 47lh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01rmen4s27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6,330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levision Full Hd 47" (S.O. C4) Lg 47lh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01rmuy4s27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6,330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levision Full Hd 47" (S.O. C4) Lg 47lh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01rmpg4s28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6,330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levision Full Hd 47" (S.O. C4) Lg 47lh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01rnjf4s28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6,330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levision Full Hd 47" (S.O. C4) Lg 47lh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01rmaq4s28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6,330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dificador De Video (Sharp) Verint S1704e-T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9vs085000077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201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dificador De Video (Plan Libertador) Verint S1704e-T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9vs085000103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201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dificador De Video (Cobach) Verint S1704e-T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9vs085000108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201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dificador De Video (Independencia) Verint S1704e-T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9vs085000055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201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dificador De Video (B. Juarez Y 5 Mayo Verint S1704e-T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9vs085000111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201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dificador De Video (Gro Y Tabasco) Verint S1704e-T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9vs085000113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201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binete De Uso Exterior (Plan Libertado Oksolar 77714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alumini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962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binete De Uso Exterio (Independencia) Oksolar 77714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alumini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962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binete De Uso Exterior(Cobach) Oksolar 77714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alumini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962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binete De Uso Exterior (Sharp) Oksolar 77714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alumini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962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binete De Usu Exterior (B.Juarez Y 5 M Oksolar 77714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alumini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962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binete Uso Exterior (Gro Y Tabasco) Oksolar 77714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alumini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962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oste Metalico 18 Mts (Plan Libertador) Polesa Pc-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alumini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3,196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oste Metalico 18 Mts (Independencia Polesa Pc-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alumini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3,196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oste Metalico 18 Mts (Cobach) Polesa Pc-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alumini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3,196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oste Metalico 18 Mts (Shap) Polesa Pc-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Dierroalumini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3,196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oste Metalico 18 Mts (B.Juarez Y 5 Mayo Polesa Pc-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alumini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3,196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Core 2 Duo 3.0 Ghz 2 G. (S.O. C4) Dell Optiplex 7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85lzl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022.1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Core 2 Duo 3.0 Ghz 2 G (S.O. C4) Dell Otiplex 7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85lzl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022.1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troexcavadora 4 X 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80l Case 2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jg0246282 Fierr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76,204.4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oste Metalico 18 Mts (Gerrero Y Tabasco Polesa Pc-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alumini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3,196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Respaldo De Energi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(Cobach) Apc Sua1500rm2u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s0935233510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551.3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Respaldo De Energia (Gro Y Tab Apc Sua1500rm2u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s09335233731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551.3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Respaldo De Energia(B.J. Y 5 M Apc Sua1500rm2u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s09351351490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551.3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Respaldo De Energia(Sharp) Apc Sua1500rm2u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s0935233338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551.3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Respaldo De Energia (Indep.) Apc Sua1500rm2u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s09335233512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551.3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Respaldo De Energia (Plan L.) Apc Sua1500rm2u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s0935233493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551.3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ntalla De Proteccion 70 X 70 X 178 Da-Lite 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25.6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royector Np510 Xga 3000 L. P/7 Bocinas Nec Np5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00189fb 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3,935.8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levisor Samsung 40"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Lcd Samsumg Ln40b530p7f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z1ih3ctz10084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0,518.7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zarron Electronico 70.9" X 36.2" Plus M-12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2wrb9c21245 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657.0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92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4100500379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7,241.4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91 Eads Tph700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fad0410050028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7,241.4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98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410050030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7,241.4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99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410050038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7,241.4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89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410050033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7,241.4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203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410050023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7,241.4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97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410050027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7,241.4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95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410050029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7,241.4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94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410050033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7,241.4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90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410050034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7,241.4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96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410050028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7,241.4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93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410050030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7,241.4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nger Pick Up King Cap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Xl 4 X 4 Ford 200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zr45e83pb58106 Fierr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95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Ejecutiva Negra Office Depot 471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Vini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(Gob Del Est) Dell E1709w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0n300h6418003m0c3l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58.3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Laserjet Pro P1606dn Hp P1606d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nb3b09613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29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Optiplex 380 2 Core 2 Gb Dell Optiplex 3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gps8gl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7,310.4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Laser Jet Cp1518ni Hp Cp15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b0300267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067.2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Optiplex (Gob De Estado) Dell Potiplex 3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2rprl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698.7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oiler Para Agua 30 Gl. Rheem 89vp30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707r12826 Fierro 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63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Patrulla (Para Baja) Dodge 20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d7r51ct2ag174823 Feirro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34,999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Dodge Ram 2500 Crew Cab 4 X 2 Dodge 20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d7r51ct6ag174825 Fierro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34,999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Dodge Ram (Para Baja) Dodge/Doble/Cab 20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d7r51ct7ag174820 Feirro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34,999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Dodge Ram (Para Baja) Dodge 20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d7r51ct4ag174824 Fierro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34,999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Dodge Ram 2500 Crew Cab 4 X 2 Dodge 20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d7r51ct8ag174826 Fierro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34,999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Dodge (Para Baja) Dodge 20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d7r51ct0ag174819 Fierro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34,999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T/Oficio 4 Gab. (Act. 2005) Hon P364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a2jv Feirr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87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an Ford Econoline E-150 Ford 20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tne1ew1ada43623 Fierr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15,247.6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o Lateral 4 Gab (Act 2005) Hon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Fierro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0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ervidor Dell E02s Dell E02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dxykm1 Fierroalumini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4,311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.40" Glock 2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385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0.40" Glock 2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386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.40" Glock 2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387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0.40" Glock 2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388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0.40" Glock 2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389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0.40" Glock 2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390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0.40" Glock 2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391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0.40" Glock 2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392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0.40" Glock 2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393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0.40" Glock 2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394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0.40" Glock 2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395 Fei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0.40" Glock 2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396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0.40" Glock 2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397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0.40" Glock 2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398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0.40" Glock 2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399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0.40" Glock 2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400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0.40" Glock 2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401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0.40" Glock 2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402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0.40" Glock 2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403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ifle 5.56 X 45 Mm Beretta Scp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20168g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801.6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ifle 5.56 X 45 Mm Beretta Scp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20328g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801.6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ifle 5.56 X 45 Mm Beretta Scp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20354g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801.6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ifle 5.56 X 45 Mm Beretta Scp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20364g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801.6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ifle 5.56 X 45 Mm Beretta Scp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20377g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801.6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Metalico 4 Cajones Nogal 398 Em930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87.6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T/Carta Hirsh 1411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92.3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Dodge (Para Baja) Dodge 20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d7r51ct1ag184646 Fierro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80,801.3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Dodge Ram 2500 Crew Cab 4 X 2 Dodge 20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d7r51ct9ag184636 Fierro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80,801.3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Xr250 Honda 200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c2md34095r600711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3,904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2450627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300306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1550381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300290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2451519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300537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2451410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290626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1550361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300290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2451118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290625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1350670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2906149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2451044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300514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2650855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3005079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2451102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290616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2450895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290626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1551441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2906139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2651124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290615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2150231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290629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1551254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290616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2450693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300515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2451502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300527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1550230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2906277 Platis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1551180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3005149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2150132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290629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2651116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3005239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2451605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300289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2451486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290629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2450384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300511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2651064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290627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igital 10 Megapinxel (Para Baja) Samsung S10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00269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80.4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sbrozadora (Para Baja) Makita Ebh340u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eh-035a107013956y Aluminio/Plastioverde/Negr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623.7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Extindidora Emergency One Federal 198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9dbaa86g1037664 Fierroroj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0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Respaldo Disco Duro 1tb (C-4) H.P. Msa2012f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qj6hw8z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544.3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Respaldo Disco Duro 1tb (C-4) Hp Msa2012f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qj6hc4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544.3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Respaldo Disco Duro 1tb (C-4) Hp Msa2012f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qj6j2js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544.3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Respaldo Disco Duro 1tb (C-4) Hp Msa2012f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qj6km0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544.3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Respaldo Disco Duro 1tb (C-4) Hp Msa2012f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qj63nqm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544.3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Respaldo Disco Duro 1tb (C-4) Hp Msa2012f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qj6bwjr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544.3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Respaldo Disco Duro 1tb (C-4) Hp Msa2012f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qj6l4hl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544.3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Respaldo Disco Duro 1tb (C-4) Hp Msa2012f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qj6ab4h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544.3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Respaldo Disco Duro 1tb (C-4) Hp Msa2012f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qj6l9rv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544.3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Respaldo Disco Duro 1tb (C-4) Hp Msa2012f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qj6gd6t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544.3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Ptz (Plan Libertador) Bosch 14536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504900310100000 Fierro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8,972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Ptz (Independencia) Bosch 14536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504900310100000 Fierro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8,972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Tpz (Cobach) Bosch 14536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50490031110000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8,972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Ptz (Sharp) Bosch 14536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504900310100000 Fierro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8,972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Ptz (Benito Juarez Y 5 De Mayo) Bosch 14536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504900310100000 Fierro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8,972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Ptz (Guerrero Y Tabasco) Hp 14536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50490310100000 Fierro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8,972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Pipa De Agua 2500 Gal.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8000 Ford 198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dxr82a1kva020579e Fierro Verd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6,096.7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Xr250 Honda 200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c2md34035r600719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3,904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jet Pro P1606nd Hp P1606d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nb3d30692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97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cion Meteorologica Inalam (Palacio) Davis Vantage Pro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00106a00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06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cion Meteorologica Inalam (Primo) Davis Vantage Pro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00126a0 0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06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cion Meteorologica Inalam /Cecyte) Davis Vantage Pro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00106a00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06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9" Dell E1910h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0d176p6418004f2wls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51.0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Vostro Dual Core Dell Vostro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2tgjm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840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Ap6342512750n2 Pips Tecnology Ap6342512750n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kx237p56401392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1,943.7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Ap6342512750n2 Pips Tecnology Ap6342512750n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kx237p56401390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1,943.7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amara Ap6340806750w2 Pips Technology Ap6340806750w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kx237p56401434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51,943.7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Movil Tpm700 Eads Tpm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48cad01104502516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4,198.6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Silverado 1500 King Cap 4x4 Chevrolet 20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gcek19t06e119181 Fierr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47,000.0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Bombero Extinguidora Ford 19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80uvja5003 Fierroverd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08,685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Movil Tpm700 Eads Tpm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48cad01104502509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4,198.6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Movil Tpm700 Eads Tpm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48cad0110450506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4,198.6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odge Attitude Gls Premium Chrysler 20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kmhcn4bc9bu550303 Fierr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61,898.1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odge Attitude (Para Baja) Chrysler 20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kmhcn4bc6bu550307 Fierr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1,898.1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odge Attitude (Para Baja) Chrysler 20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kmhcn4bc0bu550299 Fierr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1,898.1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onitor Lcd 20" Adc 2036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ta9mgnk6we6qnj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188.1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9" Hp Le1901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q024b1q9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80.0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Hp Compaq 8000 Elite Hp 8000 Elit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02122ps Plastici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924.8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9" Hp Le1901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q024b4d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79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Hp Compaq 8000 Elite Hp 8000 Elit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02122pq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924.9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aner Automotriz Pegisys Otc Pegisysvc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e1vcgm04d90087460t Plastico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4,602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 300 Nikon D 3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23114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98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to Utilitario Profesional 3.5 Tonl. Napa 791-64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64766206238 Acero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41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27" 2711x Lcd Hp 27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k1002192zh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358.3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urvo Metropolitan (Malas) Rampe 422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af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48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urvo Metropolitan (Malas) Rampe 422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af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48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ateria Apc Smart Ups Xl 2200 Va 120 V Apc Smart Ups Sua220o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s103701129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072.7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Patrulla (Para Baja) Dodge 20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d7r51ct4bg570690 Metalicoblanco Az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14,746.7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 Multifuncional Hp Pro M1530 M153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b9bdkb9v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62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onitor Hp Tft185w80p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nc042q8bt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33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Tft185w80p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040qgq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97.1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to Utilitario Profesional 3.5 Tonl. Napa 791-64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Acero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41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Jamper De Corrientes Truk Pac Es 6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46-004-927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618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Opresor De Resortes Con Base(Para Baja) Branick 7400 S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roj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085.7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Personal Dell Inspiron 17r Dell N70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8pt7p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876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Lasejet Hp P1606d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nb3g2246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0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stema Inalambrico De Mano Audio-Technica Atm-70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9112138-0834119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ps Skypatrol Tj456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6a080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ps Skypatrol Tj1467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6a110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ps Skypatrol Tj1457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6a030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ps Skypatrol Tj1458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7a146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ps Skypatrol Tj1469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7a138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ps Skypatrol Tj1459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7a035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ps Skypatrol Tj1470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6a091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ps Skypatrol Tj1460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7a105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ps Akypatrol Tj1471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6a074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ps Skypatrol Tj1461t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6a076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ps Skypatrol Tj1472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6a002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ps Skypatrol Tj1462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7a163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ps Skypatrol Tj1473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7a128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ps Skypatrol Tj1463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6a072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ps Skypatrol Tj1474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7a136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ps Skypatrol Tj1464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6a105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ps Skypatrol Tj1475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7a125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ps Skypatrol Tj1465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6a1149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ps Skypatrol Tj1466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6a061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ps Skypatrol Tj1456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6a080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pu Hp Ml 1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2102013p Alumini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8,683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ecurity Route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(Modem) Cisco Systems 877-K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fhk144676k9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3,87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pu Hp Pro 3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0451370 Alumini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2,033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herry Tradicional Sauder 40215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af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illa Ejecutiva Piel Plus Office Depot 36213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Pielnegr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498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Notebook 15.6"Pantalla Nueva Hp Essencial 6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cg1030dk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301.1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omputadora Notebook Led 15.6"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Hp Essencial 6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hp Notebook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8,301.1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uto Jetta Volkwagen 20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vw1v09m8bm040917 Metalroj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9,900.0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Multifuncional Hp M153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b9bdhc87 Plasticonegr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657.4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a Sopladora A Combustion De Mano Makita Eh02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2702a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20.5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Unidad Pick Up Ford Ford F250 199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pf27m1xkb66303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1,11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ehiculo Tipo Pick Up (No Funciona) Ford F250 200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ftnw21f12eb14100 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8,881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Vehiculo Pick Up F150 Ford F 150 200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rf14w95nb27267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68,72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ladro Percutor Rotomartillo 3/4" Makita Hp20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91884g Plasticoverd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21.5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Comercial Tamaño Legal Hir 141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481 Metalhues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42.7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Comercial Tamaño Legal Hir 141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185 Metalhus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42.7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 Hp Laserjet 203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nb3g46282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91.4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erramienta De Trabajo Varia Klein Tools D203-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2644710285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73.6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Armable Caravan 3335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5109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06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Armable Caravan 3335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5110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50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Para Baja)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lw507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530.0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 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lw506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527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Motorola Em 4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9tlab089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879.8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Motorola Em4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019tknb752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74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Motorola Em4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9tla315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74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Motorola Em4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9tkn329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74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Motorola Em4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9tla315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74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Motorola Em4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9tknb74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74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Para Baja)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lw503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74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ma0840 Plasticonegr0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74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sbrozadora (Para Baja) Makita Ebh340u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1806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216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sbrozadora Makita Ebh340u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1850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216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De Madera Global 1000026-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hogan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216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De Madera Global 1000026-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hogan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06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ntel Dual Core E 5700 Hp 6000 Prosmal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11441n02 Alumini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734.7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ehiculo Tipo Camioneta Utilitaria Gmc 200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gkec13v35r182780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9,8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Patrulla (Para Baja) Dodge Dakota 20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d7re3gk1bs648932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0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Patrulla (Para Baja) Dodge Dakota 20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d7re3gk3bs646518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0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Crew Cab (Para Baja) Dodge Dakota 20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d7re3gkxbs646516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0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serjet Hp P203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b9k21419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19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Volteo (Reparacion) Peterbilt 19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xpcdb9x9ld295463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9,85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isco Duro Cpu Hp 8100 Elit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1200l7x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377.2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De Computo Hp 8100 Elite Cm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1111lfz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852.3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p Soccer Lcd Monitor Hp 5193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110rbbs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3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De Computo Hp 8100 Elit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iiiil8x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852.3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Hp Hp 5193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113q3lg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3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De Computo Hp 8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iiiildx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852.3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De Computo Hp 8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iiiilgs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852.3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Hp 5193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10rbbx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3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De Computo Hp 8100 Elit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iiiilb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852.3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Hp Soccer 5193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0r81b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3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ueble De Madera Bajo Pedido Madera Branch Tipo Librero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af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173.8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hp Compaq Hp Phenom Iix4b9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0500qnv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985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Plegable Costco Caravan Bigfoo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33521-A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Plegable Costco Caravanbigfoo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33521-B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witch De 48 Puertos Cisco Sge2010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n11521b8bj Plasti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,265.4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Con Organizador Office Depot Odst-00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8495 Laminadomat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Hpcompaq 8100 Elite Hp 8100 Elit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1111lch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00.0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Ejecutiva Ergonomica Office Depot A35e18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6971 Pie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Office Depot Sku4177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2393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230.5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Ejecutiva (Para Baja) Office Depot Sku2564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85181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62.4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Ejecutiva Office Depot Sku2564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75182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62.4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Ejecutiva Office Depot Sku2564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75183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62.4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Ejecutiva Office Depot Sku2564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75184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62.4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Laserjet P203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nbrb02585 Plasticohues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18.1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Equipo De Computo Hp 6000 Pro Smal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12927v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76.3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18.5" Hp Soccer 193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11151ms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3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 Jet Hp P203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nb3do2354 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18.1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cion De Trabajo Informatico D Rincon Bestar Westmoun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92698 Maderacafe Cla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403.2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4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cion De Trabajo En L Sutton Besta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92762 Madera Compchocolat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295.5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ehiculo Matiz Tipo Sedan Chevrolet Matiz 20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kl1mj6a03bc147213 Metalrojo Fueg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4,541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cion De Trabaj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Bestar Wesmoun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92762 Comprimidachocolat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295.5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Y Monitor Hp 310-110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cs051008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444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Auto Tanque ( Pipa ) International 199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htnbadt6xn122280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10,8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De Escritorio Y Monitor Hp 4c5051008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cs0500cxl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444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Equipo De Computo Hp 8100 Elit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1111lht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265.1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Office Depot Corporat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1942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24.4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Office Depot Sku 4330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1942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97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Office Depot Sky 4330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1942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97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Office Depot Sku 4330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19429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97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Doble Cabina Dodge 20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d7r51ct5bg613062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93,853.4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Patrulla (Para Baja) Dodge Ram 20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d7r51ctxbg613056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93,853.4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(Para Baja) Dodge Ram 20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d7r51ct3bg613058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93,853.4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Doble Cabina Dodge Ram 20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d7r51ct7bg559490 N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93,853.4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(Para Baja) Dodge Ram 20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d7r51ct4bg587666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93,853.4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Patrulla (Para Baja) Dodge Ram 20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d7r51ct2bg587665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93,853.4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Doble Cabina Dodge Ram 20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d7r51ct5bg613059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93,853.4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Directivo Wengue Sku4458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g4l5ccd4180 Fibra Laminadamader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99.0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Sobre Credenza Wengue Sku445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g4l5ccd4170 Fibra Laminadamader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4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njunto Operativo Wengue Sku3926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gc4c03140 Fibra Laminadamader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omba Hidraulica Permco 580 Sk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149283 Acer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,010.2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De Corte De Acetileno Truper Corsol 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9287 Metal-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603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gador De Baterias H/D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94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acto De Media Electri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4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Micro Delgado 23 Pulgadas Hp X2301microthi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m1391f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936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ladro Electrico De 12 Voltios Dewalt Dcf815s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14173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86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lave De Impacto De 1/2 Napa C-107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-10701 Ace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63.3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Juego De Desconectores Napa 77-403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64766379253 Ace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07.3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orque De Trueno Napa 349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Acerocrom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61.6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Juego De Llaves Estandart 1/4 A 1/2 Napa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Acerocrom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82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Juego De Llaves Milimetricas 6mm A 22mm Napa 1215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Acerocrom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50.3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torola Ep450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mt350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74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torola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mt352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74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torola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mt367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74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torola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mt3669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74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isco Duro Externo Adata Classic Ch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b3420376786 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7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cion De Trabajo En L Bestar Sutto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92762 Madera Comprchocolat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rrucho De Transmision Makita 5477n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455y Plastic-Metalverde 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96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spiradora Para Mantenimiento Omega Supreme Plu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607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48.9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n L Office Depot Sku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190006 Comprimidomarron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5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De Madera Global S-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Maderatiger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157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Para Oficina Global S-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Maderatiger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157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De Madera Global 1000026-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Maderamahogan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06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n L Global S-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Maderamahogan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216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Ejecutivo En L Office Depot 113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Maderacaob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5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uche Diagnostico Welchallyn S-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Ace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29.5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uche Diagnostico Welchallyn S-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Aceronegro-Acer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29.5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(Para Baja) Kawasaki 2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kakzcp21yb518183 Metalnegro-Blan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2,38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(Para Baja) Kawasaki 199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jkakzcp27b51706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egro-Blan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0,189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(Para Baja) Kawasaki 200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kakzcp252b520073 Metalnegro-Blan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517.5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(Para Baja) Kawasaki 20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kakzcp251b519049 Metalnegro-Blan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025.8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(Para Baja) Kawasaki 199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kakzcp25xb517066 Metalnegro-Blan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0,189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Modular Completo Pl Ps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189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92.9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 Digital Sony Cibertsho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51605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9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rabadora Digital Sony Icd-Tx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-101748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7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royector Digital View Sonic Pjd512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eu12010031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77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n L Office Depot Rta-0039lcbk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244006 Cristal-Ace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Gavetas Office Depot 141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2574pty Metalhues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399.1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Kit+ Antena M9610csg1 Eads Tpm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048cado110460259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4,198.6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Kit +Antena M9610csg1 Eads Tpm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048cado110460261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4,198.6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Kit+Antena M9610csg1 Eads Tpm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048cado1104602609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4,198.6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Kit + Antena M9610csg1 Eads Tpm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048cado111070099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4,198.6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Kit + Antena M9610csg1 Eads Tpm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048cado111070085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4,198.6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movil Kit + Antena M9610csg1 Eads Tpm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048cado111070088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4,198.6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Movil Kit+ Antena M9610csg1 Eads Tpm700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48cae0311460188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4,198.6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Sin Antena Eads Tpm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c0110080037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014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Sin Antena Eads Tpm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c0110080033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014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redenza Metropolitan Rampe 418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01210141802 Maderamapl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on Archivador Office Depot 33018-0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3018-04 Madera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on Archivador Oficce Depot 33018-0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79811 Madera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rensa Hidraulica Napa S-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le520-50001 Metalroj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76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cion De Trabajo En L Costco Besta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92762 Maderachocolat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99.1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5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cion De Trabajo En L Costco Besta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92762 Maderachocolat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99.1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De Madera Global 342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2193289200 Maderatiger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049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De Madera Global 342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2193289 Maderatiger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049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Ejecutiva Global 342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21932 Pie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92.1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Ejecutiva Global 342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21932 Pie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92.1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Ejecutiva Global 12193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21932 Pie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92.1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Ejecutiva Global 342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21932 Pie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92.1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Ejectuva Global 342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21932 Pie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92.1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Ejecutiva Global 342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21932 Pie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92.1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Respaldo Alto Global 121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426 Pielmahogan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72.8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Respaldo Alto Global 12193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426 Pielmahogan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72.8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Respaldo Alto Global 12193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426 Pielmahogan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72.8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Respaldo Alto Global 342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426 Pielmahogan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72.8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Respaldo Alto Global 12193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426 Pielmahogan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72.8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Respaldo Alto Global 12193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426 Pielmahogan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72.8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Respaldo Alto Global 12193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426 Pielmahogan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72.8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Respaldo Alto Global 12193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426 Pielmahogan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72.8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utobus (No Funciona) Gmc 199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bagebma1wfo79547 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5,52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ideoproyector Epson Ex5210 Lc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5gfoxo750l 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cion De Trabajo Costco S-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Maderacaf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68.7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lanta Electrica (Palacio) Cummings 125 K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verd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99,99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Hp S5-1225l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x2120jh5 Plastico-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9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binete Multiusos Eternum 10114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bo146588370019 Metalnegro-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5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ofa Lov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eat Global S-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2193289 Vini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302.5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(Respaldo Alto) Global 342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21932 Pie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72.8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(Respaldo Alto) Global 342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21932 Pie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72.8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Eads Tpm 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e0312150376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5,306.4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Movil Eads Tpm 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048cae0312150374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5,306.4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Movil Eads Tpm 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048cae0312150374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5,306.4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Eads G3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512140342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797.1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Eads G3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512140342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797.1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Eads G3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512140346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797.1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Eads G3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512140354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797.1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Eads G3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512160268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797.1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Eads G3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512160267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797.1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Eads G3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512160261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797.1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Eads G3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512140351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797.1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Eads G3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512140363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797.1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Eads G3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512140352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797.1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Eads G3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512140357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797.1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Eads G3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512140348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797.1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 Ricibe No Trasmite) Eads G3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512160264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797.1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Eads G3-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5121403519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797.1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Eads G3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512140341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797.1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Eads G3-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512140353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797.1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Eads G3-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512140348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797.1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Eads G3-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512140343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797.1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Eads G3-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512140343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797.1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Eads G3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512140344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797.1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ideo Proyector Epson Power 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umk120110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3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Dejuntas Office Depot Payto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54071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odge Durango 4x2 Dodge 200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d4hd48d55f596784 Fierokhaki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45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igital Sony Cyber-Sho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525001 Aluminioplatead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igital Sony Cyber-Sho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543809 Alumini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jet Hp P203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b9k65378 Plasticoblanc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ntadora De Billetes Sbm Sb-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10341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373.3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ntadora De Billetes Sbm Sb-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10340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373.3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eta Pick-Up Equipada Dodge 201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6rdadt8cg219866 Metalblan- 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92,086.0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-Up Patrulla (Para Baja) Dodge 201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6rdadtxcg219867 Metalblanc-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92,086.0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eta Pick-Up Equipada Dodge 201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6rdadt1cg219868 Metalazl-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92,086.0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Geo Trimble Geo X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133406795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0,660.7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ntena For Geo 6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ap514859 Plasticoblan-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630.4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nge Geo Explorer 6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8008-0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74.8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ase Nivelante Geosurv S-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-A Metalamar-Negr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87.8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isco Terrasync Profesional Software Trimble Pn-88012-01-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1802-01a Acetato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217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Movil Eads Csg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9610cs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4,198.6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Hp P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15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9,9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Hp P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15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9,9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Cp152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ticonegr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00.0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ntalla Samsung Ln32d430g3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z3753cub90039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25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ensor De Luz Uv (Palacio) Davis S-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ensor De Luz Uv (Primo Tapia) Davis S-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ensor De Luz Uv (Cecyte) Davis S-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ensor De Radiacion Solar (Palacio) Hp S-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ensor De Radiacion Solar (Primotapia) Davis S-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ensor De Radiacion Solar (Cecyte) Davis S-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ps Garmin 6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6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ps Garmin Map 6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6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ntalla Samsung Ln32d430g3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z3753chba0053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25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orreta Tricore Technology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ticorojo-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3,256.6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rena Tricore Z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ticoroj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2,105.6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ocina Code C35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-Met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57.8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de Tricore C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ticoroj-Azu-B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8,820.0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odulos Leds Tous Tr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-N Met- Plas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6,419.7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istema De Led Corner Hide Ablat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-N Plas-Met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5,606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robos Code 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084.4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orreta Tricore Technology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ticoazul-Roj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3,256.6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rena Tricore Z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ticoroj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2,105.6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ocina Tricore C-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57.8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de Tricore C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ticoroj-Azu-B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8,820.0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dulos Leds Toru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-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,419.1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stema Leds Corne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-Met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606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robos Code Pj E-6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084.4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orreta Tricore Techonology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ticoroj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3,256.6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rena Code Z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ticoroj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9,91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ocina Tricore C 35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-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57.8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de Tricore C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ticoro.Bl-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8,470.3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dulos Leds Toru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,419.1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eds Tricore Corne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-N Plas- Met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5,606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robos Code Pse6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-Met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084.4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F250 Super Duty Ford 200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nw20s02ec02375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16,45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De Volteo C7500 Chevrolet 199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gbm7h1c61j512317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8,6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troexcavadora 430d (No Nfunciona) Caterpillar 200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at0430dkbnk05994 Metal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21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Grua P005mh Gmc 19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v2dafhd7mu509538 Metal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05,05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molque 2630 Zieman 198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zce28b2xjzp14508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5,44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onformadora A450e Komatsu 198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g700005n011879 Metal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32,9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ideoproyector Powerlite W11 Epson H438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umf183657l Pla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68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uministro De Aire Acondicionado (P/Baja Bair Ba121cme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201478840212 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999.9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uministro De Aire Acondicionado (P/Baja Bair Ba121cme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201478840212 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999.9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utomovil Sub Chevrolet 20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1ta5af9dl125879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7,793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utomovil Sub Chevrolet 20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1ta5afxdl126040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7,793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eta Suburban 4x4 (Para Baja) Chevrolet 200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nfk16t55g275289 Metaldorad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90,652.1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alera De Tijera De Aluminio S-M S-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-N Alumini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04.8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ueble Picador 47" Madera S/N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hocolat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3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ueble Picador 57" Madera S/N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hocolat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3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cion De Trabajo En L Office Max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af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cion De Trabajo En L Office Max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af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48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on Puertas Ofice Mart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56.7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martbuy 505 Minitorre Hp 50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o2122pj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84.1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jet Hp P110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82.6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jet Hp P110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nb3g81857 Plasti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82.6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iniprinter Certificadora Epson Tm-U29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9nf007261 Plasticogris/Oscur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219.3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iniprinter Certificadora (Caja 2) Epson Tm-U29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9nf006628 Plasticogris/Oscur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219.3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iniprinter Certificadora Epson Tm-U29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9nf007259 Plasticogris/Oscur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219.3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iniprinter Certificadora Epson Tm-U29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9nf006635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219.3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jet Hp P1102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nb3v52711 Plasti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12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jet Hp P110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nb3v52754 Plasti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82.6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jet Hp P110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nb3v52706 Plasti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82.6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jet Hp P110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nb3s38036 Plasti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82.6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jet Hp P110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82.6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jet Hp Cp152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464.2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De Escritorio Hp 6200 Pro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688.6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vr 16 Canales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9,350.0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omo 1/3" Sony 540 Tv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18.2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omo 1/3" Sony 540 Tv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18.2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omo 1/3" Sony 540 Tv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18.2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omo 1/3" Sony 540 Tv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18.2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omo 1/3" Sony 540 Tv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18.2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omo 1/3" Sony 540 Tv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18.2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omo 1/3" Sony 540 Tv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18.2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omo 1/3" Sony 540 Tv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18.2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omo 1/3" Sony 540 Tv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18.2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omo 1/3" Sony 540 Tv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ci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18.2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omo 1/3" Sony 540 Tv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18.2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omo 1/3" Sony 540 Tv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18.2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omo 1/3" Sony 540 Tv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18.2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Estacion De Trabajo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8,85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Biometrico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8,7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Biometrico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8,7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Biometrico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8,7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ortisiac Accelerated Ports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3,304.8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rtadora De Concreto Mk Diamon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75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onente Uno (2 Servidores P/Cluster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00,245.8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onente Dos (Citrix Balanceador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0,767.3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onente Tres (Cluster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0,883.1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onente Cuatro (Sql Server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8,262.8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onente Cinco (Switches Poe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73,191.8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onente Seis (Gabinete Y Acc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10,168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onente Siete (Ser. De Cons. Y Res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57,322.8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onente Ocho (3 Servidores P/Cluster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37,767.1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onente Nueve (Solucion De Almacenam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31,948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onente Diez (Virtualizacion De Apli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4,248.9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onente Once (Citrix Xendesktop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131,890.7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onente Doce (Citrix Xenserver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002,398.0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ladro 18 Volt Dewalt Dc720k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27251 Plastico-Metalnegro-Amar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872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readmill Integrity Cls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91,036.7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readmill Integrity Cls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91,036.7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readmill Integrity Cls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91,036.7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lliptical Cross-Trainer Integrity Cls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84,073.2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lliptical Cross-Trainer Integrity Cls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84,073.2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lliptical Cross-Trainer Integrity Cls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84,073.2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ummit Integrity Cls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blanco-Neg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3,626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pinning Bycicle Lemond 15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789.1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pinning Bycicle Lemond 15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789.1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pinning Bycicle Lemond 15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789.1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pinning Bycicle Lemond 15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789.1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pinning Bycicle Lemond 15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789.1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pinning Bycicle Lemond 15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789.1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pinning Bycicle Lemond 15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789.1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pinning Bycicle Lemond 15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789.1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pinning Bycicle Lemond 15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789.1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pinning Bycicle Lemond 15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789.1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djustable Cable Crossover Cable Motion Cmaco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9,687.3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ip &amp; Glute Pro 2 Pshg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negro-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1,186.4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hest Press Pro 2 Psc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8,718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houlder Press Pro 2 Pss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8,718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ectoral Fly / Rear Deltoid Pro 2 Psfly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9,575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iceps Curl Pro 2 Psb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3,418.8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iceps Extension Pro 2 Pst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3,418.8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ip / Chin Assist Pro 2 Psad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85,836.0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g Curl Pro 2 Psl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8,208.1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eated Leg Curl Pro 2 Pssl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7,894.7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eated Leg Press Pro 2 Pssl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6,684.6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g Extension Pro 2 Psl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1,354.3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orizontal Calf Pro 2 Psh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8,531.5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at Pulldown Pro 2 Psp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70,623.2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eated Row Pro 2 Psr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8,791.8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mith Machine Signature Ss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73,383.4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Olympic Decline Bench Signature Sod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532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Olympic Military Bench Signature Som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7,493.9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Olympic Flat Bench Signature Sof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435.1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Olympic Incline Bench Signature Soi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0,808.1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wo Tier Dumbbell Rack Signature Sdr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796.1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Olympic Squat Rack Signature Sos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0,452.8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Back Extension Signature Sbwb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6,671.0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Flat Bench Signature Sf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-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0,026.7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Flat Bench Signature Sf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-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0,026.7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Utility Bench Signature Su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-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0,248.7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ulti-Adjustable Bench Signature Sma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-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4,418.6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ulti-Adjustable Bench Signature Sma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-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4,418.6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ulti-Adjustable Bench Signature Sma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-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4,418.6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djustable Decline / Abdominal Crunch Signature Sad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-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4,698.8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m Curl Bench Signature Sa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5,579.8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Barbell Rack Signature Sbb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-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4,561.4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Olympic Weight Tree Signature Sow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-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9,344.7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Olympic Weight Tree Signature Sow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-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9,344.7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et Troy Oct Rubber Dumbells Vtx Sdr-5-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-Goma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217.9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et Troy Barbell 20-110 Lb Troy Hfb-Chr-20-1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7,942.0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nternational Barr 7ft. Troy Aob-1200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60.4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nternational Barr 7ft. Troy Aob-1200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60.4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nternational Barr 7ft. Troy Aob-1200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60.4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nternational Barr 7ft. Troy Aob-1200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60.4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nternational Style Ez Curt Bar Chrome Troy Toz-4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plat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770.1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 Hp 300 Small Hp Hp 300 Smal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-N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8,709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Dodge 20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6sradtxdg521955 Metalblanco-Azu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17,687.2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Dodge 20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6sradt7dg521945 Metalazl-Bl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17,687.2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orreta Leds S-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945 Plasti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0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rena Wail S-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945 Plasticoroj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2,55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ocina - Alatavoz Leds S-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94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55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ja De Interruptores Leds S-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945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75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robos Leds S-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945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45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urrera Leds S-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945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2,22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orreta Leds S-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955 Plasticotransparen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1,05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rena Leds S-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955 Plasticoroj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2,55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ocina Leds S-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95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55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ja De Interruptores Leds S-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955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75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robos Leds S-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955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45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urrera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955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2,22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llipticalcross-Trainer Integrity Cls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-N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84,073.2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Dodge (Para Baja) Dodge 20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6sradt1g521956 Metalazul- Blan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17,687.2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Dodge Ram 2500 Dodge 20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c6sradt5dg521958 Metalbla-Azu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17,687.2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pad 4ta Generacion 16 Gb Apple 4g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mpkrf62f182 Plasticoplatead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999.8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Pick-Up Dodge Ra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c6sradt2dg546316 Metalazu-Blan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17,687.2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Dodge Ra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6sradt6dg521953 Metalazu-Blan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17,687.2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Jet 25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nb3d89197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99.4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P2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nb3d89191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99.4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P2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nb3d89196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54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Jet P2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nb3d89181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54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Jet P2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nb3d89188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99.4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Jet P2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nb3d89183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99.4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Jet P2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nb3d89195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99.4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P2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nb3d89189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99.4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P2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nb3d89182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99.4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rocesador Samsung Superitemaste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122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332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rocesador Samsung Superitemaste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122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332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Lv2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301nvxm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40.1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Lv2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301nvfl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40.1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Lv2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301nvsg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40.1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Lv2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301nvxm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40.1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Lv2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301nvj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40.1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Lv2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301nwmp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40.1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Lv2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301nw6v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40.1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nc248pm77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40.1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Lv2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248pm3r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40.1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onitor .</w:t>
            </w:r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p Lv2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248pm3x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40.1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Lv2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301nvhw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40.1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Lv2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301nvvhw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40.1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Lv2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301nwmh 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40.1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Lv2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248plxj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40.1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. Hp Lv2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248pm3t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40.1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Lv2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30inwlr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40.1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Lv2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30invyju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40.1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ervidor Hp Sm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500hdxabm S-Ns.N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3,29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rminal S-N S-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500k29b12002015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695.4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rminal S-M S-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500k29b12002663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695.4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rminal S-M S-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500k29b1200266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695.4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rminal S-N S-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500k29b12001935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695.4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rminal S-M S-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500k29b12001997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695.4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Network Virtud N5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500k29bi2002775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95.4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Network Virtud N-5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500k29b12001992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95.4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Network Virtual N5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500k29b12002014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95.4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Network Virtual N-5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500k29b12001990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95.4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rminal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500k29b12002557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695.4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rminal S-M S-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500k29bi2001969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695.4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rminal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500k29b12002665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695.4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rminal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500k29b12001968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695.4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rminal S-M S-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500k29b12002632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695.4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rminal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500k29b12002016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695.4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rminal S-M S-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500k29b12001943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695.4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rminal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500k28b12001393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695.4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P4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nd8f8qd29 Plasti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4.5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Pro 4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nd8f8qdid Plasti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4.5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P4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nd8f8qd1z Plasti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4.5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P4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nb3n13003 Plasti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4.5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P4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nc8f8qd5r Plasti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4.5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Ford F-150 Ford F150 20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rw14wx8fb28460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71,892.3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Ford-150 20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rf122x7na78406 Fierr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74,599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Ford Ford F150 20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rf12268kd16304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75,941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Chevrolet 20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gcec14c28z317115 Fierr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74,611.7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ulidora 9" Mercury L19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i0l044102 Metal Plasticoamarillo M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410.8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mpresora Epson Fx 8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8by473656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69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Ford 20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mf1cm7ekd35496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87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Ford 20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mf1cm7ekd35501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87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Chevrolet 20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gcnc9eh6eg296807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00,8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Chevrolet 20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gcnc9eh5eg294143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00,8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Chevrolet 20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gcnc9eh8eg253344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00,8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Chevrolet 20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gcnc9eh2eg284587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00,8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wj66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8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wj66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8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wj72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8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wj75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8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wj73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8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wj74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8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wj73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8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wj66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8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wj699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8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wj72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8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wj59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8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wj69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8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ul996 Plasticonegr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8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nx88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8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nx639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8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nx63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8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wj70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8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Ford 20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mf1cm3ekd56183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87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Ford 20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mf1cm3ekd56202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87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Ford 20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mf1cm2ekd65277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87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Ford 20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mf1cm0ekd65276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87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Yamaha 20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y4ah28y4ea010817 Metal , Plasticoverd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4,72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Yamaha 20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y4ah28y6ea010818 Metal , Plasticoverd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4,72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Yamaha 20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y4ah28y8ea010819 Metal , Plasticoverd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4,72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Yamaha 20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y4ah28y9ea010862 Metal , Plastico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4,72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xplorer Sport Trac Ford 20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meu51e38ub20358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18,66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Multifuncional Laserjet H.P. M.1132 Laserje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j8g194fv Plasticonegro Mat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84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stema De Sonido Completo Yamaha Q2031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38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1,761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canner De Documento Fujitsu Fi-72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zjd000299 Plasticogris / Neg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07.2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-Up Patrulla Equipada Chevrolet 20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cpc9ec1eg349698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17,24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Chevrolet Chevrolet 200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gcek14j89z123417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08,104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-Up Patrulla Equipada Chevrolet 20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cpc9ec5eg349686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17,24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-Up Patrulla Equipada Chevrolet 20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cpc9ec6eg356940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17,24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-Up Patrulla Equipada Chevrolet 20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cpc9ec7eg349673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17,24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 Teclado Y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ouse .</w:t>
            </w:r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p Pro-Desk 4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42812fh Plastico Y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6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V24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q4202bgw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276.9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,Teclado</w:t>
            </w:r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Y Mouse . Hp Pro-Desk 4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42812cc Plastico Y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6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V-24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q4202bhs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276.9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 ,</w:t>
            </w:r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clado Y Mouse . Hp Pro-Desk 4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42812by Plastico Y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6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V-24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q4202bhm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276.9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De Impacto 3/8 Craftman 875-1998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3l004199 Metal-Plasticonegro/Roj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9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De Impacto Craftman 875-19983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3a000742 Plastico-Metalnegro/Roj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9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De Impacto Craftman 875-19983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3a000727 Plastico/Metalnegro/Roj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9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De Impacto 3/8 Craftman 875-1998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3l004076 Plastico-Metalnegro/Roj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9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to Hidraulico De Patin De 3 Y I/2 Ton Craftman Speedy-Lif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76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to Hidraulico De Patin De 3 Y 1/2 Ton.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raftman Speedy-Lif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876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ladro 5.2 Amperes Craftman 320-1721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1418cb01373 Plastico/Metalgris/Verd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08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Kit De Heramienta Con 260 Pzs Craftman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Acero/Inoxidableplatead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208.6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Kit De Heramienta De 260 Pzs Craftman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Acero-Inoxidableplatead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208.6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Inteligente (Completa) Hp Pavilion 23-G120l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cm41608nl Plasticogris/ Negr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98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 Jet Pro Hp Cp1025n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d2405263 Plasticoblanco/Neg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99.0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 ,</w:t>
            </w:r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clado , Y Mouse . Hp Pro-Desk 405gi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4180l0x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977.9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jet Hp Pro 4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hgdd2431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578.9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stema De Seguridad 4 Camaras/4 Canales Lorex Mc77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k01140307376 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09.3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canner ( Sheetfed ) H.P. Scanjet 7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n47ad702v 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6,695.8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Ford F-150 Ford 20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px02546kv0362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2,874.4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Comunicaciones Cassidian Tph 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o614080104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Comunicacion Cassidian Tph 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61480100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Comunicacion Cassidian Tph 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614080098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Comunicacion Cassidian Tph 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614070384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Comunicacion Cassidian Tph 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614080103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Comunicacion Cassidian Tph 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614080105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Comunicacion Cassidian Tph 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614070376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Comunicacion Cassidian Tph 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614080103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Comunicacion Cassidian Tph 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61480102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Comunicacion Cassidian Tph 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61480099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Comunicacion Cassidian Tph 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614070374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Comunicacion Cassidian Tph 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614070375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Comunicacion Cassidian Tph 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614070375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Comunicacion Cassidian Tph 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614080100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Comunicacion Cassidian Tph 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055kad06140801049 Plasti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Comunicacion Cassidian Tph 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614070376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Comunicacion Cassidian Tph 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614080105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Comunicacion Cassidian Tph 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614080101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Comunicacion Cassidian Tph 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614070379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Comunicacion Cassidian Tph 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614070378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hecador De Huella ( Oficialia ) Nacional Soft On The Minut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4814260009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31.1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hecador De Huella ( Talleres Obras) National Soft On The Minut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4814260016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31.1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hecador De Huella ( Seguridad Publica ) Nacional Soft On The Minut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4814260017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31.1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lcoholimetro (Para Baja) Lifeloc Fc Serie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4240197 Plastico/Metals/C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699.2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opladora Gasolina Trupper 26c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hk051711 Plastico/Metalnaran/Negr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4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opladora Gasolina Trupper 26c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hk191112 Plastico/Metalnaran/Negr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4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v/Led 32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ul .</w:t>
            </w:r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g 32ln536b-U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401mxhb0t71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n 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ettera 32" Valentini Sku5399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chocolat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99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ja Fuerte Combinacion Digital Sterlin Safe Stl-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Acero Laminad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3,664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igital Sony Cyber-Shot Dsc-W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15525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33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e Acondicionado/Mini Split Lg Sp-182h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12tama00075 Plastico/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923.0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Completo) Motorola Ep-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u657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282.6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Completo) Motorola Ep-3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wj729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88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Completo) Motorola Ep-3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nx92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88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royector Led Acer Cwx101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cn01008223ab1085901 Plasticoblan-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089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igital Canon Sx510h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6206401839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694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tora Completa Lenovo C2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so2068593 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400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Lenovo C2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so1963142 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400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Lenovo C2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so1965210 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400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lanta Electrica Truper 8000 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zs190fe/P-F1406114a0 Metal-Plasticonegr/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2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jet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olor .</w:t>
            </w:r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.P. M476d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b7g9r0hc Plasticonegro/Blan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767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jet Color H.P. M476d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b7g9r0n9 Plasticonegro/Blan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767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Lap-Top H.P.Probook 440g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cg437078d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362.3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omputadora Laptop Apple Macbook Pro 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1mnl44tdty3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7,362.3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 Digital Canon Powershot Sx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6203200072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35.2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Fiesta Equipada (Para Baja) Ford Fiesta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fafp4aj4fm120254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33,172.5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Fiesta Equipada Ford Fiesta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fafp4aj7fm149912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33,172.5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Fiesta Equipada Ford Fiesta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fafp4aj6fm137654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33,172.5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Fiesta Equipada Ford Fiesta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fafp4aj9fm149913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33,172.5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Fiesta Equipada Ford Fiesta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fafp4ajxfm117035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33,172.5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Fiesta Equipada Ford Fiesta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fafp4aj1fm125492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33,172.5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Fiesta Equipado Ford Fiesta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fafp4aj8fm137655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33,172.5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Fiesta Equipada Ford Fiesta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fafp4aj6fm104217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33,172.5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ñon Proyector Infocus In8606hd 3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pna44200168 Plasti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899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Vehiculo Pick-Up F-150 Ford 20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ew1cm0bfd34473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83,4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Vehiculo Pick-Up F-250 Ford F-250 199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fx27l9vkc04647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8,200.0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Vehiculo Pick-Up F.350 Ford 20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ftsw31f71ma28808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2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Vehiculo Pick-Up Frontier Nissan 201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n6ad0er7cc478173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06,800.0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Vehiculo Pick-Up Frontier Nissan 201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n6ad0er4cc473285 Metal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06,800.0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Vehiculo Pick-Up Avalanche Chevrolet 200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gnec13t43g227336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7,7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541BD8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7691A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atrulla Tiida Equipada Nissan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E7691A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1bc1ad8fk216285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20,004.9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541BD8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7691A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atrulla Tiida Equipada (Para Baja) Nissan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E7691A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1bc1ad0fk216118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20,004.9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541BD8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7691A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atrulla Tiida Equipado Nissan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E7691A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1bc1ad0fk217080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20,004.9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541BD8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7691A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atrulla Tiida Equipada Nissan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E7691A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1bc1ad3fk212533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20,004.9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v Led 46" Hisense 46k360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a5r77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9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Con Archivero Skanor 119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 Comprimidocaf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73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Con Archivero Skanor 119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 Comprimidocaf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73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-Gav Offfice-Max 6164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8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Gavetas Office-Max 6164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8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5 Repisas Offfice-Max 6347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 Comprimido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5 Repisas Office-Max 6347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 Comprimido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5 Repisas Office-Max 6347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 Comprimido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5 Repisas Office-Max 6347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 Comprimido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19.5" Acer K202hq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kaa00244011471420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53.1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,Teclado</w:t>
            </w:r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,Y Mouse. Dell Inspiron 364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kxm32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671.8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onitor 19.5" Dell D2015h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8kvy272872491af1i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053.1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Teclado,Y Mouse Dell Inspiron 364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bnn32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671.8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19.5" Dell D2015h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kvy272872491affi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53.1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,Teclado</w:t>
            </w:r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,Y Mouse . Dell Inspiron 364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8nn32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671.8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19.5" Acer K202hq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kaaoo24320a673420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53.1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,Teclado</w:t>
            </w:r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,Y Mouse. Dell 364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nxm32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671.8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19.5" Dell D2015h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kvy272872491afdi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53.1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,Teclado</w:t>
            </w:r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,Y Mouse . Dell Inspiron 364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gkxm32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671.8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19.5" Acer K202hq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kaa0024320a659420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53.1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,Teclado</w:t>
            </w:r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,Y Mouse. Dell Inspiron 364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26q32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671.8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19.5" Dell D2015h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kvy27287249kdnmi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53.1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,Teclado</w:t>
            </w:r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,Y Mouse. Dell Inspiron 364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flxm32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671.8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Multifuncional Xpress Samsung M2070f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704b8kfab00bw Plasticoblan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6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Multifuncional Xpress Samsung M2070f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704bkf9c01ed Plasticoblan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6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Multifuncional Xpress Samsung M2070f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704b8kfaa001n Plasticoblan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6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rojector Acer Qwx13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1009429000708400 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029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19.5 Aser K202hq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kaa00244011476420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53.1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,Teclado</w:t>
            </w:r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,Y Mouse. Dell 364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rgg32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671.8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19.5" Acer K202hq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kaa0024320a65f420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53.1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,Teclado</w:t>
            </w:r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,Y Mouse. Dell 364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mxm32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671.8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19.5 Acer K202hq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kaa00244011474420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53.1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,Teclado</w:t>
            </w:r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,Y Mouse. Dell 364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mxm32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671.8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Multifuncional Express Samsung M2070f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704b8kfaa017q Plasticoblan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51.7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19.5" Acer K202hq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kaa002435140b8420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53.1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,Teclado</w:t>
            </w:r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,Y Mouse. Dell D2015h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mxm32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671.8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frigerador Industrial 26 Pies Samsung Rs261m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/Metalplatin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0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atidora Profesional Kitchen Aid Rrk150o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Acero/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cuadora Profesional Oster 004093-008-Npo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Acero/Inoxplatead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xtractor Profesional Jack La Lanne"S 673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zcladora Monomando Profesional Glacier Bay 375-07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Acero/Inoxcrom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orno Industrial Coriat Eco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Acero/Inoxplatead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De Acero Inoxidable Gsw Wt-E304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Acero/Inoxplatead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pana/Extractor Industrial Nu-Tone 100000659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Acero/Inoxplatead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reidor Con Plancha Blazer/Ferro F6-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Acero/Inoxplatead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ispensador De Agua Caliente/Fria Soleusair Wai-02-21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Acer/Inoxplatead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ispensador De Agua Caliente/Fria Soleusair Wai-02-21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S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De Acero Inoxidable Gsw Wt-E304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Acero/Inoxplatead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Inteligente Todo En Uno Hp 18-5202l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ce43401mv Plastico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Inteligente Todo En Uno Hp 18-5202l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ce434024m Plastico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Inteligente Todo En Uno(T) Hp 18-520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ce434028z Plastico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aptop Notebook 15.6" (Para Baja) Hp Pavillion 15-P001l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cd42258nv Plasticoazul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98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n L (T) Grand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 Comprimidacaf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5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ateria De Cocina De 8 Piezas T-Fal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/Metalrojo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631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ateria De Cocina 8 Piezas T-Fal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/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631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ateria De Cocina De 10 Piezas T-Fal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/Plasrojo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07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ateria De Cocina 10 Piezas T-Fal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/Plasrojo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07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ateria De Cocina De 16 Piezas Vasconia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/Plas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82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ateria De Cocina De 16 Piezas Vasconia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/Plas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82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Kit Bateria Para Cocina De 11 Piezas Tramontina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Acer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72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Juego De 15 Piezas De Utencilios Oxo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/Metalnegro/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20.3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Juego De 15 Piezas De Utencilios Oxo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/Metalnegro/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20.3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Juego De 15 Piezas Utencilios Oxo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/Metalnegro/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20.3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eta Suburban 4x2 Chevrolet 20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nfc16j18g189070 Metalplata/Met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09,999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(Todo En Uno) Hp A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ce434022w Plastico Y Metalnegro Con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(Todo En Uno) Hp A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ce43408yq Plastico Y Metalnegro/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(Todo En Uno) Hp A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ce4340022x Plastico Y Metalnegro Y Gr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(Todo En Uno) Hp A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ce4340024q Metal Y Plasticonegr/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ladro Makita Hp15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94613g Plastico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06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orta-Garafones Primo 6011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403290603 Metal/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68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orta/Garrafonos Primo 6011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404040301 Metal/Plas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68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/Respaldo Alto Offichairs Bm93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Sensa Pie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63.6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resor De Aire Kobalt M-Tq30000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q312601ajca6 Metal Y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8,58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ortagarrafonos-Frio/Caliente Primo 6011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403290602 Metal/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68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arco/Casco Ex-Arm Uribe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o-121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0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ufa De 6 Quemadores Mabe Io950 Mspi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763881941 Acero Inoxidable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xtinguidor De Polvo Marcilla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roj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50.0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Juego De Dados Y Rach Husky 724-49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platead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06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Juego De Dados Y Rache Husky 724-49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platead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06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(Todo En Uno) H.P. 18-5202l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c144911nqs Plasticonegr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9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De Redilas Dodge 4000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7wrakt6fg599488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24,99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Bizstyle/Office 5645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/Metalblanc/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10.3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Bizstyle 5645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S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10.3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quina Bizstyle 5645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/Metalblanc/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10.3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Bizstyle 5645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/Plasticoblanc/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10.3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Bizstyle 5645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/Metalblanc/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10.3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Bizstyle 5645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 /Plasticoblanc/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10.3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ueble Para Maquina Bizstyle 5645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/Metalblanc/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10.3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Byzstyle 5645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/Metalblanc/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10.3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embrador Manual D 6 Discos Scotts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verd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ntena Air Grid (Desom) Ubiquiti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418d608a867 Plastico Y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ntena Air Grid (Almacen) Ubiquiti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418d608a6de Plastico Y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ort Poe (Desarollo Enconomico) Cisco 37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at1023z35b Plastico Y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6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ort Poe Cisco 37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at0915xonk Plastico Y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6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witch Gear Poe (Almacen) Net Gear M4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9y232m00138 Plastico Y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Plataforma C Redilas Dodge Ram 4000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7wrakt8fg599489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24,99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Plataforma C Redilas Dodge Ram 4000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7wraktxfg579034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24,99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Plataforma C Redilas Dodge Ram 4000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7wrakt5fg579037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24,99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an Ram 1500 Dodge 20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6trvng2ee122452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7,214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Crew Cab 4x4 Dodge Ram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c6srbdtxfg574860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61,503.0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Ram Crew Cab 4x4 Dodge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c6srbdt1fg574858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61,503.0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Crew Cab 2500 4x2 Dodge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c6sradt7fg595286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31,399.6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Crew Cab 2500 4x4 Dodge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c6srbdt6fg574869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09,311.6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Jeep Wrangler Unlimited Sport Jeep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c4bjwdg2fl548248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68,047.6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Jeep Wrangler Unlimited Sport Jeep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c4bjwdg7fl639578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68,047.6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Ranger Ford 20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zr45e88pa89019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85,02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F-150 Ford 200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rx12869kb25503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0,61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Coser/Overlock Brother 3034-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61653-C3v112608 Plastico/Metalblanc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206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Coser Overlock Brother 3034-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61653-F3v112770 Plastico/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206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Coser Overlock Brother 3034-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61533-H4v122787 Plastico/Metalplasti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206.7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Coser Overlock Brother 3034-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61653-H4v122992 Plastico/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206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Coser Singer 322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229zhv1429309171 Plastico/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48.2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Coser Singer 322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229zhv1429409375 Plastico/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48.2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Coser Singer 322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229zhv1429309211 Plastico/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48.2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Coser Singer 322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229zhv1426612446 Plastico/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48.2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De Corte Textil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422.4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urro De Planchar Industral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crem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96.5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witch Cisco 3750/24 Port Cisco 37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fd01212z43k Metal/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0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witch Cisco /24 Ports (Desom) Cisco 37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fd01212z46a Metal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0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opladora Mochila Gasolina Truper Sopla-2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4001896 Metal/Plasticonegr/Naran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94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lotter (9856b002) Canon 77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babg0014 Plastico Y Metalblanco Y N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3,94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iniprinter Certificadora Epson Tm-U295p-2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9nf014750 Plasticogris/Oscur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84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iniprinter Certificadora (Caja 5) Epson Tm-U295p-26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9nf014744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84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iniprinter Certificadora Epson Tm-U295p-26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9nf014749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84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(Cpu,Teclado Y Mouse) H.P. Hp200gim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4240cj5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4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(Cpu,Teclado,Mouse) Caja 4 H.P. Hp200gim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4240bzw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4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Caja 4 Hp Lv19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cm4210v5d Plasticonerg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81.2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(Cpu.Teclado,Y Mouse) Caja 5 H.P. Hp200gim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4240ck5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4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Caja 5 H.P. Lv19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cm4210vnc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81.2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Lv19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cm4232bdg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81.2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-En-Uno H.P. 205-G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ce43806f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586.1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sbrozadora Gasolina Echo Gt-22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09911103126 Metal/Plasticonaran/Negr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424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Kenwood Tk3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b4b04679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000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Kenwood Tk-3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b4b04680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000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Kenwood Tk-3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b4b10581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000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Kenwood Tk-3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b4b10582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000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Kenwood Tk-3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b4b10583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000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Kenwood Tk-3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b2803442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000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Kenwood Tk-3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b2803444 Plastico/Metalplasti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00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Kenwood Tk-3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b2803445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000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Kenwood Tk-3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b2803748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000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ntena De Conexcion Inalambrico (Tesore) Uvicuiti Nsm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8725104297e 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De Metal Cuatro Gavetas Hirsh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59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Cajon Oficio Office-Depot 61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9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(Teclado Mouse) H.P. Hp 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c14491nj7 Plasticonegro/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(Teclado Mouse) H.P. Modelo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c14491nl9 Plastico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H.P. Hp 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c14491nr Plastico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De Matriz Epson Lx3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q75y01444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vr Hd-Tvi De 8 Canales Dahua Ed7008ts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4107008tsl170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425.3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ervidor De Computo Dell T3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rk8r52 Plasticogris/Oscur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2,38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Negatoscopio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/Mica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299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Baumanometro Welch/Allyn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Plastico/Metalhueso/Plat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7,607.9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ascula P/Personas Con Altimetro Bame 42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36715 Metalblanco/Neg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iombo Medico (Mampara)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/Telaazul/Crom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isco Duro Para Mantenimiento (48gb) Kingston 480-G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00abbf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709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ladro Inalambrico Dewalt Dcd77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11615 Plasticonegr/Amari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701.1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igital Canon Eos 1200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0207306951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6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ap Top (Note Book) Lenova G-4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pf02860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,554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Dell E1914h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-0hdnh9-72872-53v-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Teclado,Mouse Dell Inspiron 364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q4fy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56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royector Digital Benq Mx52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dy1f019160000 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006.9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rojector Digital Benq Mx52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dy1f02055000 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006.9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rojector Digital Benq Mx52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dy1fo2057000 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006.9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Police Honda St 13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h2sc5158fk300039 Metal/Plasazul/Blac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9,999.8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olice Honda St13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h2sc5151fk300044 Metal/Plas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9,999.8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Police Honda St13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h2sc5155fk300032 Metal/Pls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9,999.8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Police Honda St13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h2sc5156fk300038 Metal/Pls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9,999.8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Police Honda St13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h2sc5158fk300042 Metal/Plas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9,999.8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nza Ponchadora Klein Tools 20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negro/Roj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247.5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Cassidian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814470064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Cassidian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814470234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Cassidian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814470240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Cassidian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814470246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Cassidian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814470244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Cassidian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8144700769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Cassidian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814470076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Cassidian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814470241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Cassidian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814470242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Cassidian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814470072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Cassidian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814470241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Cassidian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814470235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Cassidian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814470062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Cassidian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814470235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Cassidian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814470240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Cassidian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814470240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Cassidian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814470247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Cassidian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814470233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Cassidian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814470241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Cassidian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814470235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Acer Aspire Z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qsz2al0095170120830 Plastico/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198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Acer Aspir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qsz2al00951701d6390 Plastico/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198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Acer Aspire Z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z2al009517012903000 Plastico/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173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Acer Aspire Z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z2al009522025a53000 Plastico/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173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Acer Aspire Z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z2al0095170122d3000 Plastico/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173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Acer Aspire Z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z2al009517001cba3000 Plastico/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173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Hp 21-2025l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r44809lj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lotter Hp T1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4c16m041 Plastico Y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999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mplificador Steren Baf-128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04623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9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Notebook Pc Hp 14-R218i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d5232zp6 Plasticonegro/Blan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906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Notebook Pc Hp 14-R218i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nd5197243 Plasticonegr/Blan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4,906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Notebook Pc Hp 14-R218i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nd5232ydd Plasticonegr/Blan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4,906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Notebook Pc Hp 14-R218i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nd523303g Plasticonegr/Blanc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4,906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utomovil Eos Volkswagen 20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wvwda71f07v028503 Metalroj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6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utomovil Jetta Volkswagen 2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vwrc29m1ym143030 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Vagoneta Escape Ford 20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fmyu931x7kc05240 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0,7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agoneta 4runner (T) Toyota 2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t3gn86r5y0146138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9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agoneta Yukon Gmc 200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kfk16z13g163308 Metaldorad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3,6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agoneta Xterra Nissan 200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n1dd28t53c678970 Metalnegr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9,1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utomovil Focus Ford 2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afp3430yw283977 Metal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7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Vagoneta Escape Ford 20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fmyu04131ke45165 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7,4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igital Canon Eos/Rebel-T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207006355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9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igital Canon Eos/Rebel-T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7207304907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9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igital Powershot Canon Sx50 H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2203200042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cd Proyector Epson H694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u9k5201288 Plasticoblanco/Gri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198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an Express (Ambulancia) Chrevrolet 200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gcfg15xx41112242 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8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agoneta Pilot Honda 20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fnyf28268b025422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8,4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De Credenciales Idp Smart-30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dia000000ec0735 Plastico/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6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illa Director Office Depot Londre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998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illa Director Office Depot Londre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998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illa Gerencial Office Depot Nasa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64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 ,</w:t>
            </w:r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clado Y Mouse. Acer Axc-70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03514aibf4300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2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Acer K202hq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51206750852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resor De 240.Litros Truper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040695028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456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resor De 240 Litros Truper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039926034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456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nteadora Truper Cant-6x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anaranjad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,56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nteadora De 6" Truper Cant-6x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naranj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,56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erra De Cinta De 14" Truper Sci-14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naranj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4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erra De Mesa De 10" Truper Sme-14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naranj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resor Aire De 10 Litros Truper Comp-10 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2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Soldar Mundial 220v Truper Sot-250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naran/Negr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96.8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Soldar Mundial 220v Truper Sot-250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naran/Negr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96.8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Soldar Mig Truper Momi-1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/Metalnaran/Negr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,739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Soldar Mig Truper Momi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/Metalnaran/Negr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,739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Oxicorte (10 Piezas) Pretul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dorad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399.6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erra Radial 12## Trupper 5-12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nar-Plate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0,8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ladro De Banco De Carpintero Trupper Tapi-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negro-Anar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254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ladro De Banco De Carpintero Trupper Tapi-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negro-Nar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,24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ulidora De Banda Trupper Lida-3x21az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negro-Nar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ulidora De Banda Trupper Lida-3x21az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negro-Nar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outer De 1 1/2 Caballos Trupper Rou-Az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negro-Nar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outer De 1 1/2 Caballos Trupper Rou-Az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negro-Nar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outer De 1 1/2 Caballos Trupper Rou-Az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negro-Nar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outer De 1 1/2 Caballos Trupper Rou-Az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negro-Nar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royector Epson H694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u9k5503104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4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De Comedor Lifetime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06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De Sonido Lg Cm43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09mshl02888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7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levisor Led 55 Pulgadas Spectra Os500bd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500m41505e00182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999.8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ideo Proyector Epson Hs71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3lk4700319 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1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lancha Generador De Vapor Industrial Tfal 1s5510x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blanco/Gri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499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urro De Planchar Industrial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99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De 4 Gavetas Hon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99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De Coser Bizstyle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99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De Coser Bizstyle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99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De Coser Bizstyle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99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De Coser Bizstyle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99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De Coser Bizstyle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99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De Coser Bizstyle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99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De Coser Bezstyle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99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De Coser Bizstyle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99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ueble Para Empotrar Television Steren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99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scritorio Ejecutivo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mader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99.4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De Trabajo En L Linea Italia W73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99.6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binete Metalico Multiusos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98.4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binete Metalico Multiusos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98.4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stante Edsal Vlm430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004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stante Edsal Vlm430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004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Secretarial Office Depot Dn-G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-Vidri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97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Secretarial Office Depot Dn-G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-Vidri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97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Secretarial Office Depot Dn-G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-Vidri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97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Secretarial Office Depot Dn-G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-Vidri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97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Secretarial Office Depot Dn-G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-Vidri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97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Secretarial Office Depot Dn-G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 Vidri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97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ibrero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002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m 2500 Promaster Equipada (Sub) Dodge 20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6trvcg0ee121805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46,9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p Notebook Hp 15-Ac102l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d5454cvv Plastico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9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Aoc E9705w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pyf51a00190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6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Aoc E9705w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pyf51a00201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6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Aoc E9705w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pyf51a00203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6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Aoc E9705w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pyf51a00202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6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Aoc E9705w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pyf51a001979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6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Aoc E9705w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pyf51a000399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6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Aoc E9705w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pyf51a002079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6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Aoc E9705w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pyf51a00229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6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Teclado Y Mouce Acteck 500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340680061376 Metal/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831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Teclado Y Mouce Acteck 500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340680057198 Metal/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831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Teclado Y Mouse Acteck 500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340680057155 Metal/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831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Teclado Y Mouce Acteck 500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340680061381 Metal/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831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Teclado Y Mouce Acteck 500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340680058334 Metal/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831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Teclado Y Mouce Acteck 500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340680057155 Metal/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831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Teclado Y Mouce Acteck 500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340680065843 Metal/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831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Teclado Y Mouce Acteck 500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340680072314 Metal/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831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Epson C462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59k38871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39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Coser Singer 226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/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99.4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Coser Singer 226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/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99.4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Coser Singer 226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/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99.4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Coser Singer 226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/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99.4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Corte Textil Trinity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Aceroplatead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499.4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udo Balistico (Nivel 111a) Miguel Caballer Nivel 111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72 Polycarbonat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42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uteador Vpn T-P Link Tl-R600vp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156410000099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Soldar Trupper Sot-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Lamina/Plasticonegr/Naran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96.8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Soldar Truper Sot-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Lamina/Plasticonegr/Naran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96.8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Soldar Truper Sot-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Lamina/Plasticonegr/Naran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96.8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Soldar Truper Sot-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Lamina/Plasticonegr/Naran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96.8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Soldar Trupper Sot-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Lamina/Plasticonegr/Naran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96.8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Soldar Trupper Sot-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Lamina/Plasticonegr/Naran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96.8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Soldar Trupper Sot-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Lamina/Plasticonegr/Naran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96.8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Soldar Trupper Sot-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Lamina/Plasticonegr/Naran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96.8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Coser Overlock Brother 1034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10418-D5u120309 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000.0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Coser Overlock Brother 1034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10418-D5u120313 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000.0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q De Coser Overlock Brother 1034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10418-D5u120316 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000.0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Coser Overlock Brother 1034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10418-D5u120228 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000.0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grabadora Con Bluetooth Y Puertousb Yes Cdy44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94104201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06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Vehiculo Pick-Up Chevrolet 20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2gcec13c571510609 Metalaren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8,77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-Up Patrulla Gmc Sierra 20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tec13c57g535274 Metalaren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8,77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Patrulla Chevrolet Silve 20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gcec13j48g165080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70,535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Patrulla Chevrolet Silve 200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gcec19x99z191462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70,535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erra De Mesa De 10" Trupper Sme-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/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utomovil Accord Exl Honda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hgcr3686fa900617 Metalblanc/Orqu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42,900.0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ote De 30 Baterias P.Terminal Digital Airbu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- Subsemun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0,042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inicarcador Caterpillar Caterpillar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at0262djkts00490 Metal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69,76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inigargador Caterpillar Caterpillar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at0262dckts00491 Metal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69,76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Pipa Int. Internacional 201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hammaar5gl217528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95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Volteo Internacional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htzzaar9fn658547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50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Samsung F24e360h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zzg7h4zga00 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Pavilion 23-Q143l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cc552083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,99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L-200 Mitsubishi 201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mbln45k1gh036154 Metal/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76,42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Grua Canastilla Dodgde 4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7wraht3gg267047 Metal/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76,677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Grua Canastilla Dodge 4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7wraht0gg276563 Metal/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76,677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to De 3 Toneladas Performance Too W1614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38.3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De Impacto Ingersoll Rand 231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cromado/N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352.2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Multifuncional Samsung Sl-C480w/Xa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0cda7bb5da0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6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ueble De Cafetera Herro Construct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noga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8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Sala De Juntas Herro Construco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noga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824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 Samsung Xpress 0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74fb8gh2e00qlr Plastico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26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ro Book Hp 44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tl8723be1t1r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1,94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arredora M60 Macro M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604000166 Metalblanc/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79,945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/Credenza Y Organizador Select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997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nmutador De Datos (Switch) Primo Tapia Cisco Ws-C2960-24pc-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foc1939s39q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80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utador De Datos(Switch) Coman Norte Cisco Ws-C2960-24p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foc1939s395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80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nmutador D Datos (Switch) Coman Norte Cisco Ws-C2960-24pc-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foc1939y00s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80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ituradora (Para Baja) Royal 1212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16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outer Vpn Cisco Rv042g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ks18510602 Plastico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999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outer Vpn Cisco Rv042g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ks18491482 Plastico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999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De Huella Con Teclado Zkteco Fr13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240153800085 Plastico/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53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De Huella Con Teclado Zkteco Fr13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240153800077 Plastico/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53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De Huella Con Teclado Zkteco Fr13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24015380092 Plastico/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53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De Huella Con Telcado Zkteco Fr13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240153800083 Plastico/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53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De Huella Con Teclado Zkteco Fr13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240153800017 Plastico/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53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De Huella Con Teclado Zkteco Fr13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240153800080 Plastico/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53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De Huella Con Teclado Zkteco Fr13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240153800079 Plastico/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53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De Huella Con Teclado Zkteco Fr13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240153800098 Plastico/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53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De Huellas Con Teclado Zkteco Fr13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240153800057 Plastico/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53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De Huellas Con Teclado Zkteco Fr13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240153800030 Plastico/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53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Acer Aspire 21-6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015300058b690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98.9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Acer Aspire 21-6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015300054b690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98.9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Acer Aspire 21-6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01530003e9690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98.9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Acer Aspire 21-6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01530003ca690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98.9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Acer Aspire 21-6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01530003b6690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98.9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Acer Aspire 21-6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0153000b6a690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98.9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Acer Aspir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0153000ba5690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98.9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Acer Aspire 21-6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015300039c690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98.9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Acer Aspire 21-6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01530003d9690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98.9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Acer Aspire 21-6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01530003b4690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98.9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Acer Aspire 21-6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01530003c5690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98.9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Hp Pavilion 22-A151l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cc6090b1z 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999.0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nsformador Tipo Poste S/M 13200-480/27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9,15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itrina Medica 2 Cajones Puerta Vidrio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S Metal/Vidri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 De Exploracion Medica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S Metal Plasti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99.9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Patrulla Dodge Ram 201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c6sradt8gg327123 Metalblanc/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83,183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Patrulla Dodge Ram 201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c6sradt2gg327120 Metalblac/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83,218.3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Patrulla Dodge Ram 201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c6sradt6gg327122 Metalblanc/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83,218.3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(Fortaseg) Cassidian Tpm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f04160201252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9,454.6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(Fortaseg) Cassidian Tpm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f04160201178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9,454.6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(Fortaseg) Cassidian Tpm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f04160201249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9,454.6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(Fortaseg) Cassidian Tpm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f04160201245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9,454.6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(Fortaseg) Cassidian Tmp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f04160201169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9,454.6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(Fotaseg) Cassidian Tpm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f04160201191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9,454.6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Fortaseg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c02161200320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Fortaseg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acac02161200295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Fortaseg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acac02161003683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Fortaseg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cac02161200372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Fortaseg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c02161200284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Fortaseg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c02161200185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Fortaseg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acac02161200246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Fortaseg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acac02161200339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Fortaseg) Airbus Thp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c02161200209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Fortaseg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c02161200256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Fortaseg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c02161200222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Fortaseg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c02161200178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Fortaseg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c02161200398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Fortaseg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c02161200373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Fortaseg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c02161101902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Fortaseg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c02161200187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Fortaseg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c02161200177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Fortaseg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c02161200389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Fortaseg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acac02161200183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Fortaseg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c02156200189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resor De Aire 3.2 Hp Husky 132 Psi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946053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,025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Charger (Fortasec) Dodge 201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c3cdxag9gh272529 Metalblanc/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94,060.3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(320) (De Acuerdo Al Cat.2016) Sony Dsc-W8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90,20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gulador (11)( De Acuerdo Al Cat. 2016) Cyber Energy 500 V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999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Charger (Fortasec) Dodge 201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c3cdxag1gh272525 Metalblanc/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94,060.3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Charger (Fortasec) Dodge 201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c3cdxag5gh272530 Metalblanc/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94,060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ervidor Dell Dell Edge R6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24737533381 Plastico/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7,622.2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canner Hewlett Packard 75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g2b741013 Plastico/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7,506.4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Laserjet 6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bcb92gm Plastico/Metalblanco/Gri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,062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Inspiro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v5w922 Plastico/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,968.4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Inspiro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mm6772 Plastico/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,968.4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Inspiro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2rc772 Plastico/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,968.4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Inspiro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pl6772 Plastico/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,968.4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Epson Wf36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ed8570674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19.4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abina Cal.5.56x45 Mm Colt M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e375309 Plastico/Fieronegr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732.5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abina Cal. 5.56 X 45 Mm Colt M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e375313 Plastico Y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732.5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abina Cal. 5.56 X 45 Mm Colt M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e375317 Plastico-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732.5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abin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al. 5.56 X 45 Mm Colt M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e375327 Platico-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732.5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abina Cal 5.56 X 45 Mm Colt M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e375334 Plastico-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732.5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abina Cal 5.56 X 45 Mm Colt M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e375338 Plastico-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732.5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abina Cal 5.56 X 45 Mm Colt M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e375348 Plastico-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732.5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abina Cal. 5.56 X 45 Mm Colt M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e375351 Plastico-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732.5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abina Cal 5.56 X 45 Mm Colt M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e375352 Plastico-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732.5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abina Cal. 5.56 X 45 Mm Colt M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e375358 Plastico-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732.5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abina Cal. 5.56 X 45 Mm Colt M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e375363 Plastico-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732.5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abina Cal 5.56 X 45 Mm Colt M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e375367 Plastico-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732.5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abina Cal 5.56 X 45 Mm Colt M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e375371 Plastico-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732.5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abina Cal 5.56 X 45 Mm Colt M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e375374 Plastico-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732.5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illa Vinil Office Depot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Vinilcaf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552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illa Vinil Office Depot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Vinilcaf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552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illa Vinil Office Depot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Plasticocaf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552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scritorio En L Office Depot S/M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Plasticocafe Caob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944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De Coser Trinity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meta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De Coser Trinity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meta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De Coser Trinity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meta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De Coser Trinity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meta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De Coser Trinity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meta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De Coser Trinity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meta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De Coser Trinity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M Metalmeta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De Coser Trinity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M Metalmeta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Coser Overlock Singer Pro Finish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2721098 Plastico/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Coser Overlock Singer Pro Finish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2721040 Plastico/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Coser Overlock Singer Pro Finish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2721068 Plastico/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Coser Overlock Singer Pro Finish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2721096 Plastico/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Coser De 21 Puntadas Singer Simpl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zhv1622204185 Plastico/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381.7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Coser De 21 Puntadas Singer Simpl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zhv1622204163 Palstico/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381.7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Coser De 21 Puntadas Singer Simpl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zhv1622204199 Plastico/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381.7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Coser De 21 Puntadas Singer Simpl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zhv162220402 Plastico/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381.7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Tipo L Bizstyle Sku 6404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/Vidri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99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stilo Contemporaneo Red Top Sku 5000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/Vidri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De Madera Con Repiza Tak Ter 262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M Maderamader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99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nte Metalico Tipo Universal Whalen 62507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99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on Superficie De Cristal Sky Desk 6407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/Vrdi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622.1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on Suiperficie De Cristal Sky Desk 6407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/Vidri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622.1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on Superficie De Cristal Sky Desk 6407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622.1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De Superfricie De Cristal Sky Desk 6407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/Vidri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622.1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on Superficie De Cristal Sky Desk 6407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/Vidri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622.1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De Superficie De Cristal Sky Desk 6407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/Vidri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622.1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rito Para Sillas Plegables National Public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499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rito Para Sillas Plegables National Public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499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rito Para Sillas Plegables National Public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499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s Completa Hp Dc7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ua93619gm Plastico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499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Dc79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ua0110znp Plastico/Metal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220.9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Dc7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uao1110zrd Plastico/Metal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499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Dc7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ua0110zmd Plastico/Metalnegro/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499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Dc7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ua9460lfs Plastico/Metalgris/N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499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Dc7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ua0110zrf Plastico/Metalnegro/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499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ideo Proyector Epson H6947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u95200934 Plastico/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9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Intel Celeron Hp Dc7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ua0110zrz Plastico/Metal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499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Multifuncional Hp 453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h67b3c27j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99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Monitor,Teclado Y Mouse Dell Opti-30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5009699365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7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Monitor,Teclado Y Mouse Dell Opti-30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1124926065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7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Monitor,Teclado Y Mouse Dell Opti-30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3398375553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7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aptop Dell 55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dr6cg2 Plastico/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748.0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pu Y Monitor. Dell Opti-3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s3cqd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862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aptop Dell 755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9nkjld2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1,207.5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="00541BD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A48D1" w:rsidRPr="002168D7" w:rsidTr="00871C3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0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evolver, Marca Smith &amp; Weeson Modelo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 Serie Ajw6021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1,500.00 </w:t>
            </w:r>
          </w:p>
        </w:tc>
      </w:tr>
      <w:tr w:rsidR="007A48D1" w:rsidRPr="002168D7" w:rsidTr="00871C3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0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evolver, Marca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odelo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 Serie 5do3562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1,500.00 </w:t>
            </w:r>
          </w:p>
        </w:tc>
      </w:tr>
      <w:tr w:rsidR="007A48D1" w:rsidRPr="002168D7" w:rsidTr="00871C3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0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evolver, Marca Smith &amp; Wesson Modelo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 Serie Ajy1824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1,500.00 </w:t>
            </w:r>
          </w:p>
        </w:tc>
      </w:tr>
      <w:tr w:rsidR="007A48D1" w:rsidRPr="002168D7" w:rsidTr="00871C3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0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ickup, Marca Ford Modelo 1986 Serie 1ftbr10t9gud35128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7A48D1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19,090.91 </w:t>
            </w:r>
          </w:p>
        </w:tc>
      </w:tr>
      <w:tr w:rsidR="007A48D1" w:rsidRPr="002168D7" w:rsidTr="00871C3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7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scuadra, Marca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odelo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 Serie F37286z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2,914.55 </w:t>
            </w:r>
          </w:p>
        </w:tc>
      </w:tr>
      <w:tr w:rsidR="007A48D1" w:rsidRPr="002168D7" w:rsidTr="00871C3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7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scuadra, Marca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odelo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 F37287z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3,206.00 </w:t>
            </w:r>
          </w:p>
        </w:tc>
      </w:tr>
      <w:tr w:rsidR="007A48D1" w:rsidRPr="002168D7" w:rsidTr="00871C3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7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scuadra (Robo), Marca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odelo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 Serie F37288z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3,206.00 </w:t>
            </w:r>
          </w:p>
        </w:tc>
      </w:tr>
      <w:tr w:rsidR="007A48D1" w:rsidRPr="002168D7" w:rsidTr="00871C3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7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scuadra, Marca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odelo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 Serie F37289z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3,206.00 </w:t>
            </w:r>
          </w:p>
        </w:tc>
      </w:tr>
      <w:tr w:rsidR="007A48D1" w:rsidRPr="002168D7" w:rsidTr="00871C3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7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scuadra, Marca Beretta Modelo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 Serie F41402z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3,206.00 </w:t>
            </w:r>
          </w:p>
        </w:tc>
      </w:tr>
      <w:tr w:rsidR="007A48D1" w:rsidRPr="002168D7" w:rsidTr="00871C3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7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scuadra, Marca Bereta Modelo 92fs Metal Serie F41406z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3,206.00 </w:t>
            </w:r>
          </w:p>
        </w:tc>
      </w:tr>
      <w:tr w:rsidR="007A48D1" w:rsidRPr="002168D7" w:rsidTr="00871C3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7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scuadra, Marca Pietro Beretta Modelo 92fs Metal Negro Serie F41426z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4,646.91 </w:t>
            </w:r>
          </w:p>
        </w:tc>
      </w:tr>
      <w:tr w:rsidR="007A48D1" w:rsidRPr="002168D7" w:rsidTr="00871C3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7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scuadra, Marca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odelo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 Serie F41432z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3,206.00 </w:t>
            </w:r>
          </w:p>
        </w:tc>
      </w:tr>
      <w:tr w:rsidR="007A48D1" w:rsidRPr="002168D7" w:rsidTr="00871C3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7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scuadra 9 Mm., Marca Beretta Modelo Metal Serie F41425z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3,206.00 </w:t>
            </w:r>
          </w:p>
        </w:tc>
      </w:tr>
      <w:tr w:rsidR="007A48D1" w:rsidRPr="002168D7" w:rsidTr="00871C3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60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anel De 3/4 Semi Cerrada, Marca Dodge Modelo 1985 Metal,Plastico Blanco k316326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9,545.45 </w:t>
            </w:r>
          </w:p>
        </w:tc>
      </w:tr>
      <w:tr w:rsidR="007A48D1" w:rsidRPr="002168D7" w:rsidTr="00871C3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60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Lancha Inflable, Marca Zodiaz Modelo E30rccam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Gris Serie Eo625318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7A48D1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13,909.09 </w:t>
            </w:r>
          </w:p>
        </w:tc>
      </w:tr>
      <w:tr w:rsidR="007A48D1" w:rsidRPr="002168D7" w:rsidTr="00871C3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542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Alco Chek 9000, Marca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odelo 9000 Plastico Blanco Serie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3,855.36 </w:t>
            </w:r>
          </w:p>
        </w:tc>
      </w:tr>
      <w:tr w:rsidR="007A48D1" w:rsidRPr="002168D7" w:rsidTr="00871C3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004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evolver, Marca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odelo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 Serie D645267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1,500.00 </w:t>
            </w:r>
          </w:p>
        </w:tc>
      </w:tr>
      <w:tr w:rsidR="007A48D1" w:rsidRPr="002168D7" w:rsidTr="00871C3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01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evolver (Para Baja), Marca Smith &amp; Wesson Modelo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 Serie 5d28487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1,363.64 </w:t>
            </w:r>
          </w:p>
        </w:tc>
      </w:tr>
      <w:tr w:rsidR="007A48D1" w:rsidRPr="002168D7" w:rsidTr="00871C3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01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evolver, Marca Smith &amp; Wesson Modelo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 Serie Ajy1063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1,500.00 </w:t>
            </w:r>
          </w:p>
        </w:tc>
      </w:tr>
      <w:tr w:rsidR="007A48D1" w:rsidRPr="002168D7" w:rsidTr="00871C3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01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evolver (Para Baja), Marca Smith &amp; Wesson Modelo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 Serie 5d25822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1,500.00 </w:t>
            </w:r>
          </w:p>
        </w:tc>
      </w:tr>
      <w:tr w:rsidR="007A48D1" w:rsidRPr="002168D7" w:rsidTr="00871C3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02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evolver, Marca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odelo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 Serie 5d46337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1,500.00 </w:t>
            </w:r>
          </w:p>
        </w:tc>
      </w:tr>
      <w:tr w:rsidR="007A48D1" w:rsidRPr="002168D7" w:rsidTr="00871C3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05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evolver, Marca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odelo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 Serie 3do7029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1,500.00 </w:t>
            </w:r>
          </w:p>
        </w:tc>
      </w:tr>
      <w:tr w:rsidR="007A48D1" w:rsidRPr="002168D7" w:rsidTr="00871C3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05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evolver (No Localizado), Marca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odelo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 Serie Ajw6451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1,363.64 </w:t>
            </w:r>
          </w:p>
        </w:tc>
      </w:tr>
      <w:tr w:rsidR="007A48D1" w:rsidRPr="002168D7" w:rsidTr="00871C3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10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arabina (Para Baja), Marca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odelo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 Serie Aa51738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1,950.00 </w:t>
            </w:r>
          </w:p>
        </w:tc>
      </w:tr>
      <w:tr w:rsidR="007A48D1" w:rsidRPr="002168D7" w:rsidTr="00871C3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12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scopeta (Robo), Marca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odelo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 Serie J684787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3,000.00 </w:t>
            </w:r>
          </w:p>
        </w:tc>
      </w:tr>
      <w:tr w:rsidR="007A48D1" w:rsidRPr="002168D7" w:rsidTr="00871C3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15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arabina (No Localizado), Marca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odelo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 Serie 7083669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1,950.00 </w:t>
            </w:r>
          </w:p>
        </w:tc>
      </w:tr>
      <w:tr w:rsidR="007A48D1" w:rsidRPr="002168D7" w:rsidTr="00871C3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15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arabina (No Localizado), Marca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odelo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 Serie 7046293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1,950.00 </w:t>
            </w:r>
          </w:p>
        </w:tc>
      </w:tr>
      <w:tr w:rsidR="007A48D1" w:rsidRPr="002168D7" w:rsidTr="00871C3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15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arabina (Para Baja), Marca Inland Modelo M-2 Metal Serie 7013482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1,95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6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ervidor De Computo Dell Eo1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63hvls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5,4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6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rora Multifuncional Brother 870d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u63538c411597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64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6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rora Multifuncional Brother 870d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u64037m6h13866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64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6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ocina Steren Wpmpo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2017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68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6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9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4dpzvv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02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6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9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xl15133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7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6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9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xl15131pb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7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6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suru Gs11 Eqp T/M Nissan 201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n1eb31s5hk33677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50,000.0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6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suru Gs11 Eqp T/M Nissan 201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n1eb31s7hk34033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50,000.0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6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70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631sn2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499.7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6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70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68bpby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499.7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6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o Dodge Ram Dodge Ram 201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6srbdt0hg66933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43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6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Dodge Ram Dodge Ram 201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6srbdt5hg66933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55,690.1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6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Dodge Ram Dodge Ram 201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6srbdt5hg69667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55,690.1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6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edan Jetta Readline Volkswagen 201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vw2w1aj0gm40479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78,295.6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6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Dodge Ram Dodge Ram 201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6srbdt2hg66112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55,690.1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6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Dodge Ram Dodge Ram 201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6srbdt6hg66932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55,690.1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6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De Bomberos Hme 199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44kft4283vwz1856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72,8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6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pa Esparcidora Gmc 20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gdj6c1c56f42401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49,6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6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nputadora Completa Dell Optiplex 70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6885by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499.7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6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70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4vhscz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499.7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6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704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657418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832.3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6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3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jsimkb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832.3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6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3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js2zpd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832.3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6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to Hidraulito De 3 Toneladas Surtek 13700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8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6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to Hidraulito De 3 Toneladas Surtek 13700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8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6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752itc694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6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6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 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752itc693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6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6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 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752itc231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6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6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 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752itc694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6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6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 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752itc228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6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6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 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752itc694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6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6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 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752isl133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6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6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 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752itc690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6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6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 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752isl132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6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6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ep 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752itc231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6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6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 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752itc574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6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6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 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752itc693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6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6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 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752itc573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6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6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 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752itc693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6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6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Base Motorol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ep 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7521isj106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9,256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6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Base Motorola Dep 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751isj104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9,256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6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De Conferencia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6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6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De Trabajo En L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6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quipo Fortinet Fortinez Fg-400d-Bl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gt4hd391580149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4,273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6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aptop Hp 14an0061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cg646260p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8,498.1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6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Hp Hp-20c002l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cc64610jz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9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0E8">
              <w:rPr>
                <w:rFonts w:ascii="Arial" w:hAnsi="Arial" w:cs="Arial"/>
                <w:sz w:val="18"/>
                <w:szCs w:val="18"/>
              </w:rPr>
              <w:t>116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Hp Hp20c00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cc64610pg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9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6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levision Hd 32 " Spectra Sptv32d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tm170217010840904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198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6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Cpu Y Monitor Hp 260-20021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nu707022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4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6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levision Hd 32 " Spectra Sptv32d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tm160816071800438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198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6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Cpu Y Monitor Hp 260-20021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nv7100lb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4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6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levision Hd 32 " Hp Sptv32d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gtm160816071800439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198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6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Lenovo 310-20ia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yj000rpd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99.1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6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Hp 24-G020l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cc705091y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9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6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Hp 20-Co19l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cc7090tmw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9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6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levision Hd 32 " Spectra Sptv32d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tm160916071950222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198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6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Vehiculo Dart Dodge 20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c3cdfba6dd32359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7,60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6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Vehiculo Jetta Volkswagen 20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vw2k7aj1em23598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1,257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6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ehiculo Altima Nissan 20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n4al21e67n426638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71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6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516410131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6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516420221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6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20221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6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20252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6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hp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acac0616430559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6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hp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acac0616410091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6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hp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10128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6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hp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acac0616430567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6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hp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22025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6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30562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6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20253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6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acac0616430566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6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acac0616430564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6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20219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6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30560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6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30563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6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20244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6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20252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7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20242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7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20285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7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20244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7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acac0616420242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7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acac0616420245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7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20250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7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10090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7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30561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7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20241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7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acac0616430566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7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acac0616420223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7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acac0616410090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7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10091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7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20295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7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20250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7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10089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7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20223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7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20246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7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20243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7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20224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7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20239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7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10095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7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Airbus Tpm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048cad0416480187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1,345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7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Airbus Tpm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048cad0416470159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1,345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7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Airbus Tpm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048cad0416470164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1,345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7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Airbus Tpm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048cad0416480185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1,345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7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Airbus Tpm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048cad0416470166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1,345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7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Airbus Tpm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048cad0416470165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1,345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7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Hp 20-Co18l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cc7110qb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319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7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Patrulla Equipada Chevrolet/Silve 201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gcrc9eh9hz18763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34,499.9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7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Patrulla Equipada Chevrolet/Silve 201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gcrc9ehxhz18589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34,499.9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7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Patrulla Equipada Chevrolet/Silve 201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gcrc9eh5hz18832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34,499.9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7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Patrulla Equipada Chevrolet/Silve 201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gcrc9eh5hz19039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34,499.9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7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royector Epson Power Lite X2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u3k6x0595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393.0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7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Patrulla Equipada Chevrolet/Silve 201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gcrc9eh0hz18674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34,499.9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7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Patrulla Equipada Chevrolet/Silve 201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gcrc9eh5hz19013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34,499.9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7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ongle De Captura De Video (Convertidor) Magewell Gen 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20617051622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250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7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ideo Camara Panasonic Hc-V77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n7fd00177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091.7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7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royector Infocus In112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vlb7010012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250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7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utomovil Altima Nissan 20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n4al21e48c19064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0,301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7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ehiculo Versa Nissan 201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n1cn7ap1cl93908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0,094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7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ap 15.6" Acer E5-575-51fz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nxge1al002651164f97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269.2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7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utomovil Derby Volkswagen 200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awjc09e85a71107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276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7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royector Casio Xj-V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903dbay6c-19659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783.0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7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ato 3.5 Ton Surtek 13700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/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033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7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ato 3.5 Ton Surtek 13700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/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033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7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-Up Cabina Regular Chevrolet 200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gchc24u52e15670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0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7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Multifuncional Hp M130f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nd0587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887.3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7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-Cpu Hp Elite Desk 705 G2 Sff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xl6503z1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105.9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7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-Cpu Hp Elite Desk 705 G2 Sff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xl6503z1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105.9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7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-Cpu Hp Elite Desk 705 G2 Sff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x6503z1vv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105.9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7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Lenovo Aio 310 201a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yj000yay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7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Lenovo Aio 310 201a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yj000r7t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7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mplificador Bofle 15 Pro Gebox Gx15bf1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x15bf1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7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mplificador Bofle 15 Pro Gebox Gx15bf1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x15bf1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7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isco Duro Externo 3.5" Adata Hm900 3t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h312027117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56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7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Inspiron 32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4t0hsd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040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7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Vostro 32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6z88yj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566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7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o Dell Vostro 32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6z4cyj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566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7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Vostro 32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h9z5k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566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7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ehiculo Mazda 6 Mazda 20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yvfp80c965m0519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9,052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7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ehiculo Altima Nissan 20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n4al21e88n43847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38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7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Vehiculo Pt Cruiser Chrysler 200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a8fy48939t57422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1,734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7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utomovil Kangoo (Equipado Y Balizaje) Renault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a1fc1j58jl56570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11,789.0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7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resor De Aire Pretul 2168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39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7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a Hp C206l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cc72816r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799.1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7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a Hp C206i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cc72816n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799.1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7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a Hp C206l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cc72816rj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799.1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7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a Hp C206l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cc72816rq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799.1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7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Hp 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xl1162yjj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7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2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38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6.6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7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2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38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6.6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7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2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38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6.6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7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2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38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6.6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7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2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38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6.6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7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2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39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6.6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7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2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39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6.6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7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2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39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6.6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7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39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40.1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7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3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39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6.6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7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3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39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6.6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7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3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39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6.6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7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3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39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2.0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7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3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39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6.6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7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3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39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6.6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7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3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40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6.6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7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3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40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6.6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7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3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40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6.6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7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4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40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6.6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7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Semiautomatico 5.56x45 Mm Berett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rx1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0249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76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7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Semiautomatico 5.56x45 Mm Berett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rx1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0249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76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7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Semiautomatico 5.56x45 Mm Berett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rx1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0284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76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7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Semiautomatico 5.56x45 Mm Berett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rx1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0284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76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7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Semiautomatico 5.56x45 Mm Berett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rx1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0284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76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7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Semiautomatico 5.56x45 Mm Berett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rx1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0284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76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7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Semiautomatico 5.56x45 Mm Berett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rx1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0288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76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7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Semiautomatico 5.56x45 Mm Berett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rx1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0288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76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7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Semiautomatico 5.56x45 Mm Berett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rx1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0288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76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Semiautomatico 5.56x45 Mm Berett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rx1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0289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76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Semiautomatico 5.56x45 Mm Berett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rx1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0284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76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Semiautomatico 5.56x45 Mm Berett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rx1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0288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76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Semiautomatico 5.56x45 Mm Berett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rx1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0288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76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Semiautomatico 5.56x45 Mm Berett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rx1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0296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76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Semiautomatico 5.56x45 Mm Berett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rx1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0296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76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Semiautomatico 5.56x45 Mm Berett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rx1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0297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76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Semiautomatico 5.56x45 Mm Berett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rx1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0297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76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a Hp 20-C206l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cc73245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98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a Hp 20-C206l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cc735243w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98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a Hp 20-C206l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cc735246f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98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a Hp 20-C206l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cc735244d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98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igital De Dos Vias Motorola Dgp4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977thy015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04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troexcavador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ase 580sn 201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jjgn580nhcc560298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455,8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Para Cheques 9 Agujas Okidata Ml-11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l74031779g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035.6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utomovil Aveo Ls Chevrolet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g1ta5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28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ron+Video (Quadcopter) Yunec Typhoo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yu16140875b04f0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7,380.3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igital Kit Nik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ool Pix B5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011989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617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Silverado Fronterizo Chevrolet 20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gcrkpea4bz34584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7,336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lanta Electrica (Unidad De Respaldo) Kohler 14res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gv325c3d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2,16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onformadora Caterpilar 201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t0140hc5hm02924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98,4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8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De Escritorio Dell Optiplex 304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rx3jh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69.7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De Escritorio Dell Optiplex 304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rqthh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633.1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De Escritorio Dell Optiplex 304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rtvhh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633.1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ntalla Led Hisense 39h5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9m173025h0028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7,214.5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n L Skanor 117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n L Skanor 117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gulador Koblenz 9011 Usb/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7-072780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91.8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gulador Koblenz 9011 Usb/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7-072804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91.8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uatrimoto Honda Trx2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hfte21u4j420014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8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uatrimoto Honda Trx2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hfte21u2j420014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8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uatrimoto Honda Trx2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hfte21uxj420051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8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uatrimoto Honda Trx2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hfte21u0j420050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8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Dodge Ram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6jraag1jg23561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94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Dodge Ram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6jraagxjg23561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94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Dodge Ram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6jraag3jg17370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94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Dodge Ram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6jraag3jg21059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94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Dodge Ram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6jraag2jg14151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94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Dodge Ram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6jraag8jg23562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94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Dodge Ram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6jraagxjg23562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94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Dodge Ram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6jraag5jg17370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94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Dodge Ram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6jraag7jg21059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94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Dodge Ram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6jraag8jg23561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94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Dodge Ram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6jraag7jg12394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94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Dodge Ram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6jraag2jg13590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94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Dodge Ram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6jraag6jg16839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94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Dodge Ram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6jraag9jg16840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94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Dodge Ram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6jraag1jg23562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94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avadora A Presion De Gasolina Generac 28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0017883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avadora A Presion De Gasolina Generac 28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00178880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opladoras Makita Bhx25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h025f177307179y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opladoras Makita Bhx25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h025f177307193y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sierra Makita Ea6100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201545884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00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odadora De Cesped Makita Plm4621n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2016120071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27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odadora De Cesped Makita Plm4621n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2016120017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27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sbrozadora Makita Em4350lh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a65gf3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52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sbrozadora Makita Em4350lh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a6gf30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52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sbrozadora Makita Em4350lh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a6gff3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52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aptop Acer A315-21-69z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al0017240c8e6760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930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aptop Acer A315-21-69z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al001720c96e760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930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Vostro 32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9y5z0m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762.0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aptop Acer Travel Mat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7081613187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999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stema De Sonido Completo Mackie Profx8v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204465200bpjr1147 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0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N0dxv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42f71m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N0dxv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lc71m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aptop Lenovo 80x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f9xb7b0500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999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mpresora Brother B412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w7tk0166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2,76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utomovil March Nissan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n1ck3cd3jl24645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47,484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utomovil March Nissan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n1ck3cd3jl24803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47,484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Juego De Pistola De Impacto (02) Dewalt Dck285c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bartcl4/Dbc62jg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700.0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utomovil Civic Honda 20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9xfa1f59ae07954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9,644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ehiculo Patriot Jeep 201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c4ajpab6gd53314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0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Vehiculo Hatchback 5 Fiat Fiat Uno Like 201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bd19552xh079221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60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Hp 280 G2 Sff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ce8012slq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0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aptop Dell Vostro 346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90kx2k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Bombera (Pipa) Internacional 19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4htshz3r9lh25860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2,957.7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30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6gwbm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982.3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Bomberos E-One 199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4enraaa82r100410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08,8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0602119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000273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01983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1845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1997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0600168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1877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1940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2055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0461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2040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1885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1837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2054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02121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810303845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1861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2017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003926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2005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2020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0803217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000164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0504212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0371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1831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0438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0409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1876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1881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1894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2009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0900098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0422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0416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1904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2072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0394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2116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1853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1914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1873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1896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0440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0600301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2115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0515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1870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202381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2021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f041805143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2,047.9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f04180405171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2,047.9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2,987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aptop Dell Vostro 14 3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rs1rj2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999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250 G2 250 G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ce8012tbj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934.8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aptop Dell Latitud 35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9n0g8l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6,969.8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aptop Hp 250 G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nd8207g3l Plasticogris/Plom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5,626.0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9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rensa Hidraulica 20 Ton Tamer Pht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roj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207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9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iturado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Fellowes 46010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3ci180530ab0126871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892.6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9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Lenovo Idea Center 510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901bt94 Plastico/Meta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383.3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 Teclado Y Mouse Dell Optiplex 3050sf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2gwmn2 Plastico/Meta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933.6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 Teclado Y Mouse Dell Optiplex 3050sf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m6tbm2 Plastico/Meta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933.6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biliarios Y Equipo De Admon Dahua Xvr52216as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k01aer70az4930 Pastico/Meta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197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Pinta Rayas Graco 130h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18a17h447000765 Metral/Plasticometali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30,712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Inteligente Chevrolet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cpc9ec2jg286704 Metalazul/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66,666.6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Inteligente Chevrolet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cuk9ec8jg413994 Metalazul/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66,666.6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 Digital Panasonic Lumix Dmc-Fz3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wk8hb005736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977.9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e Acondicionado (Regidores) Ciac 38fxc243a-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b948700112952 Plastico/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22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FD4F73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E7691A" w:rsidRPr="00541BD8">
              <w:rPr>
                <w:rFonts w:ascii="Arial" w:hAnsi="Arial" w:cs="Arial"/>
                <w:color w:val="000000"/>
                <w:sz w:val="18"/>
                <w:szCs w:val="18"/>
              </w:rPr>
              <w:t>no Se Usos El Numero Inventari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="00541BD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De 3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amsumg Ctmonsmg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rg3htok800054 Plastico/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72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e Acondicionado (Sala Forjadores) Tempblue 38tbrc183a-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b93280000732 Plastico/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3,188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e Acondicionado (Sala Forjadores) Tempblue 38tbrc183a-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b948700112952 Plastico/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3,188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De Lona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721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De Lona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721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De Lona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721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De Lona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721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De Lona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721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De Lona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721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De Lona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721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De Lona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721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De Lona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721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De Lona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721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s Hp 2000 G3 Aio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cc8371b0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934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s Hp 2000 G3 Aio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cc8371b0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934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s Hp 2000 G3 Aio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cc83719r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934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s Hp 2000 G3 Aio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cc8371b0b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934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s Hp 2000 G3 Aio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cc83719p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934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De Escritorio Dell Vostro 3470 Sff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5nl98r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045.7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De Escritorio Dell Vostro 3470 Sff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wq0zq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045.7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De Escritorio Dell Vostro 3470 Sff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5n7h8r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045.7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spachador De Agu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abe Embl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8011620nmb0016 Plastico/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14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et Pistola De Impacto Ingersol Rand 231ha-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 / Metal Metali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092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9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s Completa Hp Aio Cor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cc83719t3 Plastico /Metal 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999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9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s Completa Hp Aio Cor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cc8379q0 Plastico /Metal 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999.99 </w:t>
            </w:r>
          </w:p>
        </w:tc>
      </w:tr>
      <w:tr w:rsidR="00E7691A" w:rsidRPr="0061363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9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s Completa Hp Aio Cor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cc83719yv Plastico /Metal 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999.99 </w:t>
            </w:r>
          </w:p>
        </w:tc>
      </w:tr>
      <w:tr w:rsidR="00E7691A" w:rsidRPr="0061363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9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s Completa Hp Aio Cor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cc83719sv Plastico /Metal 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999.99 </w:t>
            </w:r>
          </w:p>
        </w:tc>
      </w:tr>
      <w:tr w:rsidR="00E7691A" w:rsidRPr="0061363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sz w:val="18"/>
                <w:szCs w:val="18"/>
              </w:rPr>
              <w:t>119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 (Dron) Go Pro Karm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e5112324649186 Plastico/Metalblanc0/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966.36 </w:t>
            </w:r>
          </w:p>
        </w:tc>
      </w:tr>
      <w:tr w:rsidR="00E7691A" w:rsidRPr="0061363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ombera (Donada) Pierce 19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p1ca02g2la000804 Metalroj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01,600.00 </w:t>
            </w:r>
          </w:p>
        </w:tc>
      </w:tr>
      <w:tr w:rsidR="00E7691A" w:rsidRPr="0061363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e Acondicionado Iceo Ictc-W24c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1273wh2220h3180002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3,995.32 </w:t>
            </w:r>
          </w:p>
        </w:tc>
      </w:tr>
      <w:tr w:rsidR="00E7691A" w:rsidRPr="0061363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V-Strom 1000 Suzuki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s1vu51abj2101317 Meta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9,624.00 </w:t>
            </w:r>
          </w:p>
        </w:tc>
      </w:tr>
      <w:tr w:rsidR="00E7691A" w:rsidRPr="0061363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V-Strom 1000 Suzuki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s1vu51aj2100083 Meta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9,624.00 </w:t>
            </w:r>
          </w:p>
        </w:tc>
      </w:tr>
      <w:tr w:rsidR="00E7691A" w:rsidRPr="0061363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V-Strom 1000 Suzuki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s1vu51a7j2101163 Meta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9,624.00 </w:t>
            </w:r>
          </w:p>
        </w:tc>
      </w:tr>
      <w:tr w:rsidR="00E7691A" w:rsidRPr="0061363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V-Strom 1000 Suzuki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s1vu51aj2101850 Meta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9,624.00 </w:t>
            </w:r>
          </w:p>
        </w:tc>
      </w:tr>
      <w:tr w:rsidR="00E7691A" w:rsidRPr="0061363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V-Strom 1000 Suzuki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s1vu51axj2100766 Meta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9,624.00 </w:t>
            </w:r>
          </w:p>
        </w:tc>
      </w:tr>
      <w:tr w:rsidR="00E7691A" w:rsidRPr="0061363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-Up Patrulla Equipada Ford F-150 4x2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tew1cb7jk47537 Metalazul/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17,684.00 </w:t>
            </w:r>
          </w:p>
        </w:tc>
      </w:tr>
      <w:tr w:rsidR="00E7691A" w:rsidRPr="0061363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-Up Patrulla Equipada Ford F-150 4x2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tew1c0jke99573 Metalazul/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17,684.00 </w:t>
            </w:r>
          </w:p>
        </w:tc>
      </w:tr>
      <w:tr w:rsidR="00E7691A" w:rsidRPr="0061363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FD4F73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E7691A" w:rsidRPr="00541BD8">
              <w:rPr>
                <w:rFonts w:ascii="Arial" w:hAnsi="Arial" w:cs="Arial"/>
                <w:color w:val="000000"/>
                <w:sz w:val="18"/>
                <w:szCs w:val="18"/>
              </w:rPr>
              <w:t>no Se Usos El Numero Inventari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691A" w:rsidRPr="0061363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5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r2021k49 Plastico/Meta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574.72 </w:t>
            </w:r>
          </w:p>
        </w:tc>
      </w:tr>
      <w:tr w:rsidR="00E7691A" w:rsidRPr="0061363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ell N0dv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vd5mn2 Plastico/Meta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094.24 </w:t>
            </w:r>
          </w:p>
        </w:tc>
      </w:tr>
      <w:tr w:rsidR="00E7691A" w:rsidRPr="0061363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p Intel Core 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cg84bcg4 Plastico/Meta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0,856.44 </w:t>
            </w:r>
          </w:p>
        </w:tc>
      </w:tr>
      <w:tr w:rsidR="00E7691A" w:rsidRPr="0061363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Hp280 G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6cm83817c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858.60 </w:t>
            </w:r>
          </w:p>
        </w:tc>
      </w:tr>
      <w:tr w:rsidR="00E7691A" w:rsidRPr="0061363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0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Hp280 G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6cm83818t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858.60 </w:t>
            </w:r>
          </w:p>
        </w:tc>
      </w:tr>
      <w:tr w:rsidR="00E7691A" w:rsidRPr="0061363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0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ombera (Donada) Seagrave 19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f9eu28j5lcst200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7,551.09 </w:t>
            </w:r>
          </w:p>
        </w:tc>
      </w:tr>
      <w:tr w:rsidR="00E7691A" w:rsidRPr="0061363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0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aner Automotriz Innova 3240m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217303240 Plastico/Metalnegro/Verd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,384.00 </w:t>
            </w:r>
          </w:p>
        </w:tc>
      </w:tr>
      <w:tr w:rsidR="00E7691A" w:rsidRPr="0061363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0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FD4F73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691A" w:rsidRPr="0061363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0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ehiculo Suv Rogue Nissan 20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bas58v9dw880666 Metalplat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00,000.00 </w:t>
            </w:r>
          </w:p>
        </w:tc>
      </w:tr>
      <w:tr w:rsidR="00E7691A" w:rsidRPr="0061363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0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 Bomba Honda Wb30x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gcaah-5448307 Metalrojo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691A" w:rsidRPr="0061363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0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Pipa 4300 Internacional 20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hammaar58l57847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5,373.00 </w:t>
            </w:r>
          </w:p>
        </w:tc>
      </w:tr>
      <w:tr w:rsidR="00E7691A" w:rsidRPr="0061363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0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Recolector 4300 Internacional 20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hammaar28l68553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5,343.00 </w:t>
            </w:r>
          </w:p>
        </w:tc>
      </w:tr>
      <w:tr w:rsidR="00E7691A" w:rsidRPr="0061363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0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 Canon Eos Rebel T6i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6213200054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915.20 </w:t>
            </w:r>
          </w:p>
        </w:tc>
      </w:tr>
      <w:tr w:rsidR="00E7691A" w:rsidRPr="0061363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0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ehiculo Sedan Versa Nissan 201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n1cn7ad7hl84193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5,000.00 </w:t>
            </w:r>
          </w:p>
        </w:tc>
      </w:tr>
      <w:tr w:rsidR="00E7691A" w:rsidRPr="0061363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0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ehiculo Sedan Vento Volkswagen 20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x3g2609et09422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5,000.00 </w:t>
            </w:r>
          </w:p>
        </w:tc>
      </w:tr>
      <w:tr w:rsidR="00E7691A" w:rsidRPr="0061363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0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ehiculo Sedan Aveo Chevrolet 201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g1ta5af1gl20200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5,000.00 </w:t>
            </w:r>
          </w:p>
        </w:tc>
      </w:tr>
      <w:tr w:rsidR="00E7691A" w:rsidRPr="0061363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0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e Acondicionado Midea Mas24h2fs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41705331108b210870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5,009.51 </w:t>
            </w:r>
          </w:p>
        </w:tc>
      </w:tr>
      <w:tr w:rsidR="00E7691A" w:rsidRPr="0061363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0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De Sistema De Seg 9 Camaras Alhua Y Saxxon 0360b Y 1200t3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4ko15fepal47eec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899.92 </w:t>
            </w:r>
          </w:p>
        </w:tc>
      </w:tr>
      <w:tr w:rsidR="00E7691A" w:rsidRPr="0061363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20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outer De Seguridad Watchguard Watchguard Firebox T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d0fe09207-C791 Plasticoroj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2,028.06 </w:t>
            </w:r>
          </w:p>
        </w:tc>
      </w:tr>
      <w:tr w:rsidR="00E7691A" w:rsidRPr="0061363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20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Y Monitor 21.5" Completa Dell Optiplex 70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2mhzt2 / J2w9gs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120.71 </w:t>
            </w:r>
          </w:p>
        </w:tc>
      </w:tr>
      <w:tr w:rsidR="00E7691A" w:rsidRPr="0061363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20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Y Monitor 21.5" Completa Dell Optiplex 70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2gjzt2 / 9s0ygt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120.71 </w:t>
            </w:r>
          </w:p>
        </w:tc>
      </w:tr>
      <w:tr w:rsidR="00E7691A" w:rsidRPr="0061363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20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s Y De Video Epcom Xmrx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xwrx5-002130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48.00 </w:t>
            </w:r>
          </w:p>
        </w:tc>
      </w:tr>
      <w:tr w:rsidR="00E7691A" w:rsidRPr="0061363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20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s Y De Video Epcom Xmrx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xwrx5-002131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48.00 </w:t>
            </w:r>
          </w:p>
        </w:tc>
      </w:tr>
      <w:tr w:rsidR="00E7691A" w:rsidRPr="0061363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20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s Y De Video Epcom Xmrx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xwrx5-002121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48.00 </w:t>
            </w:r>
          </w:p>
        </w:tc>
      </w:tr>
      <w:tr w:rsidR="00E7691A" w:rsidRPr="0061363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20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s Y De Video Epcom Xmrx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xwrx5-001272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48.00 </w:t>
            </w:r>
          </w:p>
        </w:tc>
      </w:tr>
      <w:tr w:rsidR="00E7691A" w:rsidRPr="0061363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20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s Y De Video Epcom Xmrx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xwrx5-002125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48.00 </w:t>
            </w:r>
          </w:p>
        </w:tc>
      </w:tr>
      <w:tr w:rsidR="00E7691A" w:rsidRPr="0061363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20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s Y De Video Epcom Xmrx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xwrx5-002112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48.00 </w:t>
            </w:r>
          </w:p>
        </w:tc>
      </w:tr>
      <w:tr w:rsidR="00E7691A" w:rsidRPr="0061363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20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s Y De Video Epcom Xmrx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xwrx5-002129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48.00 </w:t>
            </w:r>
          </w:p>
        </w:tc>
      </w:tr>
      <w:tr w:rsidR="00E7691A" w:rsidRPr="0061363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20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s Y De Video Epcom Xmrx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xwrx5-00216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48.00 </w:t>
            </w:r>
          </w:p>
        </w:tc>
      </w:tr>
      <w:tr w:rsidR="00E7691A" w:rsidRPr="0061363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20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s Y De Video Epcom Xmrx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xwrx5-002135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48.00 </w:t>
            </w:r>
          </w:p>
        </w:tc>
      </w:tr>
      <w:tr w:rsidR="00E7691A" w:rsidRPr="0061363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20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s Y De Video Epcom Xmrx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xwrx5-002134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48.00 </w:t>
            </w:r>
          </w:p>
        </w:tc>
      </w:tr>
      <w:tr w:rsidR="00E7691A" w:rsidRPr="0061363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20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s Y De Video Epcom Xmrx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xwrx5-002132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48.00 </w:t>
            </w:r>
          </w:p>
        </w:tc>
      </w:tr>
      <w:tr w:rsidR="00E7691A" w:rsidRPr="0061363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20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s Y De Video Epcom Xmrx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xwrx5-002127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48.00 </w:t>
            </w:r>
          </w:p>
        </w:tc>
      </w:tr>
      <w:tr w:rsidR="00E7691A" w:rsidRPr="0061363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20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s Y De Video Epcom Xmrx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xwrx5-002128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4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20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s Y De Video Epcom Xmrx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xwrx5-002122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4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20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s Y De Video Epcom Xmrx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xwrx5-002123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4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20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Va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odge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6trvcg7ke542853 Plastico / Metalazul/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73,786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20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800339 Plastico/Metal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20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800425 Plastico/Metal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20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802535 Plastico/Metal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20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803257 Plastico/Metal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D74AE9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20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402280 Plastico/Metal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D74AE9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20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903314 Plastico/Metal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D74AE9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20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803309 Plastico/Metal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D74AE9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20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803426 Plastico/Metal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D74AE9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20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402028 Plastico/Metal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D74AE9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20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803250 Plastico/Metal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D74AE9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20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900462 Plastico/Metal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20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900470 Plastico/Metal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20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900488 Plastico/Metal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20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800141 Plastico/Metal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20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2703128 Plastico/Metal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20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803433 Plastico/Metal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20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400726 Plastico/Metal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20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803208 Plastico/Metal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20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900432 Plastico/Metal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20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901734 Plastico/Metal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20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901738 Plastico/Metal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20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900228 Plastico/Metal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20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900302 Plastico/Metal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20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803300 Plastico/Metal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20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803434 Plastico/Metal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20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402264 Plastico/Metal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20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601782 Plastico/Metal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20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803255 Plastico/Metal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20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800405 Plastico/Metal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20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02263 Plastico/Metal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0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e Portatil Hisense 120000 Btu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kf6u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0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Y Monito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ell Optiplex 30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n04591j0ccc68cpz34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0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Y Monito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ell Optiplex 30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n04591j0ccc68cpz45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20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Y Monito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ell Optiplex 30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n04591j0ccc6885z797 Plastico Y Metal Negr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20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Y Monito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ell Optiplex 30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n04591j0ccc68cpz421 Plastico Y Metal Negr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0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Y Monito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ell Optiplex 30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n04591j0ccc689tzd49 Plastico Y Metal Negr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0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Y Monito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ell Optiple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n04591j0ccc6885z818 Plastico Y Metal Negr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0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Y Monito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ell Optiple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x04591j722078a10110 Plastico Y Metal Negr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20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Y Monito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ell Optiple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n04591j0ccc691vz190 Plastico Y Metal Negr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20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Y Monito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ell Optiplex 30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n04591j0ccc6885z886 Plastico Y Metal Negr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0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Y Monito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ell Optiplex 30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n04591j0ccc68cpz451 Plastico Y Metal Negr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20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Y Monito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ell Optiplex 30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n04591j0ccc691uzcp3 Plastico Y Metal Negr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20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Y Monito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ell Optiplex 30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n04591j0ccc691uzbq5 Plastico Y Metal Negr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20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Y Monito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ell Optiple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n04591j0ccc6885z833 Plastico Y Metal Negr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20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Y Monito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ell Optiple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n04591j0ccc691vz245 Plastico Y Metal Negr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0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aner Fujitsu Fi-72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2fac0480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20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Slim 290-A006bl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cg9277dnk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999.0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0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30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6jczq2 Plastico /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0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30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fvdfzt2 Plastico /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0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30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w0j1s2 Plastico /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C30D09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0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30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fvljz2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C30D09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0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Soldador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890.00 </w:t>
            </w:r>
          </w:p>
        </w:tc>
      </w:tr>
      <w:tr w:rsidR="00E7691A" w:rsidRPr="00C30D09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0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Del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yz10380488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691A" w:rsidRPr="00C30D09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0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Tipo Sedan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mzbpccl9lm12063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23,899.36 </w:t>
            </w:r>
          </w:p>
        </w:tc>
      </w:tr>
      <w:tr w:rsidR="00E7691A" w:rsidRPr="00C30D09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0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Tipo Sedan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mzbpccl3lm12122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23,899.36 </w:t>
            </w:r>
          </w:p>
        </w:tc>
      </w:tr>
      <w:tr w:rsidR="00E7691A" w:rsidRPr="00C30D09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0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ftew1e58kke2760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94,689.00 </w:t>
            </w:r>
          </w:p>
        </w:tc>
      </w:tr>
      <w:tr w:rsidR="00E7691A" w:rsidRPr="00C30D09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0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ftew1e56kke2760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94,689.00 </w:t>
            </w:r>
          </w:p>
        </w:tc>
      </w:tr>
      <w:tr w:rsidR="00E7691A" w:rsidRPr="00C30D09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0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ftew1e54kke7206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94,689.00 </w:t>
            </w:r>
          </w:p>
        </w:tc>
      </w:tr>
      <w:tr w:rsidR="00E7691A" w:rsidRPr="00C30D09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0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iftew1e56kke7206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94,689.00 </w:t>
            </w:r>
          </w:p>
        </w:tc>
      </w:tr>
      <w:tr w:rsidR="00E7691A" w:rsidRPr="00C30D09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0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Ford Escape</w:t>
            </w:r>
            <w:r w:rsidR="00541BD8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wf0ccp6a90k1d31151</w:t>
            </w:r>
            <w:r w:rsidR="00541BD8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78,800.00 </w:t>
            </w:r>
          </w:p>
        </w:tc>
      </w:tr>
      <w:tr w:rsidR="00E7691A" w:rsidRPr="00C30D09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0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ftmf1cb3jfd4766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45,900.00 </w:t>
            </w:r>
          </w:p>
        </w:tc>
      </w:tr>
      <w:tr w:rsidR="00E7691A" w:rsidRPr="00C30D09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0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ftmf1cb1jfd4769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45,900.00 </w:t>
            </w:r>
          </w:p>
        </w:tc>
      </w:tr>
      <w:tr w:rsidR="00E7691A" w:rsidRPr="00C30D09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0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ftmf1cb4jfd4765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45,900.00 </w:t>
            </w:r>
          </w:p>
        </w:tc>
      </w:tr>
      <w:tr w:rsidR="00E7691A" w:rsidRPr="00C30D09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0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ftmf1cb8jfd4769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45,900.00 </w:t>
            </w:r>
          </w:p>
        </w:tc>
      </w:tr>
      <w:tr w:rsidR="00E7691A" w:rsidRPr="00C30D09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0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ftmf1cb1fjd4770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45,900.00 </w:t>
            </w:r>
          </w:p>
        </w:tc>
      </w:tr>
      <w:tr w:rsidR="00E7691A" w:rsidRPr="00C30D09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0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odadora De Cesped Montabl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40661050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0,120.00 </w:t>
            </w:r>
          </w:p>
        </w:tc>
      </w:tr>
      <w:tr w:rsidR="00E7691A" w:rsidRPr="00C30D09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0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Sedan Donac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Jac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ga4a1323km00364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04,000.00 </w:t>
            </w:r>
          </w:p>
        </w:tc>
      </w:tr>
      <w:tr w:rsidR="00E7691A" w:rsidRPr="00C30D09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Sedan Donac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Jac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ga0c3221km00400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4,000.00 </w:t>
            </w:r>
          </w:p>
        </w:tc>
      </w:tr>
      <w:tr w:rsidR="00E7691A" w:rsidRPr="00C30D09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ntador De Billetes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7,188.53 </w:t>
            </w:r>
          </w:p>
        </w:tc>
      </w:tr>
      <w:tr w:rsidR="00E7691A" w:rsidRPr="00C30D09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ntador De Billetes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7,188.53 </w:t>
            </w:r>
          </w:p>
        </w:tc>
      </w:tr>
      <w:tr w:rsidR="00E7691A" w:rsidRPr="00C30D09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Donacion Ford Explorer 201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fm5k8ar0dgc7298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3,500.00 </w:t>
            </w:r>
          </w:p>
        </w:tc>
      </w:tr>
      <w:tr w:rsidR="00E7691A" w:rsidRPr="00C30D09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Jumper Para Bateri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220.80 </w:t>
            </w:r>
          </w:p>
        </w:tc>
      </w:tr>
      <w:tr w:rsidR="00E7691A" w:rsidRPr="00C30D09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Tipo Van Para Carga Ford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wf0rs5hpxltb59840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86,432.00 </w:t>
            </w:r>
          </w:p>
        </w:tc>
      </w:tr>
      <w:tr w:rsidR="00E7691A" w:rsidRPr="00C30D09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Pick Up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Ford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wf1cb3jke74064 Metalazul 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45,900.00 </w:t>
            </w:r>
          </w:p>
        </w:tc>
      </w:tr>
      <w:tr w:rsidR="00E7691A" w:rsidRPr="00C30D09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Pick Up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Ford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mf1cb4jfd47669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45,900.00 </w:t>
            </w:r>
          </w:p>
        </w:tc>
      </w:tr>
      <w:tr w:rsidR="00E7691A" w:rsidRPr="00C30D09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Pick Up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Ford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mf1cb3jfd47677 Metalblanco 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45,900.00 </w:t>
            </w:r>
          </w:p>
        </w:tc>
      </w:tr>
      <w:tr w:rsidR="00E7691A" w:rsidRPr="00C30D09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Pick Up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Ford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mf1cb4jfd47722 Metalblanco 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45,900.00 </w:t>
            </w:r>
          </w:p>
        </w:tc>
      </w:tr>
      <w:tr w:rsidR="00E7691A" w:rsidRPr="00C30D09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Sedan Chevrolet 20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1ma5e2xml100615 Fierr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9,975.92 </w:t>
            </w:r>
          </w:p>
        </w:tc>
      </w:tr>
      <w:tr w:rsidR="00E7691A" w:rsidRPr="00C30D09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Sedan Chevrolet 20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1ma5e2xml102476 Fierr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9,975.92 </w:t>
            </w:r>
          </w:p>
        </w:tc>
      </w:tr>
      <w:tr w:rsidR="00E7691A" w:rsidRPr="00C30D09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Sedan Chevrolet 20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1ma5e20ml102812 Fierr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9,975.92 </w:t>
            </w:r>
          </w:p>
        </w:tc>
      </w:tr>
      <w:tr w:rsidR="00E7691A" w:rsidRPr="00C30D09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Sedan Chevrolet 20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1ma5e20ml102857 Fierr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9,975.92 </w:t>
            </w:r>
          </w:p>
        </w:tc>
      </w:tr>
      <w:tr w:rsidR="00E7691A" w:rsidRPr="00C30D09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Sedan Chevrolet 20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1ma5e20ml102941 Fierr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9,975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Sedan Chevrolet 20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1ma5e21ml101944 Fierr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9,975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Sedan Chevrolet 20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1ma5e21ml102706 Fierr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9,975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Sedan Chevrolet 20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1ma5e24ml101890 Fierr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9,975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Sedan Chevrolet 20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Fierr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9,975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Sedan Chevrolet 20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Fierr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9,975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Sedan Chevrolet 20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Fierr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9,975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Sedan Chevrolet 20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Fierr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9,975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Sedan Chevrolet 20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Fierr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9,975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Tipo Van P/Pasajeros Peugeot 20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f3veahx3mz000001 Fierr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86,837.9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uplex Telewawe Tprd-155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0633 Metalgris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0,881.5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petidora Motorola Srl-5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78iwc1355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4,618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Lah01jdc9ja2a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vz6845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27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Lah01jdc9ja2a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vz6630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27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Lah01jdc9ja2a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vz6690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27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Lah01jdc9ja2a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vz6937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27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Lah01jdc9ja2a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vz1880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27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Lah01jdc9ja2a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vz1649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27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Lah01jdc9ja2a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vz6795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27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Lah01jdc9ja2a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vz6679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27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Lah01jdc9ja2a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vz6749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27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Lah01jdc9ja2a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vz6713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27.4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Lah01jdc9ja2a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vz6891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27.4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Lah01jdc9ja2a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vz6719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27.4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ombera (Donada) Sparta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spt9loxmcoo537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7,28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21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FD4F73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-Up Doble Cabin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oyota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r0fa3cd5l3800479 Metalblanc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20,528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ablet Samsung Galaxi S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52n308l6s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9,999.72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30x30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/Metalblanc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4,132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De Inyeccion Epson L80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w7tk015422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50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sbrozadora (Wiro) Echo Gt-22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/Plasticonaranj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452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sierra Echo Cs-3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/Plasticonegro/Naranj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372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De Audio Zlx Ev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743a0029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197.2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De Impacto Chicago Pneumat Cp776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S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592.88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scaner Automotriz Bosch Hds2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/S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6,297.2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otobomba Honda Gx160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/S</w:t>
            </w:r>
            <w:r w:rsidR="00541BD8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1,88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-Aoc Vostro3471-M24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znk013 Plasticometa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386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-Aoc Vostro3471-M24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zll013 Plasticometa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386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-Aoc Vostro3471-M24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qq8903 Plasticometa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386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-Aoc Vostro3471-M24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zgn013 Plasticometa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386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ehiculo Sedan March Nissan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1ck3cd7ll235111 Metal 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09,524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FD4F73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ehiculo Sedan (Onix Ls) Chevrolet 20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1ma5e20ml122932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37,414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ehiculo Sedan (Onix Ls) Chevrolet 20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1ma5e25ml120769 Fierr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37,414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ibra Optica Panduit Focrx06y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14,054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witch Informatica Fortinet 1048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fs1d48t418000536 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88,306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Wiro Echo Gt-22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98514303854 Metalnaranj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446.6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De Escritorio Lenovo D0d8005jl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yj00zre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311.68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Dell Vostro347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f7dj13 Plastico 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39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Dell Vostro347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dkgj13 Plastico 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39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Dell Vostro347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f7dj13 Plastico 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39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Vostro347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d7dj13 Plastico 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0,832.49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illa Ejecutiva Techni Mobili Sku62145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/S</w:t>
            </w:r>
            <w:r w:rsidR="00541BD8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,588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FD4F73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Dell Ovostro347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t76r2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148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Dell Ovostro347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v76r2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148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Dell Ovostro347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v76r2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148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Dell Ovostro347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4t76r2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148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bomba Duro Max Dh27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bomba Duro Max Dh27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azul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eta Jac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a0c3229lm002864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4,00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omputadora Lap Top Hp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fn92up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7,10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Deskto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4ce0194m4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9,988.64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Deskto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4cf194lqz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9,988.64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707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9lc82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892.08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utomovil Tipo Sedan Nissan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1cn8ae0lk859547 Metalazul/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94,196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utomovil Tipo Sedan Nissan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1cn8ae2lk858268 Metalazul/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94,196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utomovil Tipo Sedan Nissan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1cn8ae0lk858236 Metalazul/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94,196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utomovil Tipo Sedan Nissan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1cn8aexlk858034 Metalazul/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94,196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Sedan Chevrolet 20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1cn8ae2lk856679 Fierr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94,196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Ram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6sradgxlg277757 Metalblanco/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80,00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Ram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6sradg0lg225277 Metalblanco/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80,00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Ram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6sradg1lg277775 Metalblanco/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80,00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Ram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6sradgx6219373 Metalblanco/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80,00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Ram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6sradg1lg277761 Metalblanco/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80,00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utrimoto Equipada Como Patrulla Polaris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xasea577la270466 Plastico/Metal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5,00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utrimoto Equipada Como Patrulla Polaris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xasea572la270469 Plastico/Metal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5,00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utrimoto Equipada Como Patrulla Polaris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xasea570la270468 Plastico/Metal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5,00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utrimoto Equipada Como Patrulla Polaris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xasea574la276077 Plastico/Metal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5,00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utrimoto Equipada Como Patrulla Polaris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xasea576la276078 Plastico/Metal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5,00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9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299534241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88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70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908127609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88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70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122331558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88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9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294946916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88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70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839287547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88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70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2924877992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88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288759812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88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74073968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88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146537619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64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580123425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64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923800239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64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305939054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64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430957350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64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17460677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64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4170061551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64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90335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5,999.44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acae1017340176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90029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5,999.44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90331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80319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90326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270321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40135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acae10173702669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2703359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900349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f0920080067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f0920080355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f0919510131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f0919430589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f0919390792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400297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40229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50296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270313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f09200803549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f0920080063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f09200800659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50005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e1017360236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40155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90342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400307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80321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40140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m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f0720270077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5,999.3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m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f0720270079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5,999.3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m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f0720270076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5,999.3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m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f0720270077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5,999.3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m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f0720270080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5,999.3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m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f0720270080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5,999.3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m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f0720270077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5,999.3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m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f0720240293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5,999.3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m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f0720270077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5,999.3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m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f0720270080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5,999.3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91994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300880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81610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98423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816092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300866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91996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91997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91995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96073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8300878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81614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300870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81611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98399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300877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300875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98407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98409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92016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300881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98422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81613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92017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98406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300872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98402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92020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300876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98411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92015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92024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81615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300873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300867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300868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79940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81644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79939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300869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300885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300662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300659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300660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300883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98404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98405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92007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98408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0291992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 Digital Con Estuche Canon Eos Rebel T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6207400500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990.4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aptop Hp Hppprobook40g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5dc0193z09 Plastico 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0,263.5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D13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lg4933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0,589.99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aptop Asus P140f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5nxcv189369225</w:t>
            </w:r>
            <w:r w:rsidR="00541BD8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9,207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Tpc-F125-Sf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ce0162mbp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425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sierra Makita Ea56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3102130041855 Metalverd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04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sbrozadora Makita Ex2650lh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/Metalverd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2,189.01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Ram 1500crew Cab 4x4 Ram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c6srbdgolg242604 Fierr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70,256.19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Suv Toyota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tdzzrah8ls512855 Fierroplat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42,399.99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quete 30 Baterias P/Radio Portati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9,999.94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Sanitizante Fogger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34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et Bocinas C/Microfono Kaiser Park-9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58.48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-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wmh18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333.33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-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wh19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333.33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-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wmg86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333.33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-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wmh20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333.33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-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wmh17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333.33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-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wmh10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333.33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-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whmh02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333.33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-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wmh14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333.33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-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wmh21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333.33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-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wdo76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333.33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-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wmg95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333.33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-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wmh04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333.33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-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wg939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333.33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-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wmh20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333.33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-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wmh11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333.33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D15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n0mk7f00ccc6085s88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,794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D15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n0mmk7f00ccc6085s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,794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Estaca Nissan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6ad35a1lk877926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2,571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Estaca Nissan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n6ad35axlk876547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22,571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Nissan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6ad33a9lk873772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15,441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Estaca Nissan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6ad35a3lk879080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2,571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ehiculo Semi Nuevo Tipo Seda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hevrolet 201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1ta5af2gl154340 Metalrojo Tint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8,80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ehiculo Semi Nuevo Tipo Seda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hevrolet 201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1tb5cf1hl126394 Metalplat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8,80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Honda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c2nd1213lr600463 Metalazul/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9,999.99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Honda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c2nd1219lr600399 Metalazul/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9,999.99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Honda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c2nd1219lr600449 Metalazul/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9,999.99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Honda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c2nd1211lr600378 Metalazul/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9,999.99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Honda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c2nd1215lr600335 Metalazul/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9,999.99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Honda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c2nd1216lr600327 Metalazul/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9,999.99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Honda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c2nd1217lr600353 Metalazul/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9,999.99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Honda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c2nd1214mr600019 Metalazul/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9,999.99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Honda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c2nd1218lr600328 Metalazul/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9,999.99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Honda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c2nd1214lr600200 Metalazul/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9,999.99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ini Split Aux Asw-H123/Ffr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22539712401w07966 Metal/Plasticocrema/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97.2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aptop Hp 14-Ce306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cd04176s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5,00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aptop Hp 14-Ce306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5cd04176q3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5,136.01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lefono Voip P/S.R.E. Grandstream Gxp16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0ez0xuk600375dk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607.13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lefono Voip Con Coamara P/S.R.E. Grandstream Gxp17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0ez1magc0a8bd7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58.68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al Telefonica Interna Pbx P/S.R.E. Grandstream Ucm61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1awlp9fc0883bbd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2,527.03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4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De Escritorio P/S.R.E. Hp Desktop Hp280 G3 Sff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cg9452xhz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013.05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4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Multifuncional P/S.R.E. Hp Laser Je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hccnbc37b 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749.84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4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 De Circuito Cerrado Hp La23006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22rjxm Plasti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,472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4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resor De Aire De Walt Dxcml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n1303111x303159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5.71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4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Solapa Gopro Hero 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328132910691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525.57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4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Solapa Gopro Hero 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328132910722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525.57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4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Solapa Gopro Hero 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328132910700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525.57 </w:t>
            </w:r>
          </w:p>
        </w:tc>
      </w:tr>
      <w:tr w:rsidR="00E7691A" w:rsidRPr="00871C35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871C35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71C3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4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Solapa Gopro Hero 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328132910735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14,525.57 </w:t>
            </w:r>
          </w:p>
        </w:tc>
      </w:tr>
      <w:tr w:rsidR="00E7691A" w:rsidRPr="00871C35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871C35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71C3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4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Solapa Gopro Hero 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3281329105499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14,525.57 </w:t>
            </w:r>
          </w:p>
        </w:tc>
      </w:tr>
      <w:tr w:rsidR="00E7691A" w:rsidRPr="00871C35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871C35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71C3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4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Solapa Gopro Hero 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328132910576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14,525.57 </w:t>
            </w:r>
          </w:p>
        </w:tc>
      </w:tr>
      <w:tr w:rsidR="00E7691A" w:rsidRPr="00871C35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871C35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71C3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4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Solapa Gopro Hero 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328132910494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14,525.57 </w:t>
            </w:r>
          </w:p>
        </w:tc>
      </w:tr>
      <w:tr w:rsidR="00E7691A" w:rsidRPr="00871C35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871C35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71C3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4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Solapa Gopro Hero 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328132910546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14,525.57 </w:t>
            </w:r>
          </w:p>
        </w:tc>
      </w:tr>
      <w:tr w:rsidR="00E7691A" w:rsidRPr="00871C35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871C35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71C3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4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Solapa Gopro Hero 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328132940527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14,525.57 </w:t>
            </w:r>
          </w:p>
        </w:tc>
      </w:tr>
      <w:tr w:rsidR="00E7691A" w:rsidRPr="00871C35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871C35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71C3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4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Solapa Gopro Hero 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328132910768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14,525.57 </w:t>
            </w:r>
          </w:p>
        </w:tc>
      </w:tr>
      <w:tr w:rsidR="00E7691A" w:rsidRPr="00871C35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871C35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71C3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4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Hp Deskto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DD5CB7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9491XF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23,306.49 </w:t>
            </w:r>
          </w:p>
        </w:tc>
      </w:tr>
      <w:tr w:rsidR="00E7691A" w:rsidRPr="00871C35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871C35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71C3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4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Hp Deskto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DD5CB7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9491XGM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23,306.49 </w:t>
            </w:r>
          </w:p>
        </w:tc>
      </w:tr>
      <w:tr w:rsidR="00E7691A" w:rsidRPr="00871C35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871C35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71C3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4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Hp Deskto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DD5CB7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9491Z4R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23,306.49 </w:t>
            </w:r>
          </w:p>
        </w:tc>
      </w:tr>
      <w:tr w:rsidR="00E7691A" w:rsidRPr="00871C35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871C35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71C3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4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Certificadora Eps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66s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DD5CB7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9KF243827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11,608.43 </w:t>
            </w:r>
          </w:p>
        </w:tc>
      </w:tr>
      <w:tr w:rsidR="00E7691A" w:rsidRPr="00871C35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871C35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71C3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4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Certificadora Eps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66s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DD5CB7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9KF243826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11,608.43 </w:t>
            </w:r>
          </w:p>
        </w:tc>
      </w:tr>
      <w:tr w:rsidR="00E7691A" w:rsidRPr="00871C35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871C35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71C3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4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Certificadora Eps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66s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DD5CB7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9KF243830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11,608.43 </w:t>
            </w:r>
          </w:p>
        </w:tc>
      </w:tr>
      <w:tr w:rsidR="00E7691A" w:rsidRPr="00871C35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871C35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71C3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4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ervidor De Nodos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atanix Nx52u4nl12g6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DD5CB7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X1365G74210CM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2,273,951.43 </w:t>
            </w:r>
          </w:p>
        </w:tc>
      </w:tr>
      <w:tr w:rsidR="00E7691A" w:rsidRPr="00871C35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871C35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71C3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4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Termica Seek Thermal S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DD5CB7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B09C0NPQ447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aranj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22,593.60 </w:t>
            </w:r>
          </w:p>
        </w:tc>
      </w:tr>
      <w:tr w:rsidR="00E7691A" w:rsidRPr="00871C35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871C35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71C3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4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Termic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eek Thermal S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DD5CB7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21BC0NPQ647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aranj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22,593.60 </w:t>
            </w:r>
          </w:p>
        </w:tc>
      </w:tr>
      <w:tr w:rsidR="00E7691A" w:rsidRPr="00871C35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871C35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71C3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4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ervidor P/S.R.E. Hp Hpdl3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DD5CB7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M204700YB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plat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129,123.94 </w:t>
            </w:r>
          </w:p>
        </w:tc>
      </w:tr>
      <w:tr w:rsidR="00E7691A" w:rsidRPr="00871C35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871C35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71C3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4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quete De Digitalizac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p Interprise Flo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DD5CB7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G08J110C1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180,700.09 </w:t>
            </w:r>
          </w:p>
        </w:tc>
      </w:tr>
      <w:tr w:rsidR="00E7691A" w:rsidRPr="00871C35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871C35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71C3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4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Hp 280g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DD5CB7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CG9452Y36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30,860.00 </w:t>
            </w:r>
          </w:p>
        </w:tc>
      </w:tr>
      <w:tr w:rsidR="00E7691A" w:rsidRPr="00871C35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871C35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71C3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4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Hp 280g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DD5CB7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CG9452Y47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30,860.00 </w:t>
            </w:r>
          </w:p>
        </w:tc>
      </w:tr>
      <w:tr w:rsidR="00E7691A" w:rsidRPr="00871C35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871C35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71C3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4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Hp 280g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DD5CB7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CG9452Y51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30,860.00 </w:t>
            </w:r>
          </w:p>
        </w:tc>
      </w:tr>
      <w:tr w:rsidR="00E7691A" w:rsidRPr="00871C35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871C35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71C3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4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ron Dji Mavic Ai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DD5CB7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OK1CG9CRA40Z2F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871C35">
              <w:rPr>
                <w:rFonts w:ascii="Arial" w:hAnsi="Arial" w:cs="Arial"/>
                <w:sz w:val="18"/>
                <w:szCs w:val="18"/>
              </w:rPr>
              <w:t xml:space="preserve">35,971.58 </w:t>
            </w:r>
          </w:p>
        </w:tc>
      </w:tr>
      <w:tr w:rsidR="00E7691A" w:rsidRPr="00871C35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871C35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71C3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4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n 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S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DF6C5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6,100</w:t>
            </w:r>
            <w:r w:rsidR="00E7691A" w:rsidRPr="00871C35">
              <w:rPr>
                <w:rFonts w:ascii="Arial" w:hAnsi="Arial" w:cs="Arial"/>
                <w:sz w:val="18"/>
                <w:szCs w:val="18"/>
              </w:rPr>
              <w:t xml:space="preserve">.00 </w:t>
            </w:r>
          </w:p>
        </w:tc>
      </w:tr>
      <w:tr w:rsidR="00E7691A" w:rsidRPr="00871C35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871C35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71C3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4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witch Informatic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21,200.00 </w:t>
            </w:r>
          </w:p>
        </w:tc>
      </w:tr>
      <w:tr w:rsidR="00E7691A" w:rsidRPr="00871C35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871C35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71C3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4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witch Informatic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21,200.00 </w:t>
            </w:r>
          </w:p>
        </w:tc>
      </w:tr>
      <w:tr w:rsidR="00E7691A" w:rsidRPr="00871C35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871C35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71C3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4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871C35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renaje De Aceit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S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6,462.18 </w:t>
            </w:r>
          </w:p>
        </w:tc>
      </w:tr>
      <w:tr w:rsidR="00E7691A" w:rsidRPr="00871C35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871C35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71C3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4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FD4F73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691A" w:rsidRPr="00871C35" w:rsidTr="004B3027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871C35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71C3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4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871C35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amion Recolector De Basura Internacional 20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DD5CB7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HTSDAAL81H364586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10,000.00 </w:t>
            </w:r>
          </w:p>
        </w:tc>
      </w:tr>
      <w:tr w:rsidR="00871C35" w:rsidRPr="00871C35" w:rsidTr="00871C3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1C35" w:rsidRDefault="00871C35" w:rsidP="00871C35">
            <w:pPr>
              <w:jc w:val="center"/>
            </w:pPr>
            <w:r w:rsidRPr="007A379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43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71C35" w:rsidRPr="00541BD8" w:rsidRDefault="00541BD8" w:rsidP="00871C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871C35" w:rsidRPr="00541BD8">
              <w:rPr>
                <w:rFonts w:ascii="Arial" w:hAnsi="Arial" w:cs="Arial"/>
                <w:color w:val="000000"/>
                <w:sz w:val="18"/>
                <w:szCs w:val="18"/>
              </w:rPr>
              <w:t>No. S.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1C35" w:rsidRPr="00871C35" w:rsidRDefault="00871C35" w:rsidP="00871C3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667F" w:rsidRPr="002B1650" w:rsidTr="00871C3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A667F" w:rsidRDefault="006A667F" w:rsidP="00871C35">
            <w:pPr>
              <w:jc w:val="center"/>
            </w:pPr>
            <w:r w:rsidRPr="007A379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43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A667F" w:rsidRPr="002B1650" w:rsidRDefault="006A667F" w:rsidP="00871C3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ick Up Nissan 2021</w:t>
            </w:r>
            <w:r w:rsidR="00541BD8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 S.</w:t>
            </w:r>
            <w:r w:rsidR="00DD5CB7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N6AD31A1MK817491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A667F" w:rsidRPr="002B1650" w:rsidRDefault="006A667F" w:rsidP="00871C35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> </w:t>
            </w:r>
          </w:p>
        </w:tc>
      </w:tr>
      <w:tr w:rsidR="006A667F" w:rsidRPr="00871C35" w:rsidTr="00871C3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A667F" w:rsidRDefault="006A667F" w:rsidP="00871C35">
            <w:pPr>
              <w:jc w:val="center"/>
            </w:pPr>
            <w:r w:rsidRPr="007A379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43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A667F" w:rsidRPr="00541BD8" w:rsidRDefault="006A667F" w:rsidP="00871C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utomovil Tipo Sedan Nissan 202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No. S.</w:t>
            </w:r>
            <w:r w:rsidR="00DD5CB7" w:rsidRPr="00541BD8">
              <w:rPr>
                <w:rFonts w:ascii="Arial" w:hAnsi="Arial" w:cs="Arial"/>
                <w:color w:val="000000"/>
                <w:sz w:val="18"/>
                <w:szCs w:val="18"/>
              </w:rPr>
              <w:t>3N1CK3CE6ML203308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A667F" w:rsidRPr="00871C35" w:rsidRDefault="00541BD8" w:rsidP="00871C3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A667F" w:rsidRPr="00871C35">
              <w:rPr>
                <w:rFonts w:ascii="Arial" w:hAnsi="Arial" w:cs="Arial"/>
                <w:sz w:val="18"/>
                <w:szCs w:val="18"/>
              </w:rPr>
              <w:t xml:space="preserve">360,000.00 </w:t>
            </w:r>
          </w:p>
        </w:tc>
      </w:tr>
      <w:tr w:rsidR="00871C35" w:rsidRPr="00871C35" w:rsidTr="00871C3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1C35" w:rsidRDefault="00871C35" w:rsidP="00871C35">
            <w:pPr>
              <w:jc w:val="center"/>
            </w:pPr>
            <w:r w:rsidRPr="007A379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43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71C35" w:rsidRPr="00541BD8" w:rsidRDefault="00871C35" w:rsidP="00871C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scritorio Ejecutivo Sm Sm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No. S.S/S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71C35" w:rsidRPr="00871C35" w:rsidRDefault="00541BD8" w:rsidP="00871C3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71C35" w:rsidRPr="00871C35">
              <w:rPr>
                <w:rFonts w:ascii="Arial" w:hAnsi="Arial" w:cs="Arial"/>
                <w:sz w:val="18"/>
                <w:szCs w:val="18"/>
              </w:rPr>
              <w:t xml:space="preserve">204,734.00 </w:t>
            </w:r>
          </w:p>
        </w:tc>
      </w:tr>
      <w:tr w:rsidR="00871C35" w:rsidRPr="00871C35" w:rsidTr="00871C3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1C35" w:rsidRDefault="00871C35" w:rsidP="00871C35">
            <w:pPr>
              <w:jc w:val="center"/>
            </w:pPr>
            <w:r w:rsidRPr="007A379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43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71C35" w:rsidRPr="00541BD8" w:rsidRDefault="00871C35" w:rsidP="00871C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aquete De Video Ordro Hdr-Az5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 </w:t>
            </w:r>
            <w:r w:rsidR="00DD5CB7" w:rsidRPr="00541BD8">
              <w:rPr>
                <w:rFonts w:ascii="Arial" w:hAnsi="Arial" w:cs="Arial"/>
                <w:color w:val="000000"/>
                <w:sz w:val="18"/>
                <w:szCs w:val="18"/>
              </w:rPr>
              <w:t>OAZ5020090628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71C35" w:rsidRPr="00871C35" w:rsidRDefault="00541BD8" w:rsidP="00871C3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871C35" w:rsidRPr="00871C35">
              <w:rPr>
                <w:rFonts w:ascii="Arial" w:hAnsi="Arial" w:cs="Arial"/>
                <w:sz w:val="18"/>
                <w:szCs w:val="18"/>
              </w:rPr>
              <w:t xml:space="preserve">6,899.00 </w:t>
            </w:r>
          </w:p>
        </w:tc>
      </w:tr>
      <w:tr w:rsidR="00871C35" w:rsidRPr="00871C35" w:rsidTr="00871C3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1C35" w:rsidRDefault="00871C35" w:rsidP="00871C35">
            <w:pPr>
              <w:jc w:val="center"/>
            </w:pPr>
            <w:r w:rsidRPr="007A379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4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71C35" w:rsidRPr="00541BD8" w:rsidRDefault="00871C35" w:rsidP="00871C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ara Canon Eos80d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No. S.563026001784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71C35" w:rsidRPr="00871C35" w:rsidRDefault="00541BD8" w:rsidP="00871C3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71C35" w:rsidRPr="00871C35">
              <w:rPr>
                <w:rFonts w:ascii="Arial" w:hAnsi="Arial" w:cs="Arial"/>
                <w:sz w:val="18"/>
                <w:szCs w:val="18"/>
              </w:rPr>
              <w:t xml:space="preserve">14,464.39 </w:t>
            </w:r>
          </w:p>
        </w:tc>
      </w:tr>
      <w:tr w:rsidR="00F24555" w:rsidRPr="002224AA" w:rsidTr="00F2455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4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Vehiculo Chevrolet 2021  No.S/3G1MA5E23ML103744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268,100.01 </w:t>
            </w:r>
          </w:p>
        </w:tc>
      </w:tr>
      <w:tr w:rsidR="00F24555" w:rsidRPr="002224AA" w:rsidTr="00F2455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4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Terminal Digital Portatil Quetzalcoatl Qsmx3-P2000l  No.S/00001504210Z0059110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     145,000.00 </w:t>
            </w:r>
          </w:p>
        </w:tc>
      </w:tr>
      <w:tr w:rsidR="00F24555" w:rsidRPr="002224AA" w:rsidTr="00F2455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4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Terminal Digital Portatil Quetzalcoatl Qsmx3-P2000l  No.S/00001504210Z0059118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     145,000.00 </w:t>
            </w:r>
          </w:p>
        </w:tc>
      </w:tr>
      <w:tr w:rsidR="00F24555" w:rsidRPr="002224AA" w:rsidTr="00F2455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4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Terminal Digital Portatil Quetzalcoatl Qsmx3-P2000l  No.S/00001504210Z0059121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     145,000.00 </w:t>
            </w:r>
          </w:p>
        </w:tc>
      </w:tr>
      <w:tr w:rsidR="00F24555" w:rsidRPr="002224AA" w:rsidTr="00F2455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4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Terminal Digital Portatil Quetzalcoatl Qsmx3-P2000l  No.S/00001504210Z0059123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     145,000.00 </w:t>
            </w:r>
          </w:p>
        </w:tc>
      </w:tr>
      <w:tr w:rsidR="00F24555" w:rsidRPr="002224AA" w:rsidTr="00F2455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4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Terminal Digital Portatil Quetzalcoatl Qsmx3-P2000l  No.S/00001504210Z0059127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     145,000.00 </w:t>
            </w:r>
          </w:p>
        </w:tc>
      </w:tr>
      <w:tr w:rsidR="00F24555" w:rsidRPr="002224AA" w:rsidTr="00F2455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4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Terminal Digital Portatil Quetzalcoatl Qsmx3-P2000l  No.S/00001504210Z0059128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     145,000.00 </w:t>
            </w:r>
          </w:p>
        </w:tc>
      </w:tr>
      <w:tr w:rsidR="00F24555" w:rsidRPr="00F24555" w:rsidTr="00F2455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4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Radio Portatil Motorola Dep450  No.S/752TXFE425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7,713.64 </w:t>
            </w:r>
          </w:p>
        </w:tc>
      </w:tr>
      <w:tr w:rsidR="00F24555" w:rsidRPr="00F24555" w:rsidTr="00F2455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4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Radio Portatil Motorola Dep450  No.S/752RXFN185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7,713.64 </w:t>
            </w:r>
          </w:p>
        </w:tc>
      </w:tr>
      <w:tr w:rsidR="00F24555" w:rsidRPr="00F24555" w:rsidTr="00F2455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4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Radio Portatil Motorola Dep450  No.S/752RXFN186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7,713.64 </w:t>
            </w:r>
          </w:p>
        </w:tc>
      </w:tr>
      <w:tr w:rsidR="00F24555" w:rsidRPr="00F24555" w:rsidTr="00F2455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4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Radio Portatil Motorola Dep450  No.S/752RXFN202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7,713.64 </w:t>
            </w:r>
          </w:p>
        </w:tc>
      </w:tr>
      <w:tr w:rsidR="00F24555" w:rsidRPr="00F24555" w:rsidTr="00F2455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4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Radio Portatil Motorola Dep450  No.S/752RXFN241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7,713.64 </w:t>
            </w:r>
          </w:p>
        </w:tc>
      </w:tr>
      <w:tr w:rsidR="00F24555" w:rsidRPr="00F24555" w:rsidTr="00F2455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4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Radio Portatil Motorola Dep450  No.S/752RXFN187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7,713.64 </w:t>
            </w:r>
          </w:p>
        </w:tc>
      </w:tr>
      <w:tr w:rsidR="00F24555" w:rsidRPr="00F24555" w:rsidTr="00F2455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4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Radio Portatil Motorola Dep450  No.S/752RXFN119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7,713.64 </w:t>
            </w:r>
          </w:p>
        </w:tc>
      </w:tr>
      <w:tr w:rsidR="00F24555" w:rsidRPr="00F24555" w:rsidTr="00F2455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4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Laptop Msi Ge66 Raider Plastico Negrono.S/K209n0032801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97,955.89 </w:t>
            </w:r>
          </w:p>
        </w:tc>
      </w:tr>
      <w:tr w:rsidR="00F24555" w:rsidRPr="00F24555" w:rsidTr="00F2455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4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43797A" w:rsidP="0043797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No.S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F24555" w:rsidRPr="00F24555" w:rsidTr="00F2455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4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Dvr Dispositivo De Grabacion Hikvision Ds7216huhi-K2  No.S/E9353809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26,524.59 </w:t>
            </w:r>
          </w:p>
        </w:tc>
      </w:tr>
      <w:tr w:rsidR="00F24555" w:rsidRPr="00F24555" w:rsidTr="00F2455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4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Dvr Dispositivo De Grabacion Hikvision DS7216HUHI-K2  No.S/E93753781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26,524.59 </w:t>
            </w:r>
          </w:p>
        </w:tc>
      </w:tr>
      <w:tr w:rsidR="00F24555" w:rsidRPr="00F24555" w:rsidTr="00F2455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4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Dvr Dispositivo De Grabacion Hikvision DS7216HUHI-K2  No.S/E93753808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26,524.59 </w:t>
            </w:r>
          </w:p>
        </w:tc>
      </w:tr>
      <w:tr w:rsidR="00F24555" w:rsidRPr="00F24555" w:rsidTr="00F2455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4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Dvr Dispositivo De Grabacion Hikvision DS7216HUHI-K2  No.S/E93753802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26,524.59 </w:t>
            </w:r>
          </w:p>
        </w:tc>
      </w:tr>
      <w:tr w:rsidR="00F24555" w:rsidRPr="00F24555" w:rsidTr="00F2455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4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Dvr Dispositivo De Grabacion Hikvision DS7216HUHI-K2  No.S/E937581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26,524.59 </w:t>
            </w:r>
          </w:p>
        </w:tc>
      </w:tr>
      <w:tr w:rsidR="00F24555" w:rsidRPr="00F24555" w:rsidTr="00F2455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4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Dvr Dispositivo De Grabacion Hikvision DS7216HUHI-K2  No.S/E93753764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26,523.72 </w:t>
            </w:r>
          </w:p>
        </w:tc>
      </w:tr>
      <w:tr w:rsidR="00F24555" w:rsidRPr="00F24555" w:rsidTr="00F2455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4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Dvr Dispositivo De Grabacion Hikvision DS7216HUHI-K2  No.S/246128916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45,559.54 </w:t>
            </w:r>
          </w:p>
        </w:tc>
      </w:tr>
      <w:tr w:rsidR="00F24555" w:rsidRPr="00F24555" w:rsidTr="00F2455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4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Moto Acuatica Sea Doo 2021 Metal Grisno.S/Ydv25157k021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     218,000.12 </w:t>
            </w:r>
          </w:p>
        </w:tc>
      </w:tr>
      <w:tr w:rsidR="00F24555" w:rsidRPr="00F24555" w:rsidTr="00F2455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4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DD5CB7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5CB7">
              <w:rPr>
                <w:rFonts w:ascii="Arial" w:hAnsi="Arial" w:cs="Arial"/>
                <w:color w:val="000000"/>
                <w:sz w:val="18"/>
                <w:szCs w:val="18"/>
              </w:rPr>
              <w:t>Aire Acondicionado Aux ASWH12A3/Ffr2  No.S/4f739b0045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11,880.00 </w:t>
            </w:r>
          </w:p>
        </w:tc>
      </w:tr>
      <w:tr w:rsidR="00F24555" w:rsidRPr="00F24555" w:rsidTr="00F2455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4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Motoniveladora Caterpillar 140h  No.S/9tn00454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 2,320,000.00 </w:t>
            </w:r>
          </w:p>
        </w:tc>
      </w:tr>
      <w:tr w:rsidR="00F24555" w:rsidRPr="00F24555" w:rsidTr="00F2455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4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Vibrocompactador Caterpillar Cs-583e  No.S/CATCS583ECNX00282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 1,090,400.00 </w:t>
            </w:r>
          </w:p>
        </w:tc>
      </w:tr>
      <w:tr w:rsidR="00F24555" w:rsidRPr="00F24555" w:rsidTr="00F2455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4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B1650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am Ram 41554  No.S/9bd265553m9183984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234,926.85 </w:t>
            </w:r>
          </w:p>
        </w:tc>
      </w:tr>
      <w:tr w:rsidR="00F24555" w:rsidRPr="00F24555" w:rsidTr="00F2455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4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B1650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Unidad Tipo Racer Can-Am Maverick Trail  No.S/3JB1GAN40LK000887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243,900.01 </w:t>
            </w:r>
          </w:p>
        </w:tc>
      </w:tr>
      <w:tr w:rsidR="00F24555" w:rsidRPr="00F24555" w:rsidTr="00F2455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4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Camion Extinguidor Piercer Saber 2001 Metal Rojono.S/4P1CT02U11A001326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    450,000.00 </w:t>
            </w:r>
          </w:p>
        </w:tc>
      </w:tr>
      <w:tr w:rsidR="00F24555" w:rsidRPr="00F24555" w:rsidTr="00F2455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4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Gato De Botella  Carlyle Tools 791-2320  No.S/S/N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6,788.88 </w:t>
            </w:r>
          </w:p>
        </w:tc>
      </w:tr>
      <w:tr w:rsidR="00F24555" w:rsidRPr="00F24555" w:rsidTr="00F2455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4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Alcoholimetro Lifeloc Fc20  No.S/2672-82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15,660.00 </w:t>
            </w:r>
          </w:p>
        </w:tc>
      </w:tr>
      <w:tr w:rsidR="00F24555" w:rsidRPr="00F24555" w:rsidTr="00F2455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4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Camion De Volteo Internacional  4900  No.S/1HTSDAAN1YH315998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    464,000.00 </w:t>
            </w:r>
          </w:p>
        </w:tc>
      </w:tr>
      <w:tr w:rsidR="00F24555" w:rsidRPr="00F24555" w:rsidTr="00F2455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4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Cajero Automatico S/M Compumatic  No.S/05-21SER016001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     323,640.00 </w:t>
            </w:r>
          </w:p>
        </w:tc>
      </w:tr>
      <w:tr w:rsidR="00F24555" w:rsidRPr="00F24555" w:rsidTr="00F2455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4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Cajero Automatico S/M Compumatic  No.S/05-21SER016002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     323,640.00 </w:t>
            </w:r>
          </w:p>
        </w:tc>
      </w:tr>
      <w:tr w:rsidR="00F24555" w:rsidRPr="002224AA" w:rsidTr="006A667F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Default="00F24555" w:rsidP="00F2455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541BD8" w:rsidRDefault="00F24555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4555" w:rsidRPr="00E7691A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4555" w:rsidRPr="002224AA" w:rsidTr="006A667F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Default="00F24555" w:rsidP="00F2455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541BD8" w:rsidRDefault="00F24555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4555" w:rsidRPr="00E7691A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4555" w:rsidRPr="002224AA" w:rsidTr="006A667F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Default="00F24555" w:rsidP="00F2455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DD5CB7" w:rsidRDefault="00F24555" w:rsidP="00F24555">
            <w:pPr>
              <w:rPr>
                <w:rFonts w:ascii="Arial" w:hAnsi="Arial" w:cs="Arial"/>
                <w:color w:val="000000"/>
                <w:sz w:val="20"/>
                <w:szCs w:val="18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4555" w:rsidRPr="00E7691A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4555" w:rsidRPr="002224AA" w:rsidTr="006A667F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Default="00F24555" w:rsidP="00F2455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541BD8" w:rsidRDefault="00F24555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4555" w:rsidRPr="00E7691A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4555" w:rsidRPr="002224AA" w:rsidTr="006A667F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Default="00F24555" w:rsidP="00F2455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541BD8" w:rsidRDefault="00F24555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4555" w:rsidRPr="00E7691A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1C35" w:rsidRPr="002224AA" w:rsidTr="006A667F">
        <w:trPr>
          <w:trHeight w:hRule="exact" w:val="292"/>
          <w:tblHeader/>
          <w:jc w:val="center"/>
        </w:trPr>
        <w:tc>
          <w:tcPr>
            <w:tcW w:w="1271" w:type="dxa"/>
            <w:tcBorders>
              <w:top w:val="single" w:sz="4" w:space="0" w:color="000000"/>
              <w:bottom w:val="double" w:sz="4" w:space="0" w:color="000000"/>
            </w:tcBorders>
            <w:shd w:val="clear" w:color="auto" w:fill="auto"/>
            <w:noWrap/>
            <w:vAlign w:val="center"/>
          </w:tcPr>
          <w:p w:rsidR="00871C35" w:rsidRPr="009D3C59" w:rsidRDefault="00871C35" w:rsidP="00871C35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8478" w:type="dxa"/>
            <w:gridSpan w:val="2"/>
            <w:tcBorders>
              <w:top w:val="single" w:sz="4" w:space="0" w:color="000000"/>
              <w:bottom w:val="double" w:sz="4" w:space="0" w:color="000000"/>
            </w:tcBorders>
            <w:shd w:val="clear" w:color="auto" w:fill="auto"/>
            <w:noWrap/>
            <w:vAlign w:val="center"/>
          </w:tcPr>
          <w:p w:rsidR="00871C35" w:rsidRPr="00541BD8" w:rsidRDefault="00F24555" w:rsidP="00871C35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="00871C35" w:rsidRPr="00541BD8">
              <w:rPr>
                <w:rFonts w:ascii="Calibri" w:hAnsi="Calibri" w:cs="Calibri"/>
                <w:b/>
                <w:color w:val="000000"/>
              </w:rPr>
              <w:t xml:space="preserve"> 2</w:t>
            </w:r>
            <w:r w:rsidR="00DD5CB7">
              <w:rPr>
                <w:rFonts w:ascii="Calibri" w:hAnsi="Calibri" w:cs="Calibri"/>
                <w:b/>
                <w:color w:val="000000"/>
              </w:rPr>
              <w:t>12</w:t>
            </w:r>
            <w:r w:rsidR="00871C35" w:rsidRPr="00541BD8">
              <w:rPr>
                <w:rFonts w:ascii="Calibri" w:hAnsi="Calibri" w:cs="Calibri"/>
                <w:b/>
                <w:color w:val="000000"/>
              </w:rPr>
              <w:t>,</w:t>
            </w:r>
            <w:r w:rsidR="00DD5CB7">
              <w:rPr>
                <w:rFonts w:ascii="Calibri" w:hAnsi="Calibri" w:cs="Calibri"/>
                <w:b/>
                <w:color w:val="000000"/>
              </w:rPr>
              <w:t>755</w:t>
            </w:r>
            <w:r w:rsidR="00871C35" w:rsidRPr="00541BD8">
              <w:rPr>
                <w:rFonts w:ascii="Calibri" w:hAnsi="Calibri" w:cs="Calibri"/>
                <w:b/>
                <w:color w:val="000000"/>
              </w:rPr>
              <w:t>,</w:t>
            </w:r>
            <w:r w:rsidR="002B1650">
              <w:rPr>
                <w:rFonts w:ascii="Calibri" w:hAnsi="Calibri" w:cs="Calibri"/>
                <w:b/>
                <w:color w:val="000000"/>
              </w:rPr>
              <w:t>6</w:t>
            </w:r>
            <w:r w:rsidR="00DD5CB7">
              <w:rPr>
                <w:rFonts w:ascii="Calibri" w:hAnsi="Calibri" w:cs="Calibri"/>
                <w:b/>
                <w:color w:val="000000"/>
              </w:rPr>
              <w:t>60</w:t>
            </w:r>
            <w:r w:rsidR="00871C35" w:rsidRPr="00541BD8">
              <w:rPr>
                <w:rFonts w:ascii="Calibri" w:hAnsi="Calibri" w:cs="Calibri"/>
                <w:b/>
                <w:color w:val="000000"/>
              </w:rPr>
              <w:t xml:space="preserve"> </w:t>
            </w:r>
          </w:p>
          <w:p w:rsidR="00871C35" w:rsidRPr="00541BD8" w:rsidRDefault="00871C35" w:rsidP="00871C35">
            <w:pPr>
              <w:jc w:val="right"/>
              <w:rPr>
                <w:rFonts w:ascii="Calibri" w:hAnsi="Calibri" w:cs="Calibri"/>
                <w:b/>
                <w:bCs/>
              </w:rPr>
            </w:pPr>
          </w:p>
          <w:p w:rsidR="00871C35" w:rsidRPr="00541BD8" w:rsidRDefault="00871C35" w:rsidP="00871C35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</w:p>
          <w:p w:rsidR="00871C35" w:rsidRPr="00541BD8" w:rsidRDefault="00871C35" w:rsidP="00A60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4B3027" w:rsidRDefault="004B3027" w:rsidP="00871C35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12"/>
          <w:szCs w:val="12"/>
          <w:lang w:eastAsia="es-MX"/>
        </w:rPr>
      </w:pPr>
      <w:bookmarkStart w:id="1" w:name="_GoBack"/>
      <w:bookmarkEnd w:id="0"/>
      <w:bookmarkEnd w:id="1"/>
    </w:p>
    <w:sectPr w:rsidR="004B3027" w:rsidSect="004B3027">
      <w:headerReference w:type="default" r:id="rId7"/>
      <w:footerReference w:type="default" r:id="rId8"/>
      <w:pgSz w:w="12240" w:h="15840" w:code="1"/>
      <w:pgMar w:top="2892" w:right="720" w:bottom="1582" w:left="720" w:header="709" w:footer="213" w:gutter="0"/>
      <w:cols w:space="28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555" w:rsidRDefault="00F24555" w:rsidP="005E428C">
      <w:pPr>
        <w:spacing w:after="0" w:line="240" w:lineRule="auto"/>
      </w:pPr>
      <w:r>
        <w:separator/>
      </w:r>
    </w:p>
  </w:endnote>
  <w:endnote w:type="continuationSeparator" w:id="0">
    <w:p w:rsidR="00F24555" w:rsidRDefault="00F24555" w:rsidP="005E4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927618037"/>
      <w:docPartObj>
        <w:docPartGallery w:val="Page Numbers (Bottom of Page)"/>
        <w:docPartUnique/>
      </w:docPartObj>
    </w:sdtPr>
    <w:sdtEndPr/>
    <w:sdtContent>
      <w:p w:rsidR="00F24555" w:rsidRPr="0034271D" w:rsidRDefault="00F24555">
        <w:pPr>
          <w:pStyle w:val="Piedepgina"/>
          <w:jc w:val="right"/>
          <w:rPr>
            <w:sz w:val="18"/>
            <w:szCs w:val="18"/>
          </w:rPr>
        </w:pPr>
        <w:r w:rsidRPr="0034271D">
          <w:rPr>
            <w:sz w:val="18"/>
            <w:szCs w:val="18"/>
          </w:rPr>
          <w:fldChar w:fldCharType="begin"/>
        </w:r>
        <w:r w:rsidRPr="0034271D">
          <w:rPr>
            <w:sz w:val="18"/>
            <w:szCs w:val="18"/>
          </w:rPr>
          <w:instrText>PAGE   \* MERGEFORMAT</w:instrText>
        </w:r>
        <w:r w:rsidRPr="0034271D">
          <w:rPr>
            <w:sz w:val="18"/>
            <w:szCs w:val="18"/>
          </w:rPr>
          <w:fldChar w:fldCharType="separate"/>
        </w:r>
        <w:r w:rsidR="002B1650" w:rsidRPr="002B1650">
          <w:rPr>
            <w:noProof/>
            <w:sz w:val="18"/>
            <w:szCs w:val="18"/>
            <w:lang w:val="es-ES"/>
          </w:rPr>
          <w:t>76</w:t>
        </w:r>
        <w:r w:rsidRPr="0034271D">
          <w:rPr>
            <w:sz w:val="18"/>
            <w:szCs w:val="18"/>
          </w:rPr>
          <w:fldChar w:fldCharType="end"/>
        </w:r>
        <w:r>
          <w:rPr>
            <w:sz w:val="18"/>
            <w:szCs w:val="18"/>
          </w:rPr>
          <w:t>/79</w:t>
        </w:r>
      </w:p>
    </w:sdtContent>
  </w:sdt>
  <w:p w:rsidR="00F24555" w:rsidRPr="000634F1" w:rsidRDefault="00F24555" w:rsidP="000634F1">
    <w:pPr>
      <w:pStyle w:val="Piedepgina"/>
      <w:tabs>
        <w:tab w:val="clear" w:pos="4680"/>
        <w:tab w:val="clear" w:pos="9360"/>
        <w:tab w:val="left" w:pos="3330"/>
      </w:tabs>
      <w:jc w:val="righ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555" w:rsidRDefault="00F24555" w:rsidP="005E428C">
      <w:pPr>
        <w:spacing w:after="0" w:line="240" w:lineRule="auto"/>
      </w:pPr>
      <w:r>
        <w:separator/>
      </w:r>
    </w:p>
  </w:footnote>
  <w:footnote w:type="continuationSeparator" w:id="0">
    <w:p w:rsidR="00F24555" w:rsidRDefault="00F24555" w:rsidP="005E4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55" w:rsidRDefault="00F24555" w:rsidP="002C27E1">
    <w:pPr>
      <w:pStyle w:val="Encabezado"/>
      <w:tabs>
        <w:tab w:val="clear" w:pos="4680"/>
        <w:tab w:val="clear" w:pos="9360"/>
        <w:tab w:val="left" w:pos="4665"/>
      </w:tabs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40707E4E" wp14:editId="36AA4D07">
          <wp:simplePos x="0" y="0"/>
          <wp:positionH relativeFrom="margin">
            <wp:posOffset>2533650</wp:posOffset>
          </wp:positionH>
          <wp:positionV relativeFrom="paragraph">
            <wp:posOffset>-393064</wp:posOffset>
          </wp:positionV>
          <wp:extent cx="1781175" cy="1352550"/>
          <wp:effectExtent l="0" t="0" r="9525" b="0"/>
          <wp:wrapNone/>
          <wp:docPr id="6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831" r="38631" b="11508"/>
                  <a:stretch/>
                </pic:blipFill>
                <pic:spPr bwMode="auto">
                  <a:xfrm>
                    <a:off x="0" y="0"/>
                    <a:ext cx="1781175" cy="1352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:rsidR="00F24555" w:rsidRDefault="00F24555" w:rsidP="00A60B74">
    <w:pPr>
      <w:pStyle w:val="Encabezado"/>
      <w:tabs>
        <w:tab w:val="clear" w:pos="4680"/>
        <w:tab w:val="clear" w:pos="9360"/>
        <w:tab w:val="left" w:pos="4665"/>
        <w:tab w:val="center" w:pos="5400"/>
      </w:tabs>
    </w:pPr>
    <w:r>
      <w:tab/>
    </w:r>
    <w:r>
      <w:tab/>
    </w:r>
  </w:p>
  <w:p w:rsidR="00F24555" w:rsidRDefault="00F24555" w:rsidP="000A54AB">
    <w:pPr>
      <w:pStyle w:val="Encabezado"/>
      <w:jc w:val="right"/>
    </w:pPr>
  </w:p>
  <w:p w:rsidR="00F24555" w:rsidRDefault="00F24555" w:rsidP="008C0051">
    <w:pPr>
      <w:pStyle w:val="Encabezado"/>
      <w:tabs>
        <w:tab w:val="clear" w:pos="9360"/>
        <w:tab w:val="center" w:pos="5400"/>
        <w:tab w:val="left" w:pos="6375"/>
      </w:tabs>
    </w:pPr>
    <w:r>
      <w:tab/>
    </w:r>
    <w:r>
      <w:tab/>
    </w:r>
    <w:r>
      <w:tab/>
    </w:r>
  </w:p>
  <w:p w:rsidR="00F24555" w:rsidRDefault="00F24555" w:rsidP="00BD0511">
    <w:pPr>
      <w:pStyle w:val="Encabezado"/>
      <w:tabs>
        <w:tab w:val="clear" w:pos="9360"/>
        <w:tab w:val="left" w:pos="4680"/>
      </w:tabs>
    </w:pPr>
    <w:r>
      <w:tab/>
    </w:r>
  </w:p>
  <w:p w:rsidR="00F24555" w:rsidRDefault="00F24555" w:rsidP="005E428C">
    <w:pPr>
      <w:pStyle w:val="Encabezado"/>
    </w:pPr>
  </w:p>
  <w:tbl>
    <w:tblPr>
      <w:tblpPr w:leftFromText="144" w:rightFromText="144" w:vertAnchor="text" w:horzAnchor="margin" w:tblpXSpec="center" w:tblpY="1"/>
      <w:tblW w:w="666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660"/>
    </w:tblGrid>
    <w:tr w:rsidR="00F24555" w:rsidRPr="003D5D4F" w:rsidTr="00BD0511">
      <w:trPr>
        <w:trHeight w:hRule="exact" w:val="187"/>
      </w:trPr>
      <w:tc>
        <w:tcPr>
          <w:tcW w:w="66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F24555" w:rsidRPr="003D5D4F" w:rsidRDefault="00F24555" w:rsidP="00BD0511">
          <w:pPr>
            <w:spacing w:after="0" w:line="240" w:lineRule="auto"/>
            <w:jc w:val="center"/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</w:pPr>
          <w:r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 xml:space="preserve">RELACION </w:t>
          </w:r>
          <w:r w:rsidRPr="00254D46"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 xml:space="preserve">DE BIENES </w:t>
          </w:r>
          <w:r w:rsidRPr="006A3EF0"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 xml:space="preserve">MUEBLES QUE </w:t>
          </w:r>
          <w:r w:rsidRPr="00254D46"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>COMPONEN EL PATRIMINIO</w:t>
          </w:r>
        </w:p>
      </w:tc>
    </w:tr>
    <w:tr w:rsidR="00F24555" w:rsidRPr="003D5D4F" w:rsidTr="00BD0511">
      <w:trPr>
        <w:trHeight w:hRule="exact" w:val="187"/>
      </w:trPr>
      <w:tc>
        <w:tcPr>
          <w:tcW w:w="66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F24555" w:rsidRPr="003D5D4F" w:rsidRDefault="00F24555" w:rsidP="00A60B74">
          <w:pPr>
            <w:spacing w:after="0" w:line="240" w:lineRule="auto"/>
            <w:jc w:val="center"/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</w:pPr>
          <w:r w:rsidRPr="003D5D4F">
            <w:rPr>
              <w:rFonts w:ascii="Arial Unicode MS" w:eastAsia="Arial Unicode MS" w:hAnsi="Arial Unicode MS" w:cs="Arial Unicode MS" w:hint="eastAsia"/>
              <w:b/>
              <w:bCs/>
              <w:sz w:val="14"/>
              <w:szCs w:val="14"/>
              <w:lang w:eastAsia="es-MX"/>
            </w:rPr>
            <w:t>AL 3</w:t>
          </w:r>
          <w:r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>0</w:t>
          </w:r>
          <w:r w:rsidRPr="003D5D4F">
            <w:rPr>
              <w:rFonts w:ascii="Arial Unicode MS" w:eastAsia="Arial Unicode MS" w:hAnsi="Arial Unicode MS" w:cs="Arial Unicode MS" w:hint="eastAsia"/>
              <w:b/>
              <w:bCs/>
              <w:sz w:val="14"/>
              <w:szCs w:val="14"/>
              <w:lang w:eastAsia="es-MX"/>
            </w:rPr>
            <w:t xml:space="preserve"> DE </w:t>
          </w:r>
          <w:r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>JUNIO DE 2021</w:t>
          </w:r>
        </w:p>
      </w:tc>
    </w:tr>
    <w:tr w:rsidR="00F24555" w:rsidRPr="003D5D4F" w:rsidTr="00BD0511">
      <w:trPr>
        <w:trHeight w:hRule="exact" w:val="187"/>
      </w:trPr>
      <w:tc>
        <w:tcPr>
          <w:tcW w:w="66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F24555" w:rsidRPr="003D5D4F" w:rsidRDefault="00F24555" w:rsidP="00BD0511">
          <w:pPr>
            <w:spacing w:after="0" w:line="240" w:lineRule="auto"/>
            <w:jc w:val="center"/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</w:pPr>
          <w:r w:rsidRPr="003D5D4F">
            <w:rPr>
              <w:rFonts w:ascii="Arial Unicode MS" w:eastAsia="Arial Unicode MS" w:hAnsi="Arial Unicode MS" w:cs="Arial Unicode MS" w:hint="eastAsia"/>
              <w:b/>
              <w:bCs/>
              <w:sz w:val="14"/>
              <w:szCs w:val="14"/>
              <w:lang w:eastAsia="es-MX"/>
            </w:rPr>
            <w:t>(PESOS)</w:t>
          </w:r>
        </w:p>
      </w:tc>
    </w:tr>
  </w:tbl>
  <w:p w:rsidR="00F24555" w:rsidRDefault="00F24555" w:rsidP="00BD0511">
    <w:pPr>
      <w:spacing w:after="0" w:line="240" w:lineRule="auto"/>
      <w:rPr>
        <w:rFonts w:ascii="Arial Unicode MS" w:eastAsia="Arial Unicode MS" w:hAnsi="Arial Unicode MS" w:cs="Arial Unicode MS"/>
        <w:b/>
        <w:bCs/>
        <w:color w:val="000000"/>
        <w:sz w:val="12"/>
        <w:szCs w:val="12"/>
        <w:lang w:eastAsia="es-MX"/>
      </w:rPr>
    </w:pPr>
  </w:p>
  <w:p w:rsidR="00F24555" w:rsidRDefault="00F24555" w:rsidP="005E428C">
    <w:pPr>
      <w:spacing w:after="0" w:line="240" w:lineRule="auto"/>
      <w:jc w:val="center"/>
      <w:rPr>
        <w:rFonts w:ascii="Arial Unicode MS" w:eastAsia="Arial Unicode MS" w:hAnsi="Arial Unicode MS" w:cs="Arial Unicode MS"/>
        <w:b/>
        <w:bCs/>
        <w:color w:val="000000"/>
        <w:sz w:val="12"/>
        <w:szCs w:val="12"/>
        <w:lang w:eastAsia="es-MX"/>
      </w:rPr>
    </w:pPr>
  </w:p>
  <w:p w:rsidR="00F24555" w:rsidRDefault="00F24555" w:rsidP="005E428C">
    <w:pPr>
      <w:spacing w:after="0" w:line="240" w:lineRule="auto"/>
      <w:jc w:val="center"/>
      <w:rPr>
        <w:rFonts w:ascii="Arial Unicode MS" w:eastAsia="Arial Unicode MS" w:hAnsi="Arial Unicode MS" w:cs="Arial Unicode MS"/>
        <w:b/>
        <w:bCs/>
        <w:color w:val="000000"/>
        <w:sz w:val="12"/>
        <w:szCs w:val="12"/>
        <w:lang w:eastAsia="es-MX"/>
      </w:rPr>
    </w:pPr>
  </w:p>
  <w:p w:rsidR="00F24555" w:rsidRDefault="00F24555" w:rsidP="008677D5">
    <w:pPr>
      <w:spacing w:after="0" w:line="240" w:lineRule="auto"/>
      <w:rPr>
        <w:rFonts w:ascii="Arial Unicode MS" w:eastAsia="Arial Unicode MS" w:hAnsi="Arial Unicode MS" w:cs="Arial Unicode MS"/>
        <w:b/>
        <w:bCs/>
        <w:color w:val="000000"/>
        <w:sz w:val="12"/>
        <w:szCs w:val="12"/>
        <w:lang w:eastAsia="es-MX"/>
      </w:rPr>
    </w:pPr>
  </w:p>
  <w:tbl>
    <w:tblPr>
      <w:tblW w:w="9634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71"/>
      <w:gridCol w:w="6946"/>
      <w:gridCol w:w="1417"/>
    </w:tblGrid>
    <w:tr w:rsidR="00F24555" w:rsidRPr="002168D7" w:rsidTr="009726D0">
      <w:trPr>
        <w:trHeight w:hRule="exact" w:val="502"/>
        <w:tblHeader/>
        <w:jc w:val="center"/>
      </w:trPr>
      <w:tc>
        <w:tcPr>
          <w:tcW w:w="12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BFBFBF" w:themeFill="background1" w:themeFillShade="BF"/>
          <w:vAlign w:val="center"/>
        </w:tcPr>
        <w:p w:rsidR="00F24555" w:rsidRPr="002168D7" w:rsidRDefault="00F24555" w:rsidP="00345E6B">
          <w:pPr>
            <w:spacing w:after="0" w:line="240" w:lineRule="auto"/>
            <w:jc w:val="center"/>
            <w:rPr>
              <w:rFonts w:ascii="Arial" w:eastAsia="Arial Unicode MS" w:hAnsi="Arial" w:cs="Arial"/>
              <w:color w:val="000000"/>
              <w:sz w:val="18"/>
              <w:szCs w:val="18"/>
            </w:rPr>
          </w:pPr>
          <w:r w:rsidRPr="002168D7">
            <w:rPr>
              <w:rFonts w:ascii="Arial" w:eastAsia="Arial Unicode MS" w:hAnsi="Arial" w:cs="Arial"/>
              <w:color w:val="000000"/>
              <w:sz w:val="18"/>
              <w:szCs w:val="18"/>
            </w:rPr>
            <w:t>Código /</w:t>
          </w:r>
        </w:p>
        <w:p w:rsidR="00F24555" w:rsidRPr="002168D7" w:rsidRDefault="00F24555" w:rsidP="00345E6B">
          <w:pPr>
            <w:spacing w:after="0" w:line="240" w:lineRule="auto"/>
            <w:rPr>
              <w:rFonts w:ascii="Arial" w:eastAsia="Arial Unicode MS" w:hAnsi="Arial" w:cs="Arial"/>
              <w:color w:val="000000"/>
              <w:sz w:val="18"/>
              <w:szCs w:val="18"/>
            </w:rPr>
          </w:pPr>
          <w:r w:rsidRPr="002168D7">
            <w:rPr>
              <w:rFonts w:ascii="Arial" w:eastAsia="Arial Unicode MS" w:hAnsi="Arial" w:cs="Arial"/>
              <w:color w:val="000000"/>
              <w:sz w:val="18"/>
              <w:szCs w:val="18"/>
            </w:rPr>
            <w:t>No Inventario</w:t>
          </w:r>
        </w:p>
      </w:tc>
      <w:tc>
        <w:tcPr>
          <w:tcW w:w="694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BFBFBF" w:themeFill="background1" w:themeFillShade="BF"/>
          <w:vAlign w:val="center"/>
        </w:tcPr>
        <w:p w:rsidR="00F24555" w:rsidRPr="002168D7" w:rsidRDefault="00F24555" w:rsidP="00345E6B">
          <w:pPr>
            <w:spacing w:after="0" w:line="240" w:lineRule="auto"/>
            <w:jc w:val="center"/>
            <w:rPr>
              <w:rFonts w:ascii="Arial" w:eastAsia="Arial Unicode MS" w:hAnsi="Arial" w:cs="Arial"/>
              <w:color w:val="000000"/>
              <w:sz w:val="18"/>
              <w:szCs w:val="18"/>
            </w:rPr>
          </w:pPr>
          <w:r w:rsidRPr="002168D7">
            <w:rPr>
              <w:rFonts w:ascii="Arial" w:eastAsia="Arial Unicode MS" w:hAnsi="Arial" w:cs="Arial"/>
              <w:color w:val="000000"/>
              <w:sz w:val="18"/>
              <w:szCs w:val="18"/>
            </w:rPr>
            <w:br w:type="page"/>
            <w:t>Descripción</w:t>
          </w:r>
          <w:r>
            <w:rPr>
              <w:rFonts w:ascii="Arial" w:eastAsia="Arial Unicode MS" w:hAnsi="Arial" w:cs="Arial"/>
              <w:color w:val="000000"/>
              <w:sz w:val="18"/>
              <w:szCs w:val="18"/>
            </w:rPr>
            <w:t xml:space="preserve"> </w:t>
          </w:r>
          <w:r w:rsidRPr="002168D7">
            <w:rPr>
              <w:rFonts w:ascii="Arial" w:eastAsia="Arial Unicode MS" w:hAnsi="Arial" w:cs="Arial"/>
              <w:color w:val="000000"/>
              <w:sz w:val="18"/>
              <w:szCs w:val="18"/>
            </w:rPr>
            <w:t>del Bien</w:t>
          </w:r>
        </w:p>
      </w:tc>
      <w:tc>
        <w:tcPr>
          <w:tcW w:w="141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BFBFBF" w:themeFill="background1" w:themeFillShade="BF"/>
          <w:vAlign w:val="center"/>
        </w:tcPr>
        <w:p w:rsidR="00F24555" w:rsidRPr="002168D7" w:rsidRDefault="00F24555" w:rsidP="00345E6B">
          <w:pPr>
            <w:spacing w:after="0" w:line="240" w:lineRule="auto"/>
            <w:jc w:val="center"/>
            <w:rPr>
              <w:rFonts w:ascii="Arial" w:eastAsia="Arial Unicode MS" w:hAnsi="Arial" w:cs="Arial"/>
              <w:color w:val="000000"/>
              <w:sz w:val="18"/>
              <w:szCs w:val="18"/>
            </w:rPr>
          </w:pPr>
          <w:r w:rsidRPr="002168D7">
            <w:rPr>
              <w:rFonts w:ascii="Arial" w:eastAsia="Arial Unicode MS" w:hAnsi="Arial" w:cs="Arial"/>
              <w:color w:val="000000"/>
              <w:sz w:val="18"/>
              <w:szCs w:val="18"/>
            </w:rPr>
            <w:t>Valor en libros</w:t>
          </w:r>
        </w:p>
      </w:tc>
    </w:tr>
  </w:tbl>
  <w:p w:rsidR="00F24555" w:rsidRPr="007F2F6C" w:rsidRDefault="00F24555" w:rsidP="005E428C">
    <w:pPr>
      <w:spacing w:after="0" w:line="240" w:lineRule="auto"/>
      <w:jc w:val="center"/>
      <w:rPr>
        <w:rFonts w:ascii="Arial Unicode MS" w:eastAsia="Arial Unicode MS" w:hAnsi="Arial Unicode MS" w:cs="Arial Unicode MS"/>
        <w:b/>
        <w:bCs/>
        <w:color w:val="000000"/>
        <w:sz w:val="2"/>
        <w:szCs w:val="2"/>
        <w:lang w:eastAsia="es-MX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679"/>
    <w:rsid w:val="000212B6"/>
    <w:rsid w:val="0003468E"/>
    <w:rsid w:val="000378B9"/>
    <w:rsid w:val="000439D1"/>
    <w:rsid w:val="00062DA1"/>
    <w:rsid w:val="000634F1"/>
    <w:rsid w:val="00064B0D"/>
    <w:rsid w:val="0007050D"/>
    <w:rsid w:val="00071E83"/>
    <w:rsid w:val="0008063E"/>
    <w:rsid w:val="000A15D4"/>
    <w:rsid w:val="000A1C18"/>
    <w:rsid w:val="000A44BE"/>
    <w:rsid w:val="000A54AB"/>
    <w:rsid w:val="000B5008"/>
    <w:rsid w:val="000C098B"/>
    <w:rsid w:val="000C64C9"/>
    <w:rsid w:val="00101515"/>
    <w:rsid w:val="00106318"/>
    <w:rsid w:val="00106ABA"/>
    <w:rsid w:val="00161AF4"/>
    <w:rsid w:val="0019740E"/>
    <w:rsid w:val="001D79A3"/>
    <w:rsid w:val="001E7915"/>
    <w:rsid w:val="002168D7"/>
    <w:rsid w:val="00216D73"/>
    <w:rsid w:val="002224AA"/>
    <w:rsid w:val="00223775"/>
    <w:rsid w:val="00237DCD"/>
    <w:rsid w:val="00254D46"/>
    <w:rsid w:val="00264D3C"/>
    <w:rsid w:val="0028124B"/>
    <w:rsid w:val="002A77F3"/>
    <w:rsid w:val="002B1650"/>
    <w:rsid w:val="002C27E1"/>
    <w:rsid w:val="002C64CE"/>
    <w:rsid w:val="002D7067"/>
    <w:rsid w:val="00305636"/>
    <w:rsid w:val="00335927"/>
    <w:rsid w:val="0034271D"/>
    <w:rsid w:val="00345E6B"/>
    <w:rsid w:val="00351616"/>
    <w:rsid w:val="00384726"/>
    <w:rsid w:val="00397F8C"/>
    <w:rsid w:val="003B06BD"/>
    <w:rsid w:val="003D753D"/>
    <w:rsid w:val="003D7D29"/>
    <w:rsid w:val="004048B4"/>
    <w:rsid w:val="00427719"/>
    <w:rsid w:val="00427E96"/>
    <w:rsid w:val="00430A40"/>
    <w:rsid w:val="00431679"/>
    <w:rsid w:val="0043797A"/>
    <w:rsid w:val="00442C93"/>
    <w:rsid w:val="004557F1"/>
    <w:rsid w:val="004701AA"/>
    <w:rsid w:val="00477D7D"/>
    <w:rsid w:val="00485434"/>
    <w:rsid w:val="004864A6"/>
    <w:rsid w:val="0048729E"/>
    <w:rsid w:val="00497A5C"/>
    <w:rsid w:val="004A1DCE"/>
    <w:rsid w:val="004A3D09"/>
    <w:rsid w:val="004B3027"/>
    <w:rsid w:val="004C1575"/>
    <w:rsid w:val="004F5AAA"/>
    <w:rsid w:val="004F6968"/>
    <w:rsid w:val="005015BC"/>
    <w:rsid w:val="005065B1"/>
    <w:rsid w:val="00521546"/>
    <w:rsid w:val="00523A08"/>
    <w:rsid w:val="00533EB9"/>
    <w:rsid w:val="005345B1"/>
    <w:rsid w:val="00541BD8"/>
    <w:rsid w:val="00541D25"/>
    <w:rsid w:val="0054397A"/>
    <w:rsid w:val="005576E4"/>
    <w:rsid w:val="00565264"/>
    <w:rsid w:val="0057690D"/>
    <w:rsid w:val="0058508F"/>
    <w:rsid w:val="00591FC2"/>
    <w:rsid w:val="0059632F"/>
    <w:rsid w:val="005B4E10"/>
    <w:rsid w:val="005D4CA0"/>
    <w:rsid w:val="005E428C"/>
    <w:rsid w:val="0061363A"/>
    <w:rsid w:val="00622C61"/>
    <w:rsid w:val="006379F8"/>
    <w:rsid w:val="0064488B"/>
    <w:rsid w:val="00667530"/>
    <w:rsid w:val="006946A9"/>
    <w:rsid w:val="00697202"/>
    <w:rsid w:val="006A3EF0"/>
    <w:rsid w:val="006A667F"/>
    <w:rsid w:val="006A6D33"/>
    <w:rsid w:val="006B66ED"/>
    <w:rsid w:val="006C1E65"/>
    <w:rsid w:val="006D2201"/>
    <w:rsid w:val="006D2346"/>
    <w:rsid w:val="006F274F"/>
    <w:rsid w:val="007046E0"/>
    <w:rsid w:val="00747C67"/>
    <w:rsid w:val="00747E45"/>
    <w:rsid w:val="007610DE"/>
    <w:rsid w:val="00796A56"/>
    <w:rsid w:val="007A48D1"/>
    <w:rsid w:val="007A62E0"/>
    <w:rsid w:val="007B5413"/>
    <w:rsid w:val="007B68DF"/>
    <w:rsid w:val="007D0FAD"/>
    <w:rsid w:val="007D2085"/>
    <w:rsid w:val="007D5A12"/>
    <w:rsid w:val="007F2F6C"/>
    <w:rsid w:val="00822FA5"/>
    <w:rsid w:val="00862CF1"/>
    <w:rsid w:val="008677D5"/>
    <w:rsid w:val="00871C35"/>
    <w:rsid w:val="00897425"/>
    <w:rsid w:val="008A1A50"/>
    <w:rsid w:val="008B330E"/>
    <w:rsid w:val="008B5028"/>
    <w:rsid w:val="008C0051"/>
    <w:rsid w:val="008C0957"/>
    <w:rsid w:val="008D22E1"/>
    <w:rsid w:val="008D73B4"/>
    <w:rsid w:val="009207F2"/>
    <w:rsid w:val="0092240E"/>
    <w:rsid w:val="00925FC3"/>
    <w:rsid w:val="009423FB"/>
    <w:rsid w:val="0096097D"/>
    <w:rsid w:val="00971CBE"/>
    <w:rsid w:val="009726D0"/>
    <w:rsid w:val="00983ACE"/>
    <w:rsid w:val="009D3C59"/>
    <w:rsid w:val="009D4F2F"/>
    <w:rsid w:val="00A03766"/>
    <w:rsid w:val="00A1761D"/>
    <w:rsid w:val="00A23CE5"/>
    <w:rsid w:val="00A53756"/>
    <w:rsid w:val="00A60B74"/>
    <w:rsid w:val="00A766DE"/>
    <w:rsid w:val="00A84AEB"/>
    <w:rsid w:val="00A9378B"/>
    <w:rsid w:val="00AD376B"/>
    <w:rsid w:val="00AD6FCB"/>
    <w:rsid w:val="00AD722C"/>
    <w:rsid w:val="00AF22C6"/>
    <w:rsid w:val="00AF570E"/>
    <w:rsid w:val="00B04825"/>
    <w:rsid w:val="00B403A1"/>
    <w:rsid w:val="00B44DD5"/>
    <w:rsid w:val="00B73A2E"/>
    <w:rsid w:val="00B73ABE"/>
    <w:rsid w:val="00B95013"/>
    <w:rsid w:val="00BB1763"/>
    <w:rsid w:val="00BC6C4D"/>
    <w:rsid w:val="00BD0511"/>
    <w:rsid w:val="00BD2263"/>
    <w:rsid w:val="00C30D09"/>
    <w:rsid w:val="00C32709"/>
    <w:rsid w:val="00C363C9"/>
    <w:rsid w:val="00C47AB4"/>
    <w:rsid w:val="00C50130"/>
    <w:rsid w:val="00C81FD0"/>
    <w:rsid w:val="00CB43F7"/>
    <w:rsid w:val="00CD6082"/>
    <w:rsid w:val="00CE0D64"/>
    <w:rsid w:val="00CE33A1"/>
    <w:rsid w:val="00D062AA"/>
    <w:rsid w:val="00D06D65"/>
    <w:rsid w:val="00D07579"/>
    <w:rsid w:val="00D11F05"/>
    <w:rsid w:val="00D154BB"/>
    <w:rsid w:val="00D2053D"/>
    <w:rsid w:val="00D2057D"/>
    <w:rsid w:val="00D46178"/>
    <w:rsid w:val="00D55140"/>
    <w:rsid w:val="00D566B8"/>
    <w:rsid w:val="00D73AD8"/>
    <w:rsid w:val="00D74AE9"/>
    <w:rsid w:val="00D94798"/>
    <w:rsid w:val="00DA0E9E"/>
    <w:rsid w:val="00DB5F2E"/>
    <w:rsid w:val="00DB5FA3"/>
    <w:rsid w:val="00DC0331"/>
    <w:rsid w:val="00DC08E2"/>
    <w:rsid w:val="00DC233A"/>
    <w:rsid w:val="00DC2CB3"/>
    <w:rsid w:val="00DD5CB7"/>
    <w:rsid w:val="00DE50E8"/>
    <w:rsid w:val="00DF6C5A"/>
    <w:rsid w:val="00E105A7"/>
    <w:rsid w:val="00E2339B"/>
    <w:rsid w:val="00E47E62"/>
    <w:rsid w:val="00E5276C"/>
    <w:rsid w:val="00E74FBD"/>
    <w:rsid w:val="00E7691A"/>
    <w:rsid w:val="00E80F49"/>
    <w:rsid w:val="00E96918"/>
    <w:rsid w:val="00EC39D3"/>
    <w:rsid w:val="00F07F4A"/>
    <w:rsid w:val="00F24555"/>
    <w:rsid w:val="00F42184"/>
    <w:rsid w:val="00F476E2"/>
    <w:rsid w:val="00F917BA"/>
    <w:rsid w:val="00FA7CFF"/>
    <w:rsid w:val="00FB27BD"/>
    <w:rsid w:val="00FD4F73"/>
    <w:rsid w:val="00FD70A9"/>
    <w:rsid w:val="00FE5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3436D78"/>
  <w15:docId w15:val="{DC4A0496-F51F-4514-BBCF-981C6CF56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42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428C"/>
  </w:style>
  <w:style w:type="paragraph" w:styleId="Piedepgina">
    <w:name w:val="footer"/>
    <w:basedOn w:val="Normal"/>
    <w:link w:val="PiedepginaCar"/>
    <w:uiPriority w:val="99"/>
    <w:unhideWhenUsed/>
    <w:rsid w:val="005E42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428C"/>
  </w:style>
  <w:style w:type="paragraph" w:styleId="Textodeglobo">
    <w:name w:val="Balloon Text"/>
    <w:basedOn w:val="Normal"/>
    <w:link w:val="TextodegloboCar"/>
    <w:uiPriority w:val="99"/>
    <w:semiHidden/>
    <w:unhideWhenUsed/>
    <w:rsid w:val="00D56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66B8"/>
    <w:rPr>
      <w:rFonts w:ascii="Tahoma" w:hAnsi="Tahoma" w:cs="Tahoma"/>
      <w:sz w:val="16"/>
      <w:szCs w:val="16"/>
    </w:rPr>
  </w:style>
  <w:style w:type="paragraph" w:customStyle="1" w:styleId="Texto">
    <w:name w:val="Texto"/>
    <w:basedOn w:val="Normal"/>
    <w:link w:val="TextoCar"/>
    <w:rsid w:val="002168D7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eastAsia="es-ES"/>
    </w:rPr>
  </w:style>
  <w:style w:type="character" w:customStyle="1" w:styleId="TextoCar">
    <w:name w:val="Texto Car"/>
    <w:link w:val="Texto"/>
    <w:locked/>
    <w:rsid w:val="002168D7"/>
    <w:rPr>
      <w:rFonts w:ascii="Arial" w:eastAsia="Times New Roman" w:hAnsi="Arial" w:cs="Arial"/>
      <w:sz w:val="18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C9499-5BA1-446F-A258-95959B762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78</Pages>
  <Words>48299</Words>
  <Characters>275306</Characters>
  <Application>Microsoft Office Word</Application>
  <DocSecurity>0</DocSecurity>
  <Lines>2294</Lines>
  <Paragraphs>64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aven</Company>
  <LinksUpToDate>false</LinksUpToDate>
  <CharactersWithSpaces>32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O</dc:creator>
  <cp:keywords/>
  <dc:description/>
  <cp:lastModifiedBy>TESORERIA MUNICIPAL CONTADOR</cp:lastModifiedBy>
  <cp:revision>16</cp:revision>
  <cp:lastPrinted>2021-04-27T17:50:00Z</cp:lastPrinted>
  <dcterms:created xsi:type="dcterms:W3CDTF">2021-04-21T02:34:00Z</dcterms:created>
  <dcterms:modified xsi:type="dcterms:W3CDTF">2021-07-27T21:27:00Z</dcterms:modified>
</cp:coreProperties>
</file>